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9AB" w:rsidRPr="00A67D8C" w:rsidRDefault="00517127" w:rsidP="004254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67D8C">
        <w:rPr>
          <w:rFonts w:ascii="Times New Roman" w:hAnsi="Times New Roman" w:cs="Times New Roman"/>
          <w:b/>
          <w:bCs/>
          <w:sz w:val="32"/>
          <w:szCs w:val="32"/>
        </w:rPr>
        <w:t>«ЮРИСПРУДЕНЦИЯ»</w:t>
      </w:r>
      <w:r w:rsidR="001539AB" w:rsidRPr="00A67D8C">
        <w:rPr>
          <w:rFonts w:ascii="Times New Roman" w:hAnsi="Times New Roman" w:cs="Times New Roman"/>
          <w:b/>
          <w:bCs/>
          <w:sz w:val="32"/>
          <w:szCs w:val="32"/>
        </w:rPr>
        <w:t xml:space="preserve"> (магистратура)</w:t>
      </w:r>
    </w:p>
    <w:p w:rsidR="001539AB" w:rsidRPr="00A67D8C" w:rsidRDefault="001539AB" w:rsidP="002708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67D8C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="0098123D" w:rsidRPr="00A67D8C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075E52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A67D8C">
        <w:rPr>
          <w:rFonts w:ascii="Times New Roman" w:hAnsi="Times New Roman" w:cs="Times New Roman"/>
          <w:b/>
          <w:bCs/>
          <w:sz w:val="32"/>
          <w:szCs w:val="32"/>
        </w:rPr>
        <w:t>– 20</w:t>
      </w:r>
      <w:r w:rsidR="00E7792E" w:rsidRPr="00A67D8C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075E52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1742E7" w:rsidRPr="00A67D8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67D8C">
        <w:rPr>
          <w:rFonts w:ascii="Times New Roman" w:hAnsi="Times New Roman" w:cs="Times New Roman"/>
          <w:b/>
          <w:bCs/>
          <w:sz w:val="32"/>
          <w:szCs w:val="32"/>
        </w:rPr>
        <w:t>учебный год</w:t>
      </w:r>
    </w:p>
    <w:p w:rsidR="001539AB" w:rsidRPr="00A67D8C" w:rsidRDefault="001539AB" w:rsidP="0027086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1539AB" w:rsidRPr="00A67D8C" w:rsidRDefault="003924F0" w:rsidP="0027086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67D8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Заявление на практику пишется </w:t>
      </w:r>
      <w:r w:rsidR="001539AB" w:rsidRPr="00A67D8C">
        <w:rPr>
          <w:rFonts w:ascii="Times New Roman" w:hAnsi="Times New Roman" w:cs="Times New Roman"/>
          <w:b/>
          <w:bCs/>
          <w:sz w:val="32"/>
          <w:szCs w:val="32"/>
          <w:u w:val="single"/>
        </w:rPr>
        <w:t>не позднее, чем за 5 недель до начала практики</w:t>
      </w:r>
    </w:p>
    <w:p w:rsidR="001539AB" w:rsidRPr="00A67D8C" w:rsidRDefault="001539AB" w:rsidP="0027086F">
      <w:p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7D8C">
        <w:rPr>
          <w:rFonts w:ascii="Times New Roman" w:hAnsi="Times New Roman" w:cs="Times New Roman"/>
          <w:sz w:val="28"/>
          <w:szCs w:val="28"/>
        </w:rPr>
        <w:t>При прохождении практик при себе иметь</w:t>
      </w:r>
      <w:r w:rsidR="008E3A69">
        <w:rPr>
          <w:rFonts w:ascii="Times New Roman" w:hAnsi="Times New Roman" w:cs="Times New Roman"/>
          <w:sz w:val="28"/>
          <w:szCs w:val="28"/>
        </w:rPr>
        <w:t>:</w:t>
      </w:r>
    </w:p>
    <w:p w:rsidR="001539AB" w:rsidRPr="00A67D8C" w:rsidRDefault="001539AB" w:rsidP="0027086F">
      <w:pPr>
        <w:numPr>
          <w:ilvl w:val="0"/>
          <w:numId w:val="1"/>
        </w:numPr>
        <w:tabs>
          <w:tab w:val="left" w:pos="175"/>
          <w:tab w:val="left" w:pos="3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D8C">
        <w:rPr>
          <w:rFonts w:ascii="Times New Roman" w:hAnsi="Times New Roman" w:cs="Times New Roman"/>
          <w:sz w:val="28"/>
          <w:szCs w:val="28"/>
        </w:rPr>
        <w:t xml:space="preserve">программу практики </w:t>
      </w:r>
    </w:p>
    <w:p w:rsidR="001539AB" w:rsidRPr="00A67D8C" w:rsidRDefault="001539AB" w:rsidP="0027086F">
      <w:pPr>
        <w:numPr>
          <w:ilvl w:val="0"/>
          <w:numId w:val="1"/>
        </w:numPr>
        <w:tabs>
          <w:tab w:val="left" w:pos="175"/>
          <w:tab w:val="left" w:pos="3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D8C">
        <w:rPr>
          <w:rFonts w:ascii="Times New Roman" w:hAnsi="Times New Roman" w:cs="Times New Roman"/>
          <w:sz w:val="28"/>
          <w:szCs w:val="28"/>
        </w:rPr>
        <w:t>индивидуальное задание</w:t>
      </w:r>
    </w:p>
    <w:p w:rsidR="001539AB" w:rsidRPr="00A67D8C" w:rsidRDefault="001539AB" w:rsidP="0027086F">
      <w:pPr>
        <w:numPr>
          <w:ilvl w:val="0"/>
          <w:numId w:val="1"/>
        </w:numPr>
        <w:tabs>
          <w:tab w:val="left" w:pos="175"/>
          <w:tab w:val="left" w:pos="3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D8C">
        <w:rPr>
          <w:rFonts w:ascii="Times New Roman" w:hAnsi="Times New Roman" w:cs="Times New Roman"/>
          <w:sz w:val="28"/>
          <w:szCs w:val="28"/>
        </w:rPr>
        <w:t>совместный рабочий график (план)</w:t>
      </w:r>
    </w:p>
    <w:p w:rsidR="001539AB" w:rsidRPr="00A67D8C" w:rsidRDefault="001539AB" w:rsidP="0027086F">
      <w:pPr>
        <w:numPr>
          <w:ilvl w:val="0"/>
          <w:numId w:val="1"/>
        </w:numPr>
        <w:tabs>
          <w:tab w:val="left" w:pos="175"/>
          <w:tab w:val="left" w:pos="3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D8C">
        <w:rPr>
          <w:rFonts w:ascii="Times New Roman" w:hAnsi="Times New Roman" w:cs="Times New Roman"/>
          <w:sz w:val="28"/>
          <w:szCs w:val="28"/>
        </w:rPr>
        <w:t>студенческий билет</w:t>
      </w:r>
    </w:p>
    <w:p w:rsidR="001539AB" w:rsidRPr="00A67D8C" w:rsidRDefault="001539AB" w:rsidP="0027086F">
      <w:pPr>
        <w:numPr>
          <w:ilvl w:val="0"/>
          <w:numId w:val="1"/>
        </w:numPr>
        <w:tabs>
          <w:tab w:val="left" w:pos="175"/>
          <w:tab w:val="left" w:pos="3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D8C">
        <w:rPr>
          <w:rFonts w:ascii="Times New Roman" w:hAnsi="Times New Roman" w:cs="Times New Roman"/>
          <w:sz w:val="28"/>
          <w:szCs w:val="28"/>
        </w:rPr>
        <w:t>паспорт</w:t>
      </w:r>
    </w:p>
    <w:tbl>
      <w:tblPr>
        <w:tblpPr w:leftFromText="180" w:rightFromText="180" w:vertAnchor="page" w:horzAnchor="margin" w:tblpY="4889"/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9"/>
        <w:gridCol w:w="1440"/>
        <w:gridCol w:w="3153"/>
        <w:gridCol w:w="123"/>
        <w:gridCol w:w="18"/>
        <w:gridCol w:w="993"/>
        <w:gridCol w:w="2265"/>
        <w:gridCol w:w="3159"/>
      </w:tblGrid>
      <w:tr w:rsidR="00D8444C" w:rsidRPr="00A67D8C" w:rsidTr="00950494">
        <w:trPr>
          <w:trHeight w:val="416"/>
        </w:trPr>
        <w:tc>
          <w:tcPr>
            <w:tcW w:w="3879" w:type="dxa"/>
          </w:tcPr>
          <w:p w:rsidR="00D8444C" w:rsidRPr="0072401B" w:rsidRDefault="00D8444C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организации</w:t>
            </w:r>
          </w:p>
        </w:tc>
        <w:tc>
          <w:tcPr>
            <w:tcW w:w="1440" w:type="dxa"/>
          </w:tcPr>
          <w:p w:rsidR="00251000" w:rsidRPr="0072401B" w:rsidRDefault="00D8444C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мер </w:t>
            </w:r>
          </w:p>
          <w:p w:rsidR="00D8444C" w:rsidRPr="0072401B" w:rsidRDefault="00D8444C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говора</w:t>
            </w:r>
          </w:p>
        </w:tc>
        <w:tc>
          <w:tcPr>
            <w:tcW w:w="6552" w:type="dxa"/>
            <w:gridSpan w:val="5"/>
          </w:tcPr>
          <w:p w:rsidR="00D8444C" w:rsidRPr="0072401B" w:rsidRDefault="00D8444C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  <w:tc>
          <w:tcPr>
            <w:tcW w:w="3159" w:type="dxa"/>
          </w:tcPr>
          <w:p w:rsidR="00314364" w:rsidRPr="0072401B" w:rsidRDefault="00D8444C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ичество </w:t>
            </w:r>
          </w:p>
          <w:p w:rsidR="00D8444C" w:rsidRPr="0072401B" w:rsidRDefault="00D8444C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</w:t>
            </w:r>
          </w:p>
        </w:tc>
      </w:tr>
      <w:tr w:rsidR="007073CB" w:rsidRPr="00A67D8C" w:rsidTr="00950494">
        <w:trPr>
          <w:trHeight w:val="653"/>
        </w:trPr>
        <w:tc>
          <w:tcPr>
            <w:tcW w:w="3879" w:type="dxa"/>
            <w:vMerge w:val="restart"/>
          </w:tcPr>
          <w:p w:rsidR="007073CB" w:rsidRPr="0072401B" w:rsidRDefault="007073CB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парат Губернатора Волгоградской области</w:t>
            </w:r>
          </w:p>
          <w:p w:rsidR="007073CB" w:rsidRPr="0072401B" w:rsidRDefault="007073CB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073CB" w:rsidRPr="0072401B" w:rsidRDefault="007073CB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. Волгоград, пр. Ленина, 9</w:t>
            </w:r>
          </w:p>
        </w:tc>
        <w:tc>
          <w:tcPr>
            <w:tcW w:w="1440" w:type="dxa"/>
            <w:vMerge w:val="restart"/>
          </w:tcPr>
          <w:p w:rsidR="007073CB" w:rsidRPr="0072401B" w:rsidRDefault="007073CB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545-ПР от 28.06.2021 г.</w:t>
            </w:r>
          </w:p>
        </w:tc>
        <w:tc>
          <w:tcPr>
            <w:tcW w:w="6552" w:type="dxa"/>
            <w:gridSpan w:val="5"/>
          </w:tcPr>
          <w:p w:rsidR="007073CB" w:rsidRPr="0072401B" w:rsidRDefault="007073CB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Заявление на практику писать не позднее двух месяцев до начала практики ОБЯЗАТЕЛЬНО!!! </w:t>
            </w:r>
          </w:p>
          <w:p w:rsidR="007073CB" w:rsidRPr="0072401B" w:rsidRDefault="007073CB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2. В заявлении указывать ОТДЕЛ</w:t>
            </w:r>
          </w:p>
          <w:p w:rsidR="007073CB" w:rsidRPr="0072401B" w:rsidRDefault="007073CB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3. ОБЯЗАТЕЛЬНО прохождение предварительного собеседования в управлении!</w:t>
            </w:r>
          </w:p>
        </w:tc>
        <w:tc>
          <w:tcPr>
            <w:tcW w:w="3159" w:type="dxa"/>
          </w:tcPr>
          <w:p w:rsidR="007073CB" w:rsidRPr="0072401B" w:rsidRDefault="007073CB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073CB" w:rsidRPr="00A67D8C" w:rsidTr="0072401B">
        <w:trPr>
          <w:trHeight w:val="342"/>
        </w:trPr>
        <w:tc>
          <w:tcPr>
            <w:tcW w:w="3879" w:type="dxa"/>
            <w:vMerge/>
          </w:tcPr>
          <w:p w:rsidR="007073CB" w:rsidRPr="0072401B" w:rsidRDefault="007073CB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073CB" w:rsidRPr="0072401B" w:rsidRDefault="007073CB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3" w:type="dxa"/>
          </w:tcPr>
          <w:p w:rsidR="007073CB" w:rsidRPr="0072401B" w:rsidRDefault="007073CB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-правовое управление</w:t>
            </w:r>
          </w:p>
        </w:tc>
        <w:tc>
          <w:tcPr>
            <w:tcW w:w="1134" w:type="dxa"/>
            <w:gridSpan w:val="3"/>
          </w:tcPr>
          <w:p w:rsidR="007073CB" w:rsidRPr="0072401B" w:rsidRDefault="007073CB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ЮЗ-300</w:t>
            </w:r>
          </w:p>
        </w:tc>
        <w:tc>
          <w:tcPr>
            <w:tcW w:w="2265" w:type="dxa"/>
          </w:tcPr>
          <w:p w:rsidR="007073CB" w:rsidRPr="0072401B" w:rsidRDefault="007073CB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10.2023 – 11.01.2024</w:t>
            </w:r>
          </w:p>
        </w:tc>
        <w:tc>
          <w:tcPr>
            <w:tcW w:w="3159" w:type="dxa"/>
          </w:tcPr>
          <w:p w:rsidR="007073CB" w:rsidRPr="0072401B" w:rsidRDefault="007073CB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073CB" w:rsidRPr="00A67D8C" w:rsidTr="0072401B">
        <w:trPr>
          <w:trHeight w:val="448"/>
        </w:trPr>
        <w:tc>
          <w:tcPr>
            <w:tcW w:w="3879" w:type="dxa"/>
            <w:vMerge/>
          </w:tcPr>
          <w:p w:rsidR="007073CB" w:rsidRPr="0072401B" w:rsidRDefault="007073CB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073CB" w:rsidRPr="0072401B" w:rsidRDefault="007073CB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3" w:type="dxa"/>
          </w:tcPr>
          <w:p w:rsidR="007073CB" w:rsidRPr="0072401B" w:rsidRDefault="007073CB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-правовое управление</w:t>
            </w:r>
          </w:p>
        </w:tc>
        <w:tc>
          <w:tcPr>
            <w:tcW w:w="1134" w:type="dxa"/>
            <w:gridSpan w:val="3"/>
          </w:tcPr>
          <w:p w:rsidR="007073CB" w:rsidRPr="0072401B" w:rsidRDefault="007073CB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Ю-200</w:t>
            </w:r>
          </w:p>
        </w:tc>
        <w:tc>
          <w:tcPr>
            <w:tcW w:w="2265" w:type="dxa"/>
          </w:tcPr>
          <w:p w:rsidR="007073CB" w:rsidRPr="0072401B" w:rsidRDefault="007073CB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02.2024 – 17.05.2024</w:t>
            </w:r>
          </w:p>
        </w:tc>
        <w:tc>
          <w:tcPr>
            <w:tcW w:w="3159" w:type="dxa"/>
          </w:tcPr>
          <w:p w:rsidR="007073CB" w:rsidRPr="0072401B" w:rsidRDefault="007073CB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04939" w:rsidRPr="00A67D8C" w:rsidTr="00950494">
        <w:trPr>
          <w:trHeight w:val="843"/>
        </w:trPr>
        <w:tc>
          <w:tcPr>
            <w:tcW w:w="3879" w:type="dxa"/>
          </w:tcPr>
          <w:p w:rsidR="00704939" w:rsidRPr="0072401B" w:rsidRDefault="00704939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Волгограда </w:t>
            </w:r>
          </w:p>
          <w:p w:rsidR="00704939" w:rsidRPr="0072401B" w:rsidRDefault="00704939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04939" w:rsidRPr="0072401B" w:rsidRDefault="00704939" w:rsidP="0072401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Волгоград, ул. Володарского, 5</w:t>
            </w:r>
          </w:p>
          <w:p w:rsidR="00704939" w:rsidRPr="0072401B" w:rsidRDefault="00704939" w:rsidP="00724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704939" w:rsidRPr="0072401B" w:rsidRDefault="00704939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90-ПР от 29.08.2022 г.</w:t>
            </w:r>
          </w:p>
        </w:tc>
        <w:tc>
          <w:tcPr>
            <w:tcW w:w="6552" w:type="dxa"/>
            <w:gridSpan w:val="5"/>
          </w:tcPr>
          <w:p w:rsidR="00704939" w:rsidRPr="0072401B" w:rsidRDefault="00704939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1. Очная/заочная форма обучения</w:t>
            </w:r>
          </w:p>
          <w:p w:rsidR="00704939" w:rsidRPr="0072401B" w:rsidRDefault="00704939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2. Распределение по отраслевым и территориальным подразделен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ям</w:t>
            </w:r>
          </w:p>
          <w:p w:rsidR="00704939" w:rsidRPr="0072401B" w:rsidRDefault="00704939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3. В заявлении указывать конкретный комитет/департамент или районную администрацию города (см. Приложение)</w:t>
            </w:r>
          </w:p>
        </w:tc>
        <w:tc>
          <w:tcPr>
            <w:tcW w:w="3159" w:type="dxa"/>
          </w:tcPr>
          <w:p w:rsidR="00704939" w:rsidRPr="0072401B" w:rsidRDefault="00704939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на подразделение</w:t>
            </w:r>
          </w:p>
        </w:tc>
      </w:tr>
      <w:tr w:rsidR="002F6B6D" w:rsidRPr="00A67D8C" w:rsidTr="00950494">
        <w:trPr>
          <w:trHeight w:val="913"/>
        </w:trPr>
        <w:tc>
          <w:tcPr>
            <w:tcW w:w="3879" w:type="dxa"/>
          </w:tcPr>
          <w:p w:rsidR="002D204E" w:rsidRPr="0072401B" w:rsidRDefault="002D204E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городского округа – город Волжский</w:t>
            </w:r>
            <w:r w:rsidR="009A5F69"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лгоградской области</w:t>
            </w:r>
          </w:p>
          <w:p w:rsidR="002D204E" w:rsidRPr="0072401B" w:rsidRDefault="002D204E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6B6D" w:rsidRPr="0072401B" w:rsidRDefault="002D204E" w:rsidP="0072401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>г. Волжский, пр</w:t>
            </w:r>
            <w:r w:rsidR="00F466E0"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>Ленина, 21</w:t>
            </w:r>
          </w:p>
        </w:tc>
        <w:tc>
          <w:tcPr>
            <w:tcW w:w="1440" w:type="dxa"/>
          </w:tcPr>
          <w:p w:rsidR="002F6B6D" w:rsidRPr="0072401B" w:rsidRDefault="00D0429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D8444C"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544-ПР от 28.06.2021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D204E"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6552" w:type="dxa"/>
            <w:gridSpan w:val="5"/>
          </w:tcPr>
          <w:p w:rsidR="002D204E" w:rsidRPr="0072401B" w:rsidRDefault="000311BA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2D204E"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  <w:p w:rsidR="002F6B6D" w:rsidRPr="0072401B" w:rsidRDefault="000311BA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2D204E"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В заявлении указывать структурное подразделение</w:t>
            </w:r>
            <w:r w:rsidR="0072401B"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м. Прилож</w:t>
            </w:r>
            <w:r w:rsidR="0072401B"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72401B"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ние)</w:t>
            </w:r>
          </w:p>
        </w:tc>
        <w:tc>
          <w:tcPr>
            <w:tcW w:w="3159" w:type="dxa"/>
          </w:tcPr>
          <w:p w:rsidR="002F6B6D" w:rsidRPr="0072401B" w:rsidRDefault="002D204E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5 на подразделение</w:t>
            </w:r>
          </w:p>
        </w:tc>
      </w:tr>
      <w:tr w:rsidR="00E106C9" w:rsidRPr="00A67D8C" w:rsidTr="00950494">
        <w:trPr>
          <w:trHeight w:val="913"/>
        </w:trPr>
        <w:tc>
          <w:tcPr>
            <w:tcW w:w="3879" w:type="dxa"/>
          </w:tcPr>
          <w:p w:rsidR="00E106C9" w:rsidRPr="0072401B" w:rsidRDefault="00E106C9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информационных технологий Волгоградской области</w:t>
            </w:r>
          </w:p>
          <w:p w:rsidR="00E106C9" w:rsidRPr="0072401B" w:rsidRDefault="00E106C9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106C9" w:rsidRPr="0072401B" w:rsidRDefault="00E106C9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г. Волгоград, ул. </w:t>
            </w:r>
            <w:proofErr w:type="spellStart"/>
            <w:proofErr w:type="gramStart"/>
            <w:r w:rsidRPr="0072401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итимская</w:t>
            </w:r>
            <w:proofErr w:type="spellEnd"/>
            <w:proofErr w:type="gramEnd"/>
            <w:r w:rsidRPr="0072401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15А</w:t>
            </w:r>
            <w:r w:rsidRPr="0072401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E106C9" w:rsidRPr="0072401B" w:rsidRDefault="009F6CB8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№ 479-ПР от 08.08.2022 г.</w:t>
            </w:r>
          </w:p>
        </w:tc>
        <w:tc>
          <w:tcPr>
            <w:tcW w:w="6552" w:type="dxa"/>
            <w:gridSpan w:val="5"/>
          </w:tcPr>
          <w:p w:rsidR="00E106C9" w:rsidRPr="0072401B" w:rsidRDefault="00E106C9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  <w:p w:rsidR="00E106C9" w:rsidRPr="0072401B" w:rsidRDefault="00E106C9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9" w:type="dxa"/>
          </w:tcPr>
          <w:p w:rsidR="00E106C9" w:rsidRPr="0072401B" w:rsidRDefault="00E106C9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4A18B5" w:rsidRPr="00A67D8C" w:rsidTr="004A18B5">
        <w:trPr>
          <w:trHeight w:val="130"/>
        </w:trPr>
        <w:tc>
          <w:tcPr>
            <w:tcW w:w="3879" w:type="dxa"/>
            <w:vMerge w:val="restart"/>
          </w:tcPr>
          <w:p w:rsidR="004A18B5" w:rsidRPr="0072401B" w:rsidRDefault="004A18B5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по управлению государстве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м имуществом Волгоградской обл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и</w:t>
            </w:r>
          </w:p>
          <w:p w:rsidR="004A18B5" w:rsidRPr="0072401B" w:rsidRDefault="004A18B5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A18B5" w:rsidRPr="0072401B" w:rsidRDefault="004A18B5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>Новороссийская</w:t>
            </w:r>
            <w:proofErr w:type="gramEnd"/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>, 15</w:t>
            </w:r>
          </w:p>
        </w:tc>
        <w:tc>
          <w:tcPr>
            <w:tcW w:w="1440" w:type="dxa"/>
            <w:vMerge w:val="restart"/>
          </w:tcPr>
          <w:p w:rsidR="004A18B5" w:rsidRPr="0072401B" w:rsidRDefault="004A18B5" w:rsidP="0072401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№ 480-ПР от 08.08.2022 г.</w:t>
            </w:r>
          </w:p>
        </w:tc>
        <w:tc>
          <w:tcPr>
            <w:tcW w:w="3276" w:type="dxa"/>
            <w:gridSpan w:val="2"/>
          </w:tcPr>
          <w:p w:rsidR="004A18B5" w:rsidRPr="0072401B" w:rsidRDefault="004A18B5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Ю-100</w:t>
            </w:r>
          </w:p>
        </w:tc>
        <w:tc>
          <w:tcPr>
            <w:tcW w:w="3276" w:type="dxa"/>
            <w:gridSpan w:val="3"/>
          </w:tcPr>
          <w:p w:rsidR="004A18B5" w:rsidRPr="0072401B" w:rsidRDefault="004A18B5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.02.2024 – 18.02.2024</w:t>
            </w:r>
          </w:p>
        </w:tc>
        <w:tc>
          <w:tcPr>
            <w:tcW w:w="3159" w:type="dxa"/>
          </w:tcPr>
          <w:p w:rsidR="004A18B5" w:rsidRPr="0072401B" w:rsidRDefault="004A18B5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4A18B5" w:rsidRPr="00A67D8C" w:rsidTr="00075E52">
        <w:trPr>
          <w:trHeight w:val="89"/>
        </w:trPr>
        <w:tc>
          <w:tcPr>
            <w:tcW w:w="3879" w:type="dxa"/>
            <w:vMerge/>
          </w:tcPr>
          <w:p w:rsidR="004A18B5" w:rsidRPr="0072401B" w:rsidRDefault="004A18B5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A18B5" w:rsidRPr="0072401B" w:rsidRDefault="004A18B5" w:rsidP="0072401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6" w:type="dxa"/>
            <w:gridSpan w:val="2"/>
          </w:tcPr>
          <w:p w:rsidR="004A18B5" w:rsidRPr="0072401B" w:rsidRDefault="004A18B5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Ю-200</w:t>
            </w:r>
          </w:p>
        </w:tc>
        <w:tc>
          <w:tcPr>
            <w:tcW w:w="3276" w:type="dxa"/>
            <w:gridSpan w:val="3"/>
          </w:tcPr>
          <w:p w:rsidR="004A18B5" w:rsidRPr="0072401B" w:rsidRDefault="004A18B5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02.2024 – 17.05.2024</w:t>
            </w:r>
          </w:p>
        </w:tc>
        <w:tc>
          <w:tcPr>
            <w:tcW w:w="3159" w:type="dxa"/>
          </w:tcPr>
          <w:p w:rsidR="004A18B5" w:rsidRPr="0072401B" w:rsidRDefault="004A18B5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4A18B5" w:rsidRPr="00A67D8C" w:rsidTr="004A18B5">
        <w:trPr>
          <w:trHeight w:val="182"/>
        </w:trPr>
        <w:tc>
          <w:tcPr>
            <w:tcW w:w="3879" w:type="dxa"/>
            <w:vMerge/>
          </w:tcPr>
          <w:p w:rsidR="004A18B5" w:rsidRPr="0072401B" w:rsidRDefault="004A18B5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A18B5" w:rsidRPr="0072401B" w:rsidRDefault="004A18B5" w:rsidP="0072401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6" w:type="dxa"/>
            <w:gridSpan w:val="2"/>
          </w:tcPr>
          <w:p w:rsidR="004A18B5" w:rsidRPr="0072401B" w:rsidRDefault="004A18B5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ЮЗ-100</w:t>
            </w:r>
          </w:p>
        </w:tc>
        <w:tc>
          <w:tcPr>
            <w:tcW w:w="3276" w:type="dxa"/>
            <w:gridSpan w:val="3"/>
          </w:tcPr>
          <w:p w:rsidR="004A18B5" w:rsidRPr="0072401B" w:rsidRDefault="004A18B5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.05.2024 – 16.05.2024</w:t>
            </w:r>
          </w:p>
        </w:tc>
        <w:tc>
          <w:tcPr>
            <w:tcW w:w="3159" w:type="dxa"/>
          </w:tcPr>
          <w:p w:rsidR="004A18B5" w:rsidRPr="0072401B" w:rsidRDefault="004A18B5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26D5D" w:rsidRPr="00A67D8C" w:rsidTr="00950494">
        <w:trPr>
          <w:trHeight w:val="913"/>
        </w:trPr>
        <w:tc>
          <w:tcPr>
            <w:tcW w:w="3879" w:type="dxa"/>
          </w:tcPr>
          <w:p w:rsidR="00B26D5D" w:rsidRPr="0072401B" w:rsidRDefault="00B26D5D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митет юстиции Волгоградской обл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и </w:t>
            </w:r>
          </w:p>
          <w:p w:rsidR="00B26D5D" w:rsidRPr="0072401B" w:rsidRDefault="00B26D5D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26D5D" w:rsidRPr="0072401B" w:rsidRDefault="00B26D5D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2401B">
              <w:rPr>
                <w:rStyle w:val="a9"/>
                <w:rFonts w:ascii="Times New Roman" w:hAnsi="Times New Roman" w:cs="Times New Roman"/>
                <w:b w:val="0"/>
                <w:i/>
                <w:sz w:val="20"/>
                <w:szCs w:val="20"/>
              </w:rPr>
              <w:t>г. Волгоград, ул. Рабоче-Крестьянская, 16</w:t>
            </w:r>
          </w:p>
        </w:tc>
        <w:tc>
          <w:tcPr>
            <w:tcW w:w="1440" w:type="dxa"/>
          </w:tcPr>
          <w:p w:rsidR="00B26D5D" w:rsidRPr="0072401B" w:rsidRDefault="00B26D5D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№ 117-ПР от 24.02.2021 г.</w:t>
            </w:r>
          </w:p>
        </w:tc>
        <w:tc>
          <w:tcPr>
            <w:tcW w:w="6552" w:type="dxa"/>
            <w:gridSpan w:val="5"/>
          </w:tcPr>
          <w:p w:rsidR="00B26D5D" w:rsidRPr="0072401B" w:rsidRDefault="00B26D5D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Очная/заочная форма обучения</w:t>
            </w:r>
          </w:p>
          <w:p w:rsidR="00B26D5D" w:rsidRPr="0072401B" w:rsidRDefault="00B26D5D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2. Распределение по мировым судам</w:t>
            </w:r>
          </w:p>
          <w:p w:rsidR="00B26D5D" w:rsidRPr="0072401B" w:rsidRDefault="00B26D5D" w:rsidP="0072401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3. В заявлении указывать номер судебного участка</w:t>
            </w:r>
            <w:r w:rsidR="00144B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44B2B" w:rsidRPr="00144B2B">
              <w:rPr>
                <w:rFonts w:ascii="Times New Roman" w:hAnsi="Times New Roman" w:cs="Times New Roman"/>
                <w:b/>
                <w:sz w:val="20"/>
                <w:szCs w:val="20"/>
              </w:rPr>
              <w:t>(см. Приложение)</w:t>
            </w:r>
          </w:p>
        </w:tc>
        <w:tc>
          <w:tcPr>
            <w:tcW w:w="3159" w:type="dxa"/>
          </w:tcPr>
          <w:p w:rsidR="00B26D5D" w:rsidRPr="0072401B" w:rsidRDefault="00F0121F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 </w:t>
            </w:r>
            <w:r w:rsidR="00B26D5D"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подразделение</w:t>
            </w:r>
          </w:p>
        </w:tc>
      </w:tr>
      <w:tr w:rsidR="00D66977" w:rsidRPr="00A67D8C" w:rsidTr="00882A98">
        <w:trPr>
          <w:trHeight w:val="133"/>
        </w:trPr>
        <w:tc>
          <w:tcPr>
            <w:tcW w:w="3879" w:type="dxa"/>
            <w:vMerge w:val="restart"/>
          </w:tcPr>
          <w:p w:rsidR="00D66977" w:rsidRPr="0072401B" w:rsidRDefault="00D6697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экономической политики и развития Волгоградской области</w:t>
            </w:r>
          </w:p>
          <w:p w:rsidR="00D66977" w:rsidRPr="0072401B" w:rsidRDefault="00D6697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66977" w:rsidRPr="0072401B" w:rsidRDefault="00D6697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. Волгоград, пр</w:t>
            </w:r>
            <w:r w:rsidR="00F466E0" w:rsidRPr="007240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7240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аршала Жукова, д. 3</w:t>
            </w:r>
          </w:p>
        </w:tc>
        <w:tc>
          <w:tcPr>
            <w:tcW w:w="1440" w:type="dxa"/>
            <w:vMerge w:val="restart"/>
          </w:tcPr>
          <w:p w:rsidR="00D66977" w:rsidRPr="0072401B" w:rsidRDefault="00D6697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65-ПР от 25.07.2022 г.</w:t>
            </w:r>
          </w:p>
        </w:tc>
        <w:tc>
          <w:tcPr>
            <w:tcW w:w="3276" w:type="dxa"/>
            <w:gridSpan w:val="2"/>
          </w:tcPr>
          <w:p w:rsidR="00D66977" w:rsidRPr="0072401B" w:rsidRDefault="00D6697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Ю-100</w:t>
            </w:r>
          </w:p>
        </w:tc>
        <w:tc>
          <w:tcPr>
            <w:tcW w:w="3276" w:type="dxa"/>
            <w:gridSpan w:val="3"/>
          </w:tcPr>
          <w:p w:rsidR="00D66977" w:rsidRPr="0072401B" w:rsidRDefault="00510C49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.02.2024 – 18.02.2024</w:t>
            </w:r>
          </w:p>
        </w:tc>
        <w:tc>
          <w:tcPr>
            <w:tcW w:w="3159" w:type="dxa"/>
          </w:tcPr>
          <w:p w:rsidR="00D66977" w:rsidRPr="0072401B" w:rsidRDefault="00D6697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66977" w:rsidRPr="00A67D8C" w:rsidTr="00BB6648">
        <w:trPr>
          <w:trHeight w:val="528"/>
        </w:trPr>
        <w:tc>
          <w:tcPr>
            <w:tcW w:w="3879" w:type="dxa"/>
            <w:vMerge/>
          </w:tcPr>
          <w:p w:rsidR="00D66977" w:rsidRPr="0072401B" w:rsidRDefault="00D6697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66977" w:rsidRPr="0072401B" w:rsidRDefault="00D6697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76" w:type="dxa"/>
            <w:gridSpan w:val="2"/>
          </w:tcPr>
          <w:p w:rsidR="00D66977" w:rsidRPr="0072401B" w:rsidRDefault="00D6697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Ю-200</w:t>
            </w:r>
          </w:p>
        </w:tc>
        <w:tc>
          <w:tcPr>
            <w:tcW w:w="3276" w:type="dxa"/>
            <w:gridSpan w:val="3"/>
          </w:tcPr>
          <w:p w:rsidR="00D66977" w:rsidRPr="0072401B" w:rsidRDefault="00510C49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="00D66977"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2.202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D66977"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05.2024</w:t>
            </w:r>
          </w:p>
        </w:tc>
        <w:tc>
          <w:tcPr>
            <w:tcW w:w="3159" w:type="dxa"/>
          </w:tcPr>
          <w:p w:rsidR="00D66977" w:rsidRPr="0072401B" w:rsidRDefault="00D6697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EC3BC8" w:rsidRPr="00A67D8C" w:rsidTr="00950494">
        <w:trPr>
          <w:trHeight w:val="913"/>
        </w:trPr>
        <w:tc>
          <w:tcPr>
            <w:tcW w:w="3879" w:type="dxa"/>
          </w:tcPr>
          <w:p w:rsidR="00EC3BC8" w:rsidRPr="0072401B" w:rsidRDefault="00EC3BC8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социальной защиты  насел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Волгоградской области</w:t>
            </w:r>
          </w:p>
          <w:p w:rsidR="00EC3BC8" w:rsidRPr="0072401B" w:rsidRDefault="00EC3BC8" w:rsidP="0072401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EC3BC8" w:rsidRPr="0072401B" w:rsidRDefault="00EC3BC8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72401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овороссийская</w:t>
            </w:r>
            <w:proofErr w:type="gramEnd"/>
            <w:r w:rsidRPr="0072401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41</w:t>
            </w:r>
          </w:p>
        </w:tc>
        <w:tc>
          <w:tcPr>
            <w:tcW w:w="1440" w:type="dxa"/>
          </w:tcPr>
          <w:p w:rsidR="00EC3BC8" w:rsidRPr="0072401B" w:rsidRDefault="00EC3BC8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№ 753-ПР от 28.12.2021 г.</w:t>
            </w:r>
          </w:p>
        </w:tc>
        <w:tc>
          <w:tcPr>
            <w:tcW w:w="6552" w:type="dxa"/>
            <w:gridSpan w:val="5"/>
          </w:tcPr>
          <w:p w:rsidR="00EC3BC8" w:rsidRPr="0072401B" w:rsidRDefault="00EC3BC8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3159" w:type="dxa"/>
          </w:tcPr>
          <w:p w:rsidR="00EC3BC8" w:rsidRPr="0072401B" w:rsidRDefault="00EC3BC8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в год</w:t>
            </w:r>
          </w:p>
        </w:tc>
      </w:tr>
      <w:tr w:rsidR="003C279C" w:rsidRPr="00A67D8C" w:rsidTr="00950494">
        <w:trPr>
          <w:trHeight w:val="913"/>
        </w:trPr>
        <w:tc>
          <w:tcPr>
            <w:tcW w:w="3879" w:type="dxa"/>
          </w:tcPr>
          <w:p w:rsidR="003C279C" w:rsidRPr="0072401B" w:rsidRDefault="003C279C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итет промышленной политики, торговли и топливно-энергетического комплекса Волгоградской области </w:t>
            </w:r>
          </w:p>
          <w:p w:rsidR="003C279C" w:rsidRPr="0072401B" w:rsidRDefault="003C279C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C279C" w:rsidRPr="0072401B" w:rsidRDefault="003C279C" w:rsidP="0072401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72401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овороссийская</w:t>
            </w:r>
            <w:proofErr w:type="gramEnd"/>
            <w:r w:rsidRPr="0072401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15</w:t>
            </w:r>
          </w:p>
        </w:tc>
        <w:tc>
          <w:tcPr>
            <w:tcW w:w="1440" w:type="dxa"/>
          </w:tcPr>
          <w:p w:rsidR="003C279C" w:rsidRPr="0072401B" w:rsidRDefault="003C279C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№ 523-ПР от</w:t>
            </w:r>
          </w:p>
          <w:p w:rsidR="003C279C" w:rsidRPr="0072401B" w:rsidRDefault="003C279C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25.05.2021 г.</w:t>
            </w:r>
          </w:p>
          <w:p w:rsidR="003C279C" w:rsidRPr="0072401B" w:rsidRDefault="003C279C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52" w:type="dxa"/>
            <w:gridSpan w:val="5"/>
          </w:tcPr>
          <w:p w:rsidR="003C279C" w:rsidRPr="0072401B" w:rsidRDefault="003C279C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3159" w:type="dxa"/>
          </w:tcPr>
          <w:p w:rsidR="003C279C" w:rsidRPr="0072401B" w:rsidRDefault="00467588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3E6F37" w:rsidRPr="00A67D8C" w:rsidTr="00D6678B">
        <w:trPr>
          <w:trHeight w:val="920"/>
        </w:trPr>
        <w:tc>
          <w:tcPr>
            <w:tcW w:w="3879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по делам национальностей и казачества Волгоградской области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Волгоград, ул. Рабоче-Крестьянская, 15</w:t>
            </w:r>
          </w:p>
        </w:tc>
        <w:tc>
          <w:tcPr>
            <w:tcW w:w="1440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№ 452-ПР от 29.06.2022 г.</w:t>
            </w:r>
          </w:p>
        </w:tc>
        <w:tc>
          <w:tcPr>
            <w:tcW w:w="6552" w:type="dxa"/>
            <w:gridSpan w:val="5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3159" w:type="dxa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3E6F37" w:rsidRPr="00A67D8C" w:rsidTr="00950494">
        <w:trPr>
          <w:trHeight w:val="913"/>
        </w:trPr>
        <w:tc>
          <w:tcPr>
            <w:tcW w:w="3879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жилищно-коммунального х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яйства Волгоградской области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6F37" w:rsidRPr="0072401B" w:rsidRDefault="00101491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Волгоград</w:t>
            </w:r>
            <w:r w:rsidRPr="001F0CE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, </w:t>
            </w:r>
            <w:r w:rsidRPr="001F0C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. Козловская, 32а</w:t>
            </w:r>
          </w:p>
        </w:tc>
        <w:tc>
          <w:tcPr>
            <w:tcW w:w="1440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№ 462-ПР от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28.04.2021 г.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52" w:type="dxa"/>
            <w:gridSpan w:val="5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3159" w:type="dxa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E6F37" w:rsidRPr="00A67D8C" w:rsidTr="00950494">
        <w:trPr>
          <w:trHeight w:val="913"/>
        </w:trPr>
        <w:tc>
          <w:tcPr>
            <w:tcW w:w="3879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транспорта и дорожного х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яйства Волгоградской области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. Волгоград, пр. им. Г.К. Жукова, д.90</w:t>
            </w:r>
          </w:p>
        </w:tc>
        <w:tc>
          <w:tcPr>
            <w:tcW w:w="1440" w:type="dxa"/>
          </w:tcPr>
          <w:p w:rsidR="003E6F37" w:rsidRPr="0072401B" w:rsidRDefault="003E6F37" w:rsidP="0072401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№ 519-ПР от 21.05.2021 г.</w:t>
            </w:r>
          </w:p>
        </w:tc>
        <w:tc>
          <w:tcPr>
            <w:tcW w:w="6552" w:type="dxa"/>
            <w:gridSpan w:val="5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9" w:type="dxa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676C8B" w:rsidRPr="00A67D8C" w:rsidTr="00D6678B">
        <w:trPr>
          <w:trHeight w:val="913"/>
        </w:trPr>
        <w:tc>
          <w:tcPr>
            <w:tcW w:w="3879" w:type="dxa"/>
          </w:tcPr>
          <w:p w:rsidR="00676C8B" w:rsidRPr="0072401B" w:rsidRDefault="00676C8B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образования, науки  и мол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жной политики Волгоградской обл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и </w:t>
            </w:r>
          </w:p>
          <w:p w:rsidR="00676C8B" w:rsidRPr="0072401B" w:rsidRDefault="00676C8B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Волгоград, ул. Огарева, 6</w:t>
            </w:r>
          </w:p>
        </w:tc>
        <w:tc>
          <w:tcPr>
            <w:tcW w:w="1440" w:type="dxa"/>
          </w:tcPr>
          <w:p w:rsidR="00676C8B" w:rsidRPr="0072401B" w:rsidRDefault="00676C8B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515 от 12.09.2022 г.</w:t>
            </w:r>
          </w:p>
        </w:tc>
        <w:tc>
          <w:tcPr>
            <w:tcW w:w="3276" w:type="dxa"/>
            <w:gridSpan w:val="2"/>
          </w:tcPr>
          <w:p w:rsidR="00676C8B" w:rsidRPr="0072401B" w:rsidRDefault="00676C8B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Ю-100</w:t>
            </w:r>
          </w:p>
        </w:tc>
        <w:tc>
          <w:tcPr>
            <w:tcW w:w="3276" w:type="dxa"/>
            <w:gridSpan w:val="3"/>
          </w:tcPr>
          <w:p w:rsidR="00676C8B" w:rsidRPr="0072401B" w:rsidRDefault="00676C8B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.02.2024 – 18.02.2024</w:t>
            </w:r>
          </w:p>
        </w:tc>
        <w:tc>
          <w:tcPr>
            <w:tcW w:w="3159" w:type="dxa"/>
          </w:tcPr>
          <w:p w:rsidR="00676C8B" w:rsidRPr="0072401B" w:rsidRDefault="00676C8B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3E6F37" w:rsidRPr="00A67D8C" w:rsidTr="00CC08C4">
        <w:trPr>
          <w:trHeight w:val="913"/>
        </w:trPr>
        <w:tc>
          <w:tcPr>
            <w:tcW w:w="3879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культуры Волгоградской о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сти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пл. Павших Борцов, 2</w:t>
            </w:r>
          </w:p>
        </w:tc>
        <w:tc>
          <w:tcPr>
            <w:tcW w:w="1440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№ 526-ПР от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26.05.2021 г.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6" w:type="dxa"/>
            <w:gridSpan w:val="2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Ю-100</w:t>
            </w:r>
          </w:p>
        </w:tc>
        <w:tc>
          <w:tcPr>
            <w:tcW w:w="3276" w:type="dxa"/>
            <w:gridSpan w:val="3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.02.2024 – 18.02.2024</w:t>
            </w:r>
          </w:p>
        </w:tc>
        <w:tc>
          <w:tcPr>
            <w:tcW w:w="3159" w:type="dxa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3E6F37" w:rsidRPr="00A67D8C" w:rsidTr="00CE240A">
        <w:trPr>
          <w:trHeight w:val="414"/>
        </w:trPr>
        <w:tc>
          <w:tcPr>
            <w:tcW w:w="3879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по делам территориальных образований, внутренней и информ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онной политики Волгоградской о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сти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6F37" w:rsidRPr="0072401B" w:rsidRDefault="001C79D5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г. Волгоград,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л. Елецкая, 1а</w:t>
            </w:r>
          </w:p>
        </w:tc>
        <w:tc>
          <w:tcPr>
            <w:tcW w:w="1440" w:type="dxa"/>
          </w:tcPr>
          <w:p w:rsidR="003E6F37" w:rsidRPr="0072401B" w:rsidRDefault="00F051E5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318-ПР от 26.06.2023 г.</w:t>
            </w:r>
          </w:p>
        </w:tc>
        <w:tc>
          <w:tcPr>
            <w:tcW w:w="3276" w:type="dxa"/>
            <w:gridSpan w:val="2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ЮЗ-300</w:t>
            </w:r>
          </w:p>
        </w:tc>
        <w:tc>
          <w:tcPr>
            <w:tcW w:w="3276" w:type="dxa"/>
            <w:gridSpan w:val="3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10.2023 – 31.12.2023</w:t>
            </w:r>
          </w:p>
        </w:tc>
        <w:tc>
          <w:tcPr>
            <w:tcW w:w="3159" w:type="dxa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6F37" w:rsidRPr="00A67D8C" w:rsidTr="00950494">
        <w:trPr>
          <w:trHeight w:val="913"/>
        </w:trPr>
        <w:tc>
          <w:tcPr>
            <w:tcW w:w="3879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ФНС России по Волгоградской обл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сти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пр. Ленина, д. 90</w:t>
            </w:r>
          </w:p>
        </w:tc>
        <w:tc>
          <w:tcPr>
            <w:tcW w:w="1440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52" w:type="dxa"/>
            <w:gridSpan w:val="5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1. Очная/заочная форма обучения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2. Распределение по районным инспекциям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3. В заявлении указывать номер инспекции</w:t>
            </w:r>
            <w:r w:rsidR="002318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м. Приложение)</w:t>
            </w:r>
          </w:p>
        </w:tc>
        <w:tc>
          <w:tcPr>
            <w:tcW w:w="3159" w:type="dxa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на подразделение</w:t>
            </w:r>
          </w:p>
        </w:tc>
      </w:tr>
      <w:tr w:rsidR="003E6F37" w:rsidRPr="00A67D8C" w:rsidTr="00950494">
        <w:trPr>
          <w:trHeight w:val="913"/>
        </w:trPr>
        <w:tc>
          <w:tcPr>
            <w:tcW w:w="3879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ГУФССП России по Волгоградской о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ласти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. Волгоград, ул. Калинина, 4</w:t>
            </w:r>
          </w:p>
        </w:tc>
        <w:tc>
          <w:tcPr>
            <w:tcW w:w="1440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№ 671-ПР от 15.11.2021 г.</w:t>
            </w:r>
          </w:p>
        </w:tc>
        <w:tc>
          <w:tcPr>
            <w:tcW w:w="6552" w:type="dxa"/>
            <w:gridSpan w:val="5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1. Очная/заочная форма обучения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2. Распределение в Управление и по районам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3. В заявлении указывать район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9" w:type="dxa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3E6F37" w:rsidRPr="00A67D8C" w:rsidTr="00950494">
        <w:trPr>
          <w:trHeight w:val="913"/>
        </w:trPr>
        <w:tc>
          <w:tcPr>
            <w:tcW w:w="3879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УФСИН России по Волгоградской о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ласти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. Волгоград, ул. Скосырева, 6</w:t>
            </w:r>
          </w:p>
        </w:tc>
        <w:tc>
          <w:tcPr>
            <w:tcW w:w="1440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№ 125/467-ПР от 11.07.2022 г.</w:t>
            </w:r>
          </w:p>
        </w:tc>
        <w:tc>
          <w:tcPr>
            <w:tcW w:w="6552" w:type="dxa"/>
            <w:gridSpan w:val="5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Очная/заочная форма обучения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2. Распределение в Управление и по районам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3. В заявлении указывать учреждение УФСИН (см. Приложение)</w:t>
            </w:r>
          </w:p>
        </w:tc>
        <w:tc>
          <w:tcPr>
            <w:tcW w:w="3159" w:type="dxa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3E6F37" w:rsidRPr="00A67D8C" w:rsidTr="00821F62">
        <w:trPr>
          <w:trHeight w:val="661"/>
        </w:trPr>
        <w:tc>
          <w:tcPr>
            <w:tcW w:w="3879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Волгоградское</w:t>
            </w:r>
            <w:proofErr w:type="gramEnd"/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ФАС России</w:t>
            </w:r>
            <w:r w:rsidRPr="007240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. Волгоград, ул. 7-я </w:t>
            </w:r>
            <w:proofErr w:type="gramStart"/>
            <w:r w:rsidRPr="007240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вардейская</w:t>
            </w:r>
            <w:proofErr w:type="gramEnd"/>
            <w:r w:rsidRPr="007240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12</w:t>
            </w:r>
          </w:p>
        </w:tc>
        <w:tc>
          <w:tcPr>
            <w:tcW w:w="1440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49-ПР от 29.06.2022 г.</w:t>
            </w:r>
          </w:p>
        </w:tc>
        <w:tc>
          <w:tcPr>
            <w:tcW w:w="6552" w:type="dxa"/>
            <w:gridSpan w:val="5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3159" w:type="dxa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E6F37" w:rsidRPr="00A67D8C" w:rsidTr="00882A98">
        <w:trPr>
          <w:trHeight w:val="177"/>
        </w:trPr>
        <w:tc>
          <w:tcPr>
            <w:tcW w:w="3879" w:type="dxa"/>
            <w:vMerge w:val="restart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Управление </w:t>
            </w:r>
            <w:proofErr w:type="spellStart"/>
            <w:r w:rsidRPr="0072401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осреестра</w:t>
            </w:r>
            <w:proofErr w:type="spellEnd"/>
            <w:r w:rsidRPr="0072401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о Волгогра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кой области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г. Волгоград, ул. Калинина,4</w:t>
            </w:r>
          </w:p>
        </w:tc>
        <w:tc>
          <w:tcPr>
            <w:tcW w:w="1440" w:type="dxa"/>
            <w:vMerge w:val="restart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№ 24-ПР от 19.01.2022 г.</w:t>
            </w:r>
          </w:p>
        </w:tc>
        <w:tc>
          <w:tcPr>
            <w:tcW w:w="3276" w:type="dxa"/>
            <w:gridSpan w:val="2"/>
          </w:tcPr>
          <w:p w:rsidR="003E6F37" w:rsidRPr="0072401B" w:rsidRDefault="009C3AE5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ЮЗ-300</w:t>
            </w:r>
          </w:p>
        </w:tc>
        <w:tc>
          <w:tcPr>
            <w:tcW w:w="3276" w:type="dxa"/>
            <w:gridSpan w:val="3"/>
          </w:tcPr>
          <w:p w:rsidR="003E6F37" w:rsidRPr="0072401B" w:rsidRDefault="009C3AE5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10.2023 – 31.12.2023</w:t>
            </w:r>
          </w:p>
        </w:tc>
        <w:tc>
          <w:tcPr>
            <w:tcW w:w="3159" w:type="dxa"/>
          </w:tcPr>
          <w:p w:rsidR="003E6F37" w:rsidRPr="0072401B" w:rsidRDefault="00211CFE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9C3AE5" w:rsidRPr="00A67D8C" w:rsidTr="009C3AE5">
        <w:trPr>
          <w:trHeight w:val="401"/>
        </w:trPr>
        <w:tc>
          <w:tcPr>
            <w:tcW w:w="3879" w:type="dxa"/>
            <w:vMerge/>
          </w:tcPr>
          <w:p w:rsidR="009C3AE5" w:rsidRPr="0072401B" w:rsidRDefault="009C3AE5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  <w:vMerge/>
          </w:tcPr>
          <w:p w:rsidR="009C3AE5" w:rsidRPr="0072401B" w:rsidRDefault="009C3AE5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6" w:type="dxa"/>
            <w:gridSpan w:val="2"/>
          </w:tcPr>
          <w:p w:rsidR="009C3AE5" w:rsidRPr="0072401B" w:rsidRDefault="009C3AE5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Ю-100</w:t>
            </w:r>
          </w:p>
        </w:tc>
        <w:tc>
          <w:tcPr>
            <w:tcW w:w="3276" w:type="dxa"/>
            <w:gridSpan w:val="3"/>
          </w:tcPr>
          <w:p w:rsidR="009C3AE5" w:rsidRPr="0072401B" w:rsidRDefault="009C3AE5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.02.2024 – 18.02.2024</w:t>
            </w:r>
          </w:p>
        </w:tc>
        <w:tc>
          <w:tcPr>
            <w:tcW w:w="3159" w:type="dxa"/>
          </w:tcPr>
          <w:p w:rsidR="009C3AE5" w:rsidRPr="0072401B" w:rsidRDefault="00211CFE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3E6F37" w:rsidRPr="00A67D8C" w:rsidTr="00D6678B">
        <w:trPr>
          <w:trHeight w:val="913"/>
        </w:trPr>
        <w:tc>
          <w:tcPr>
            <w:tcW w:w="3879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равление </w:t>
            </w:r>
            <w:proofErr w:type="spellStart"/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Роспотребнадзора</w:t>
            </w:r>
            <w:proofErr w:type="spellEnd"/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Во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гоградской области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. Волгоград, пр. Ленина, 50Б</w:t>
            </w:r>
          </w:p>
        </w:tc>
        <w:tc>
          <w:tcPr>
            <w:tcW w:w="1440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551-ПР от 28.06.2021 г.</w:t>
            </w:r>
          </w:p>
        </w:tc>
        <w:tc>
          <w:tcPr>
            <w:tcW w:w="6552" w:type="dxa"/>
            <w:gridSpan w:val="5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3159" w:type="dxa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3E6F37" w:rsidRPr="00A67D8C" w:rsidTr="00950494">
        <w:trPr>
          <w:trHeight w:val="827"/>
        </w:trPr>
        <w:tc>
          <w:tcPr>
            <w:tcW w:w="3879" w:type="dxa"/>
          </w:tcPr>
          <w:p w:rsidR="003E6F37" w:rsidRPr="0072401B" w:rsidRDefault="003E6F37" w:rsidP="0072401B">
            <w:pPr>
              <w:pStyle w:val="a7"/>
              <w:autoSpaceDE w:val="0"/>
              <w:autoSpaceDN w:val="0"/>
              <w:adjustRightInd w:val="0"/>
              <w:ind w:left="34"/>
              <w:outlineLvl w:val="1"/>
              <w:rPr>
                <w:b/>
                <w:sz w:val="20"/>
                <w:szCs w:val="20"/>
                <w:lang w:eastAsia="en-US"/>
              </w:rPr>
            </w:pPr>
            <w:r w:rsidRPr="0072401B">
              <w:rPr>
                <w:b/>
                <w:sz w:val="20"/>
                <w:szCs w:val="20"/>
                <w:lang w:eastAsia="en-US"/>
              </w:rPr>
              <w:t xml:space="preserve">ТУ </w:t>
            </w:r>
            <w:proofErr w:type="spellStart"/>
            <w:r w:rsidRPr="0072401B">
              <w:rPr>
                <w:b/>
                <w:sz w:val="20"/>
                <w:szCs w:val="20"/>
                <w:lang w:eastAsia="en-US"/>
              </w:rPr>
              <w:t>Росимущества</w:t>
            </w:r>
            <w:proofErr w:type="spellEnd"/>
            <w:r w:rsidRPr="0072401B">
              <w:rPr>
                <w:b/>
                <w:sz w:val="20"/>
                <w:szCs w:val="20"/>
                <w:lang w:eastAsia="en-US"/>
              </w:rPr>
              <w:t xml:space="preserve"> в Волгоградской о</w:t>
            </w:r>
            <w:r w:rsidRPr="0072401B">
              <w:rPr>
                <w:b/>
                <w:sz w:val="20"/>
                <w:szCs w:val="20"/>
                <w:lang w:eastAsia="en-US"/>
              </w:rPr>
              <w:t>б</w:t>
            </w:r>
            <w:r w:rsidRPr="0072401B">
              <w:rPr>
                <w:b/>
                <w:sz w:val="20"/>
                <w:szCs w:val="20"/>
                <w:lang w:eastAsia="en-US"/>
              </w:rPr>
              <w:t xml:space="preserve">ласти 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 г. Волгоград, пр. Ленина, д. 15</w:t>
            </w:r>
          </w:p>
        </w:tc>
        <w:tc>
          <w:tcPr>
            <w:tcW w:w="1440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658-ПР от 08.10.2021 г.</w:t>
            </w:r>
          </w:p>
        </w:tc>
        <w:tc>
          <w:tcPr>
            <w:tcW w:w="6552" w:type="dxa"/>
            <w:gridSpan w:val="5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3159" w:type="dxa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E6F37" w:rsidRPr="00A67D8C" w:rsidTr="000F475B">
        <w:trPr>
          <w:trHeight w:val="132"/>
        </w:trPr>
        <w:tc>
          <w:tcPr>
            <w:tcW w:w="3879" w:type="dxa"/>
          </w:tcPr>
          <w:p w:rsidR="003E6F37" w:rsidRPr="0072401B" w:rsidRDefault="003E6F37" w:rsidP="0072401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региональное управление </w:t>
            </w:r>
            <w:proofErr w:type="spellStart"/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Роспр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роднадзора</w:t>
            </w:r>
            <w:proofErr w:type="spellEnd"/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Астраханской и Волг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градской областям</w:t>
            </w:r>
          </w:p>
          <w:p w:rsidR="003E6F37" w:rsidRPr="0072401B" w:rsidRDefault="003E6F37" w:rsidP="0072401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3E6F37" w:rsidRPr="0072401B" w:rsidRDefault="003E6F37" w:rsidP="0072401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2401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Волгоград, ул. </w:t>
            </w:r>
            <w:proofErr w:type="gramStart"/>
            <w:r w:rsidRPr="0072401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офсоюзная</w:t>
            </w:r>
            <w:proofErr w:type="gramEnd"/>
            <w:r w:rsidRPr="0072401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30</w:t>
            </w:r>
          </w:p>
        </w:tc>
        <w:tc>
          <w:tcPr>
            <w:tcW w:w="1440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№ 434-ПР от 10.11.2020 г.</w:t>
            </w:r>
          </w:p>
        </w:tc>
        <w:tc>
          <w:tcPr>
            <w:tcW w:w="6552" w:type="dxa"/>
            <w:gridSpan w:val="5"/>
          </w:tcPr>
          <w:p w:rsidR="003E6F37" w:rsidRPr="0072401B" w:rsidRDefault="003E6F37" w:rsidP="0072401B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3159" w:type="dxa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3E6F37" w:rsidRPr="00A67D8C" w:rsidTr="00882A98">
        <w:trPr>
          <w:trHeight w:val="414"/>
        </w:trPr>
        <w:tc>
          <w:tcPr>
            <w:tcW w:w="3879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Судебного департамента в Волгоградской области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72401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оммунистическая</w:t>
            </w:r>
            <w:proofErr w:type="gramEnd"/>
            <w:r w:rsidRPr="0072401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11</w:t>
            </w:r>
          </w:p>
        </w:tc>
        <w:tc>
          <w:tcPr>
            <w:tcW w:w="1440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7/УСД/466-ПР от 07.07.2022 г.</w:t>
            </w:r>
          </w:p>
        </w:tc>
        <w:tc>
          <w:tcPr>
            <w:tcW w:w="6552" w:type="dxa"/>
            <w:gridSpan w:val="5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Очная/заочная форма обучения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2. Распределение по районным и городским судам г. Волгограда и Волгоградской области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3. В заявлении указывать районный или городской суд  г. Волгогр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да и Волгоградской области</w:t>
            </w:r>
          </w:p>
        </w:tc>
        <w:tc>
          <w:tcPr>
            <w:tcW w:w="3159" w:type="dxa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на подразделение</w:t>
            </w:r>
          </w:p>
        </w:tc>
      </w:tr>
      <w:tr w:rsidR="003E6F37" w:rsidRPr="00A67D8C" w:rsidTr="00950494">
        <w:trPr>
          <w:trHeight w:val="827"/>
        </w:trPr>
        <w:tc>
          <w:tcPr>
            <w:tcW w:w="3879" w:type="dxa"/>
          </w:tcPr>
          <w:p w:rsidR="003E6F37" w:rsidRPr="0072401B" w:rsidRDefault="003E6F37" w:rsidP="0072401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Минюста России по Волг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радской области </w:t>
            </w:r>
          </w:p>
          <w:p w:rsidR="003E6F37" w:rsidRPr="0072401B" w:rsidRDefault="003E6F37" w:rsidP="0072401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6F37" w:rsidRPr="0072401B" w:rsidRDefault="003E6F37" w:rsidP="0072401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Волгоград, ул. Калинина д.4.</w:t>
            </w:r>
          </w:p>
        </w:tc>
        <w:tc>
          <w:tcPr>
            <w:tcW w:w="1440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93-ПР от 01.09.2022 г.</w:t>
            </w:r>
          </w:p>
        </w:tc>
        <w:tc>
          <w:tcPr>
            <w:tcW w:w="6552" w:type="dxa"/>
            <w:gridSpan w:val="5"/>
          </w:tcPr>
          <w:p w:rsidR="003E6F37" w:rsidRPr="0072401B" w:rsidRDefault="003E6F37" w:rsidP="0072401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Очная/заочная форма обучения</w:t>
            </w:r>
          </w:p>
          <w:p w:rsidR="003E6F37" w:rsidRPr="0072401B" w:rsidRDefault="003E6F37" w:rsidP="0072401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Средний балл выше 4</w:t>
            </w:r>
          </w:p>
        </w:tc>
        <w:tc>
          <w:tcPr>
            <w:tcW w:w="3159" w:type="dxa"/>
          </w:tcPr>
          <w:p w:rsidR="003E6F37" w:rsidRPr="0072401B" w:rsidRDefault="00581A00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3E6F37" w:rsidRPr="00A67D8C" w:rsidTr="00950494">
        <w:trPr>
          <w:trHeight w:val="827"/>
        </w:trPr>
        <w:tc>
          <w:tcPr>
            <w:tcW w:w="3879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У МВД России по Волгоградской о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ласти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№ 238/49-ПР от 03.02.2023 г.</w:t>
            </w:r>
          </w:p>
        </w:tc>
        <w:tc>
          <w:tcPr>
            <w:tcW w:w="6552" w:type="dxa"/>
            <w:gridSpan w:val="5"/>
          </w:tcPr>
          <w:p w:rsidR="000B7E5B" w:rsidRPr="0072401B" w:rsidRDefault="000B7E5B" w:rsidP="0072401B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заявлении указывать структурное подразделение </w:t>
            </w:r>
          </w:p>
          <w:p w:rsidR="004B599A" w:rsidRPr="004B599A" w:rsidRDefault="000B7E5B" w:rsidP="0072401B">
            <w:pPr>
              <w:pStyle w:val="2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УНК ГУ МВД России по Волгоградской области</w:t>
            </w:r>
          </w:p>
          <w:p w:rsidR="003E6F37" w:rsidRPr="0072401B" w:rsidRDefault="004B599A" w:rsidP="0072401B">
            <w:pPr>
              <w:pStyle w:val="2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31C7C">
              <w:rPr>
                <w:rFonts w:ascii="Times New Roman" w:hAnsi="Times New Roman" w:cs="Times New Roman"/>
                <w:b/>
                <w:sz w:val="20"/>
                <w:szCs w:val="20"/>
              </w:rPr>
              <w:t>УЭБиПК</w:t>
            </w:r>
            <w:proofErr w:type="spellEnd"/>
            <w:r w:rsidRPr="00F31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У МВД России по Волгоградской области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B7E5B"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</w:tcPr>
          <w:p w:rsidR="003E6F37" w:rsidRDefault="000B7E5B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4B599A" w:rsidRDefault="004B599A" w:rsidP="004B5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в каждое структурное </w:t>
            </w:r>
            <w:proofErr w:type="gramEnd"/>
          </w:p>
          <w:p w:rsidR="004B599A" w:rsidRPr="0072401B" w:rsidRDefault="004B599A" w:rsidP="004B59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ление)</w:t>
            </w:r>
          </w:p>
        </w:tc>
      </w:tr>
      <w:tr w:rsidR="003E6F37" w:rsidRPr="00A67D8C" w:rsidTr="00950494">
        <w:trPr>
          <w:trHeight w:val="827"/>
        </w:trPr>
        <w:tc>
          <w:tcPr>
            <w:tcW w:w="3879" w:type="dxa"/>
          </w:tcPr>
          <w:p w:rsidR="003E6F37" w:rsidRPr="0072401B" w:rsidRDefault="003E6F37" w:rsidP="0072401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ное управление МЧС России по Волгоградской области</w:t>
            </w:r>
          </w:p>
          <w:p w:rsidR="003E6F37" w:rsidRPr="0072401B" w:rsidRDefault="003E6F37" w:rsidP="0072401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13-я </w:t>
            </w:r>
            <w:proofErr w:type="gramStart"/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>Гвардейская</w:t>
            </w:r>
            <w:proofErr w:type="gramEnd"/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>, 15А</w:t>
            </w:r>
          </w:p>
        </w:tc>
        <w:tc>
          <w:tcPr>
            <w:tcW w:w="1440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320-ПР от 29.06.2023 г.</w:t>
            </w:r>
          </w:p>
        </w:tc>
        <w:tc>
          <w:tcPr>
            <w:tcW w:w="6552" w:type="dxa"/>
            <w:gridSpan w:val="5"/>
          </w:tcPr>
          <w:p w:rsidR="003E6F37" w:rsidRPr="0072401B" w:rsidRDefault="00AF71CC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Очная</w:t>
            </w:r>
            <w:r w:rsidR="003E6F37"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а обучения</w:t>
            </w:r>
          </w:p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9" w:type="dxa"/>
          </w:tcPr>
          <w:p w:rsidR="003E6F37" w:rsidRPr="0072401B" w:rsidRDefault="00AF71CC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3E6F37" w:rsidRPr="00A67D8C" w:rsidTr="00950494">
        <w:trPr>
          <w:trHeight w:val="827"/>
        </w:trPr>
        <w:tc>
          <w:tcPr>
            <w:tcW w:w="3879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едственный комитет Российской Ф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рации (СУ СК России по Волгогра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й области)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ул. Мира, 24а</w:t>
            </w:r>
          </w:p>
        </w:tc>
        <w:tc>
          <w:tcPr>
            <w:tcW w:w="1440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№ акск-218-1957-22 от 26.08.2022 г.</w:t>
            </w:r>
          </w:p>
        </w:tc>
        <w:tc>
          <w:tcPr>
            <w:tcW w:w="6552" w:type="dxa"/>
            <w:gridSpan w:val="5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Очная/заочная форма обучения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Pr="0072401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о начала практики необходимо пройти предварительное собес</w:t>
            </w:r>
            <w:r w:rsidRPr="0072401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е</w:t>
            </w:r>
            <w:r w:rsidRPr="0072401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ование в управлении</w:t>
            </w:r>
          </w:p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9" w:type="dxa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0E4761" w:rsidRPr="00A67D8C" w:rsidTr="00950494">
        <w:trPr>
          <w:trHeight w:val="827"/>
        </w:trPr>
        <w:tc>
          <w:tcPr>
            <w:tcW w:w="3879" w:type="dxa"/>
          </w:tcPr>
          <w:p w:rsidR="000E4761" w:rsidRDefault="000E4761" w:rsidP="000E4761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4CC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казенное учреждение "Управление автомобильной маг</w:t>
            </w:r>
            <w:r w:rsidRPr="00E874C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E874CC">
              <w:rPr>
                <w:rFonts w:ascii="Times New Roman" w:hAnsi="Times New Roman" w:cs="Times New Roman"/>
                <w:b/>
                <w:sz w:val="20"/>
                <w:szCs w:val="20"/>
              </w:rPr>
              <w:t>страли Москва - Волгоград Федерал</w:t>
            </w:r>
            <w:r w:rsidRPr="00E874CC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E874CC">
              <w:rPr>
                <w:rFonts w:ascii="Times New Roman" w:hAnsi="Times New Roman" w:cs="Times New Roman"/>
                <w:b/>
                <w:sz w:val="20"/>
                <w:szCs w:val="20"/>
              </w:rPr>
              <w:t>ного дорожного агентства"</w:t>
            </w:r>
          </w:p>
          <w:p w:rsidR="000E4761" w:rsidRDefault="000E4761" w:rsidP="000E4761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761" w:rsidRPr="0072401B" w:rsidRDefault="000E4761" w:rsidP="000E47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74CC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ул. Елецкая, д.1а</w:t>
            </w:r>
          </w:p>
        </w:tc>
        <w:tc>
          <w:tcPr>
            <w:tcW w:w="1440" w:type="dxa"/>
          </w:tcPr>
          <w:p w:rsidR="000E4761" w:rsidRPr="0072401B" w:rsidRDefault="000E4761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80-ПР от 20.02.2024 г.</w:t>
            </w:r>
          </w:p>
        </w:tc>
        <w:tc>
          <w:tcPr>
            <w:tcW w:w="6552" w:type="dxa"/>
            <w:gridSpan w:val="5"/>
          </w:tcPr>
          <w:p w:rsidR="000E4761" w:rsidRPr="0072401B" w:rsidRDefault="000E4761" w:rsidP="000E47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  <w:p w:rsidR="000E4761" w:rsidRPr="0072401B" w:rsidRDefault="000E4761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9" w:type="dxa"/>
          </w:tcPr>
          <w:p w:rsidR="000E4761" w:rsidRPr="0072401B" w:rsidRDefault="000E4761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E6F37" w:rsidRPr="00A67D8C" w:rsidTr="0007739A">
        <w:trPr>
          <w:trHeight w:val="809"/>
        </w:trPr>
        <w:tc>
          <w:tcPr>
            <w:tcW w:w="3879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куратура Волгоградской области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72401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сторическая</w:t>
            </w:r>
            <w:proofErr w:type="gramEnd"/>
            <w:r w:rsidRPr="0072401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124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454-ПР от 01.07.2022 г </w:t>
            </w:r>
            <w:proofErr w:type="spellStart"/>
            <w:proofErr w:type="gramStart"/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spellEnd"/>
            <w:proofErr w:type="gramEnd"/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552" w:type="dxa"/>
            <w:gridSpan w:val="5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1. Т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лько те студенты, которые закончили  </w:t>
            </w:r>
            <w:proofErr w:type="spellStart"/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калавриат</w:t>
            </w:r>
            <w:proofErr w:type="spellEnd"/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Юриспр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ция»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Очная форма обучения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ение по территориальным прокуратурам (в заявлении указать подразделение)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певаемость 4-5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на подразделение</w:t>
            </w:r>
          </w:p>
        </w:tc>
      </w:tr>
      <w:tr w:rsidR="003E6F37" w:rsidRPr="00A67D8C" w:rsidTr="00FA35F7">
        <w:trPr>
          <w:trHeight w:val="616"/>
        </w:trPr>
        <w:tc>
          <w:tcPr>
            <w:tcW w:w="3879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жная транспортная прокуратура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Волгоград, ул. Пархоменко, 19</w:t>
            </w:r>
          </w:p>
        </w:tc>
        <w:tc>
          <w:tcPr>
            <w:tcW w:w="1440" w:type="dxa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589-ПР от 24.10.2022 г.</w:t>
            </w:r>
          </w:p>
        </w:tc>
        <w:tc>
          <w:tcPr>
            <w:tcW w:w="6552" w:type="dxa"/>
            <w:gridSpan w:val="5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9" w:type="dxa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E6F37" w:rsidRPr="00A67D8C" w:rsidTr="00950494">
        <w:trPr>
          <w:trHeight w:val="827"/>
        </w:trPr>
        <w:tc>
          <w:tcPr>
            <w:tcW w:w="3879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Волжская межрегиональная природ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хранная прокуратура 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Волгоград, ул. Ким, 8</w:t>
            </w:r>
          </w:p>
        </w:tc>
        <w:tc>
          <w:tcPr>
            <w:tcW w:w="1440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81-ПР от 12.08.2022 г.</w:t>
            </w:r>
          </w:p>
        </w:tc>
        <w:tc>
          <w:tcPr>
            <w:tcW w:w="6552" w:type="dxa"/>
            <w:gridSpan w:val="5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3159" w:type="dxa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в год</w:t>
            </w:r>
          </w:p>
        </w:tc>
      </w:tr>
      <w:tr w:rsidR="003E6F37" w:rsidRPr="00A67D8C" w:rsidTr="001D26DB">
        <w:trPr>
          <w:trHeight w:val="132"/>
        </w:trPr>
        <w:tc>
          <w:tcPr>
            <w:tcW w:w="3879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битражный суд Волгоградский обл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и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. Волгоград, ул. 7-я </w:t>
            </w:r>
            <w:proofErr w:type="gramStart"/>
            <w:r w:rsidRPr="007240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вардейская</w:t>
            </w:r>
            <w:proofErr w:type="gramEnd"/>
            <w:r w:rsidRPr="007240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2</w:t>
            </w:r>
          </w:p>
        </w:tc>
        <w:tc>
          <w:tcPr>
            <w:tcW w:w="1440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44-ПР от 22.06.2022 г.</w:t>
            </w:r>
          </w:p>
        </w:tc>
        <w:tc>
          <w:tcPr>
            <w:tcW w:w="6552" w:type="dxa"/>
            <w:gridSpan w:val="5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3159" w:type="dxa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3E6F37" w:rsidRPr="00A67D8C" w:rsidTr="00B45322">
        <w:trPr>
          <w:trHeight w:val="429"/>
        </w:trPr>
        <w:tc>
          <w:tcPr>
            <w:tcW w:w="3879" w:type="dxa"/>
          </w:tcPr>
          <w:p w:rsidR="003E6F37" w:rsidRPr="0072401B" w:rsidRDefault="003E6F37" w:rsidP="0072401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лгоградский гарнизонный военный суд</w:t>
            </w:r>
          </w:p>
          <w:p w:rsidR="003E6F37" w:rsidRPr="0072401B" w:rsidRDefault="003E6F37" w:rsidP="0072401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6F37" w:rsidRPr="0072401B" w:rsidRDefault="003E6F37" w:rsidP="0072401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г. Волгоград, ул. </w:t>
            </w:r>
            <w:proofErr w:type="spellStart"/>
            <w:r w:rsidRPr="0072401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ачинцев</w:t>
            </w:r>
            <w:proofErr w:type="spellEnd"/>
            <w:r w:rsidRPr="0072401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108</w:t>
            </w:r>
            <w:proofErr w:type="gramStart"/>
            <w:r w:rsidRPr="0072401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440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51-ПР от 29.06.2022 г.</w:t>
            </w:r>
          </w:p>
        </w:tc>
        <w:tc>
          <w:tcPr>
            <w:tcW w:w="6552" w:type="dxa"/>
            <w:gridSpan w:val="5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3159" w:type="dxa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6F37" w:rsidRPr="00A67D8C" w:rsidTr="00950494">
        <w:trPr>
          <w:trHeight w:val="651"/>
        </w:trPr>
        <w:tc>
          <w:tcPr>
            <w:tcW w:w="3879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лгоградский областной суд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. Волгоград, пр.  Ленина, 8</w:t>
            </w:r>
          </w:p>
        </w:tc>
        <w:tc>
          <w:tcPr>
            <w:tcW w:w="1440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552-ПР от 28.06.2021 г.</w:t>
            </w:r>
          </w:p>
        </w:tc>
        <w:tc>
          <w:tcPr>
            <w:tcW w:w="6552" w:type="dxa"/>
            <w:gridSpan w:val="5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3159" w:type="dxa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714612" w:rsidRPr="00A67D8C" w:rsidTr="00821A78">
        <w:trPr>
          <w:trHeight w:val="130"/>
        </w:trPr>
        <w:tc>
          <w:tcPr>
            <w:tcW w:w="3879" w:type="dxa"/>
            <w:vMerge w:val="restart"/>
          </w:tcPr>
          <w:p w:rsidR="00714612" w:rsidRPr="0072401B" w:rsidRDefault="00714612" w:rsidP="0072401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нтрольно-счетная палата Волгограда</w:t>
            </w:r>
          </w:p>
          <w:p w:rsidR="00714612" w:rsidRPr="0072401B" w:rsidRDefault="00714612" w:rsidP="0072401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4612" w:rsidRPr="0072401B" w:rsidRDefault="00714612" w:rsidP="0072401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72401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оветская</w:t>
            </w:r>
            <w:proofErr w:type="gramEnd"/>
            <w:r w:rsidRPr="0072401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4а</w:t>
            </w:r>
          </w:p>
        </w:tc>
        <w:tc>
          <w:tcPr>
            <w:tcW w:w="1440" w:type="dxa"/>
            <w:vMerge w:val="restart"/>
          </w:tcPr>
          <w:p w:rsidR="00714612" w:rsidRPr="0072401B" w:rsidRDefault="00714612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538-ПР от 22.09.2022 г.</w:t>
            </w:r>
          </w:p>
        </w:tc>
        <w:tc>
          <w:tcPr>
            <w:tcW w:w="3276" w:type="dxa"/>
            <w:gridSpan w:val="2"/>
          </w:tcPr>
          <w:p w:rsidR="00714612" w:rsidRPr="0072401B" w:rsidRDefault="00714612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МЮЗ-300</w:t>
            </w:r>
          </w:p>
        </w:tc>
        <w:tc>
          <w:tcPr>
            <w:tcW w:w="3276" w:type="dxa"/>
            <w:gridSpan w:val="3"/>
          </w:tcPr>
          <w:p w:rsidR="00714612" w:rsidRPr="0072401B" w:rsidRDefault="00714612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16.10.2023 – 31.12.2023</w:t>
            </w:r>
          </w:p>
        </w:tc>
        <w:tc>
          <w:tcPr>
            <w:tcW w:w="3159" w:type="dxa"/>
          </w:tcPr>
          <w:p w:rsidR="00714612" w:rsidRPr="0072401B" w:rsidRDefault="00714612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14612" w:rsidRPr="00A67D8C" w:rsidTr="00714612">
        <w:trPr>
          <w:trHeight w:val="141"/>
        </w:trPr>
        <w:tc>
          <w:tcPr>
            <w:tcW w:w="3879" w:type="dxa"/>
            <w:vMerge/>
          </w:tcPr>
          <w:p w:rsidR="00714612" w:rsidRPr="0072401B" w:rsidRDefault="00714612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14612" w:rsidRPr="0072401B" w:rsidRDefault="00714612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6" w:type="dxa"/>
            <w:gridSpan w:val="2"/>
          </w:tcPr>
          <w:p w:rsidR="00714612" w:rsidRPr="0072401B" w:rsidRDefault="00714612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ЮЗ-300</w:t>
            </w:r>
          </w:p>
        </w:tc>
        <w:tc>
          <w:tcPr>
            <w:tcW w:w="3276" w:type="dxa"/>
            <w:gridSpan w:val="3"/>
          </w:tcPr>
          <w:p w:rsidR="00714612" w:rsidRPr="0072401B" w:rsidRDefault="00714612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01.2024 – 11.01.2024</w:t>
            </w:r>
          </w:p>
        </w:tc>
        <w:tc>
          <w:tcPr>
            <w:tcW w:w="3159" w:type="dxa"/>
          </w:tcPr>
          <w:p w:rsidR="00714612" w:rsidRPr="0072401B" w:rsidRDefault="00714612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14612" w:rsidRPr="00A67D8C" w:rsidTr="0072401B">
        <w:trPr>
          <w:trHeight w:val="131"/>
        </w:trPr>
        <w:tc>
          <w:tcPr>
            <w:tcW w:w="3879" w:type="dxa"/>
            <w:vMerge/>
          </w:tcPr>
          <w:p w:rsidR="00714612" w:rsidRPr="0072401B" w:rsidRDefault="00714612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14612" w:rsidRPr="0072401B" w:rsidRDefault="00714612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6" w:type="dxa"/>
            <w:gridSpan w:val="2"/>
          </w:tcPr>
          <w:p w:rsidR="00714612" w:rsidRPr="0072401B" w:rsidRDefault="00714612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Ю-100</w:t>
            </w:r>
          </w:p>
        </w:tc>
        <w:tc>
          <w:tcPr>
            <w:tcW w:w="3276" w:type="dxa"/>
            <w:gridSpan w:val="3"/>
          </w:tcPr>
          <w:p w:rsidR="00714612" w:rsidRPr="0072401B" w:rsidRDefault="00714612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.02.2024 – 18.02.2024</w:t>
            </w:r>
          </w:p>
        </w:tc>
        <w:tc>
          <w:tcPr>
            <w:tcW w:w="3159" w:type="dxa"/>
          </w:tcPr>
          <w:p w:rsidR="00714612" w:rsidRPr="0072401B" w:rsidRDefault="00714612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14612" w:rsidRPr="00A67D8C" w:rsidTr="0042468F">
        <w:trPr>
          <w:trHeight w:val="137"/>
        </w:trPr>
        <w:tc>
          <w:tcPr>
            <w:tcW w:w="3879" w:type="dxa"/>
            <w:vMerge/>
          </w:tcPr>
          <w:p w:rsidR="00714612" w:rsidRPr="0072401B" w:rsidRDefault="00714612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14612" w:rsidRPr="0072401B" w:rsidRDefault="00714612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6" w:type="dxa"/>
            <w:gridSpan w:val="2"/>
          </w:tcPr>
          <w:p w:rsidR="00714612" w:rsidRPr="0072401B" w:rsidRDefault="00714612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Ю-200</w:t>
            </w:r>
          </w:p>
        </w:tc>
        <w:tc>
          <w:tcPr>
            <w:tcW w:w="3276" w:type="dxa"/>
            <w:gridSpan w:val="3"/>
          </w:tcPr>
          <w:p w:rsidR="00714612" w:rsidRPr="0072401B" w:rsidRDefault="00714612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02.2024 – 17.05.2024</w:t>
            </w:r>
          </w:p>
        </w:tc>
        <w:tc>
          <w:tcPr>
            <w:tcW w:w="3159" w:type="dxa"/>
          </w:tcPr>
          <w:p w:rsidR="00714612" w:rsidRPr="0072401B" w:rsidRDefault="00714612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3E6F37" w:rsidRPr="00A67D8C" w:rsidTr="00950494">
        <w:trPr>
          <w:trHeight w:val="693"/>
        </w:trPr>
        <w:tc>
          <w:tcPr>
            <w:tcW w:w="3879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тариальная палата Волгоградской области 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. Волгоград, ул. </w:t>
            </w:r>
            <w:proofErr w:type="gramStart"/>
            <w:r w:rsidRPr="007240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жская</w:t>
            </w:r>
            <w:proofErr w:type="gramEnd"/>
            <w:r w:rsidRPr="007240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1</w:t>
            </w:r>
          </w:p>
        </w:tc>
        <w:tc>
          <w:tcPr>
            <w:tcW w:w="1440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№ 522-ПР от 25.05.2021 г.</w:t>
            </w:r>
          </w:p>
        </w:tc>
        <w:tc>
          <w:tcPr>
            <w:tcW w:w="6552" w:type="dxa"/>
            <w:gridSpan w:val="5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3159" w:type="dxa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C3550F" w:rsidRPr="00A67D8C" w:rsidTr="00D6678B">
        <w:trPr>
          <w:trHeight w:val="920"/>
        </w:trPr>
        <w:tc>
          <w:tcPr>
            <w:tcW w:w="3879" w:type="dxa"/>
          </w:tcPr>
          <w:p w:rsidR="00C3550F" w:rsidRPr="0072401B" w:rsidRDefault="00C3550F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Избирательная комиссия Волгогра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ской области</w:t>
            </w:r>
          </w:p>
          <w:p w:rsidR="00C3550F" w:rsidRPr="0072401B" w:rsidRDefault="00C3550F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550F" w:rsidRPr="0072401B" w:rsidRDefault="00C3550F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. Волгоград, ул. </w:t>
            </w:r>
            <w:proofErr w:type="gramStart"/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>Новороссийская</w:t>
            </w:r>
            <w:proofErr w:type="gramEnd"/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>, 15</w:t>
            </w:r>
          </w:p>
        </w:tc>
        <w:tc>
          <w:tcPr>
            <w:tcW w:w="1440" w:type="dxa"/>
          </w:tcPr>
          <w:p w:rsidR="00C3550F" w:rsidRPr="0072401B" w:rsidRDefault="00C3550F" w:rsidP="00724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№ 474-ПР от 15.07.2022 г.</w:t>
            </w:r>
          </w:p>
        </w:tc>
        <w:tc>
          <w:tcPr>
            <w:tcW w:w="3276" w:type="dxa"/>
            <w:gridSpan w:val="2"/>
          </w:tcPr>
          <w:p w:rsidR="00C3550F" w:rsidRPr="0072401B" w:rsidRDefault="00C3550F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ЮЗ-100</w:t>
            </w:r>
          </w:p>
        </w:tc>
        <w:tc>
          <w:tcPr>
            <w:tcW w:w="3276" w:type="dxa"/>
            <w:gridSpan w:val="3"/>
          </w:tcPr>
          <w:p w:rsidR="00C3550F" w:rsidRPr="0072401B" w:rsidRDefault="00C3550F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.05.2024 – 16.05.2024</w:t>
            </w:r>
          </w:p>
        </w:tc>
        <w:tc>
          <w:tcPr>
            <w:tcW w:w="3159" w:type="dxa"/>
          </w:tcPr>
          <w:p w:rsidR="00C3550F" w:rsidRPr="0072401B" w:rsidRDefault="00C3550F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3E6F37" w:rsidRPr="00A67D8C" w:rsidTr="00950494">
        <w:trPr>
          <w:trHeight w:val="610"/>
        </w:trPr>
        <w:tc>
          <w:tcPr>
            <w:tcW w:w="3879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лгоградская городская Дума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. Волгоград, пр. Ленина, 10</w:t>
            </w:r>
          </w:p>
        </w:tc>
        <w:tc>
          <w:tcPr>
            <w:tcW w:w="1440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№ 524-ПР от 25.05.2021 г.</w:t>
            </w:r>
          </w:p>
        </w:tc>
        <w:tc>
          <w:tcPr>
            <w:tcW w:w="6552" w:type="dxa"/>
            <w:gridSpan w:val="5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3159" w:type="dxa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в год</w:t>
            </w:r>
          </w:p>
        </w:tc>
      </w:tr>
      <w:tr w:rsidR="003E6F37" w:rsidRPr="00A67D8C" w:rsidTr="00D6678B">
        <w:trPr>
          <w:trHeight w:val="838"/>
        </w:trPr>
        <w:tc>
          <w:tcPr>
            <w:tcW w:w="3879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Инспекция государственного стро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тельного надзора Волгоградской обл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сти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. Волгоград, ул. Козловская, д. 39</w:t>
            </w:r>
            <w:proofErr w:type="gramStart"/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40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518-ПР от 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20.05.2021 г.</w:t>
            </w:r>
          </w:p>
        </w:tc>
        <w:tc>
          <w:tcPr>
            <w:tcW w:w="6552" w:type="dxa"/>
            <w:gridSpan w:val="5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3159" w:type="dxa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316AD7" w:rsidRPr="00A67D8C" w:rsidTr="00D6678B">
        <w:trPr>
          <w:trHeight w:val="838"/>
        </w:trPr>
        <w:tc>
          <w:tcPr>
            <w:tcW w:w="3879" w:type="dxa"/>
          </w:tcPr>
          <w:p w:rsidR="00316AD7" w:rsidRPr="0072401B" w:rsidRDefault="00316AD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Инспекция государственного жили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щ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ного надзора Волгоградской области</w:t>
            </w:r>
          </w:p>
          <w:p w:rsidR="00316AD7" w:rsidRPr="0072401B" w:rsidRDefault="00316AD7" w:rsidP="007240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</w:p>
          <w:p w:rsidR="00316AD7" w:rsidRPr="0072401B" w:rsidRDefault="00316AD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г.</w:t>
            </w:r>
            <w:r w:rsidRPr="007240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401B">
              <w:rPr>
                <w:rFonts w:ascii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</w:rPr>
              <w:t>Волгоград, ул. Козловская, д. 39А</w:t>
            </w:r>
          </w:p>
        </w:tc>
        <w:tc>
          <w:tcPr>
            <w:tcW w:w="1440" w:type="dxa"/>
          </w:tcPr>
          <w:p w:rsidR="00316AD7" w:rsidRPr="0072401B" w:rsidRDefault="00316AD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№ 445-ПР от 28.06.2022 г.</w:t>
            </w:r>
          </w:p>
        </w:tc>
        <w:tc>
          <w:tcPr>
            <w:tcW w:w="6552" w:type="dxa"/>
            <w:gridSpan w:val="5"/>
          </w:tcPr>
          <w:p w:rsidR="00316AD7" w:rsidRPr="0072401B" w:rsidRDefault="00316AD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3159" w:type="dxa"/>
          </w:tcPr>
          <w:p w:rsidR="00316AD7" w:rsidRPr="0072401B" w:rsidRDefault="00316AD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3E6F37" w:rsidRPr="00A67D8C" w:rsidTr="00950494">
        <w:trPr>
          <w:trHeight w:val="838"/>
        </w:trPr>
        <w:tc>
          <w:tcPr>
            <w:tcW w:w="3879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Волгоградское областное отделение п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литической партии «Коммунистич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кая партия Российской Федерации» 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. Волгоград, ул. </w:t>
            </w:r>
            <w:proofErr w:type="gramStart"/>
            <w:r w:rsidRPr="007240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ороссийская</w:t>
            </w:r>
            <w:proofErr w:type="gramEnd"/>
            <w:r w:rsidRPr="007240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д. 8</w:t>
            </w:r>
          </w:p>
        </w:tc>
        <w:tc>
          <w:tcPr>
            <w:tcW w:w="1440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39-ПР от 22.06.2022 г.</w:t>
            </w:r>
          </w:p>
        </w:tc>
        <w:tc>
          <w:tcPr>
            <w:tcW w:w="6552" w:type="dxa"/>
            <w:gridSpan w:val="5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3159" w:type="dxa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113CB8" w:rsidRPr="00A67D8C" w:rsidTr="00260D5C">
        <w:trPr>
          <w:trHeight w:val="1150"/>
        </w:trPr>
        <w:tc>
          <w:tcPr>
            <w:tcW w:w="3879" w:type="dxa"/>
          </w:tcPr>
          <w:p w:rsidR="00113CB8" w:rsidRPr="0072401B" w:rsidRDefault="00113CB8" w:rsidP="0072401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ое отделение партии СПРАВЕДЛИВАЯ РОССИЯ - ЗА ПРАВДУ в Волгоградской области</w:t>
            </w:r>
          </w:p>
          <w:p w:rsidR="00113CB8" w:rsidRPr="0072401B" w:rsidRDefault="00113CB8" w:rsidP="0072401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3CB8" w:rsidRPr="0072401B" w:rsidRDefault="00113CB8" w:rsidP="0072401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72401B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г</w:t>
            </w:r>
            <w:proofErr w:type="gramStart"/>
            <w:r w:rsidRPr="0072401B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.В</w:t>
            </w:r>
            <w:proofErr w:type="gramEnd"/>
            <w:r w:rsidRPr="0072401B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олгоград</w:t>
            </w:r>
            <w:proofErr w:type="spellEnd"/>
            <w:r w:rsidRPr="0072401B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, пр. Ленина, д. 4</w:t>
            </w:r>
          </w:p>
        </w:tc>
        <w:tc>
          <w:tcPr>
            <w:tcW w:w="1440" w:type="dxa"/>
          </w:tcPr>
          <w:p w:rsidR="00113CB8" w:rsidRPr="0072401B" w:rsidRDefault="00113CB8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№ 435-ПР от 16.06.2022 г.</w:t>
            </w:r>
          </w:p>
        </w:tc>
        <w:tc>
          <w:tcPr>
            <w:tcW w:w="6552" w:type="dxa"/>
            <w:gridSpan w:val="5"/>
          </w:tcPr>
          <w:p w:rsidR="00113CB8" w:rsidRPr="0072401B" w:rsidRDefault="00113CB8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3159" w:type="dxa"/>
          </w:tcPr>
          <w:p w:rsidR="00113CB8" w:rsidRPr="0072401B" w:rsidRDefault="00113CB8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3E6F37" w:rsidRPr="00A67D8C" w:rsidTr="00950494">
        <w:trPr>
          <w:trHeight w:val="838"/>
        </w:trPr>
        <w:tc>
          <w:tcPr>
            <w:tcW w:w="3879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Волгоградское региональное отделение ЛДПР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г. Волгоград, ул. </w:t>
            </w:r>
            <w:proofErr w:type="gramStart"/>
            <w:r w:rsidRPr="007240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тская</w:t>
            </w:r>
            <w:proofErr w:type="gramEnd"/>
            <w:r w:rsidRPr="007240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д. 14а</w:t>
            </w:r>
          </w:p>
        </w:tc>
        <w:tc>
          <w:tcPr>
            <w:tcW w:w="1440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558-ПР от 12.07.2021 г.</w:t>
            </w:r>
          </w:p>
        </w:tc>
        <w:tc>
          <w:tcPr>
            <w:tcW w:w="6552" w:type="dxa"/>
            <w:gridSpan w:val="5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3159" w:type="dxa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в год</w:t>
            </w:r>
          </w:p>
        </w:tc>
      </w:tr>
      <w:tr w:rsidR="003E6F37" w:rsidRPr="00A67D8C" w:rsidTr="00201D95">
        <w:trPr>
          <w:trHeight w:val="132"/>
        </w:trPr>
        <w:tc>
          <w:tcPr>
            <w:tcW w:w="3879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01B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Волгоградское региональное отделение партии «ЕДИНАЯ РОССИЯ»</w:t>
            </w:r>
            <w:r w:rsidRPr="007240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6F37" w:rsidRPr="0072401B" w:rsidRDefault="003E6F37" w:rsidP="0072401B">
            <w:pPr>
              <w:spacing w:after="0" w:line="240" w:lineRule="auto"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. Волгоград,  ул. 7-й </w:t>
            </w:r>
            <w:proofErr w:type="gramStart"/>
            <w:r w:rsidRPr="007240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вардейской</w:t>
            </w:r>
            <w:proofErr w:type="gramEnd"/>
            <w:r w:rsidRPr="007240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д. 12</w:t>
            </w:r>
          </w:p>
        </w:tc>
        <w:tc>
          <w:tcPr>
            <w:tcW w:w="1440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58-ПР от 04.07.2022 г.</w:t>
            </w:r>
          </w:p>
        </w:tc>
        <w:tc>
          <w:tcPr>
            <w:tcW w:w="6552" w:type="dxa"/>
            <w:gridSpan w:val="5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3159" w:type="dxa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3E6F37" w:rsidRPr="00A67D8C" w:rsidTr="0072401B">
        <w:trPr>
          <w:trHeight w:val="130"/>
        </w:trPr>
        <w:tc>
          <w:tcPr>
            <w:tcW w:w="3879" w:type="dxa"/>
          </w:tcPr>
          <w:p w:rsidR="003E6F37" w:rsidRPr="0072401B" w:rsidRDefault="003E6F37" w:rsidP="0072401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лгоградское региональное отделение 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российской общественной орган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ции «Молодая Гвардия Единой Ро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и» </w:t>
            </w:r>
          </w:p>
          <w:p w:rsidR="003E6F37" w:rsidRPr="0072401B" w:rsidRDefault="003E6F37" w:rsidP="0072401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6F37" w:rsidRPr="0072401B" w:rsidRDefault="003E6F37" w:rsidP="0072401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. Волгоград, ул. им. Ленина, 25</w:t>
            </w:r>
          </w:p>
        </w:tc>
        <w:tc>
          <w:tcPr>
            <w:tcW w:w="1440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471-ПР от 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.07.2022 г.</w:t>
            </w:r>
          </w:p>
        </w:tc>
        <w:tc>
          <w:tcPr>
            <w:tcW w:w="6552" w:type="dxa"/>
            <w:gridSpan w:val="5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чная/заочная форма обучения</w:t>
            </w:r>
          </w:p>
        </w:tc>
        <w:tc>
          <w:tcPr>
            <w:tcW w:w="3159" w:type="dxa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E6F37" w:rsidRPr="00A67D8C" w:rsidTr="00950494">
        <w:trPr>
          <w:trHeight w:val="838"/>
        </w:trPr>
        <w:tc>
          <w:tcPr>
            <w:tcW w:w="3879" w:type="dxa"/>
          </w:tcPr>
          <w:p w:rsidR="003E6F37" w:rsidRPr="0072401B" w:rsidRDefault="003E6F37" w:rsidP="0072401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тделение Фонда пенсионного и соц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ьного страхования Российской Фед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ции по Волгоградской области 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 ул. </w:t>
            </w:r>
            <w:proofErr w:type="gramStart"/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>Академическая</w:t>
            </w:r>
            <w:proofErr w:type="gramEnd"/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>, 22</w:t>
            </w:r>
          </w:p>
        </w:tc>
        <w:tc>
          <w:tcPr>
            <w:tcW w:w="1440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№ 478-ПР от 08.08.2022 г.</w:t>
            </w:r>
          </w:p>
        </w:tc>
        <w:tc>
          <w:tcPr>
            <w:tcW w:w="6552" w:type="dxa"/>
            <w:gridSpan w:val="5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3159" w:type="dxa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E6F37" w:rsidRPr="00A67D8C" w:rsidTr="00950494">
        <w:trPr>
          <w:trHeight w:val="838"/>
        </w:trPr>
        <w:tc>
          <w:tcPr>
            <w:tcW w:w="3879" w:type="dxa"/>
          </w:tcPr>
          <w:p w:rsidR="003E6F37" w:rsidRPr="0072401B" w:rsidRDefault="003E6F37" w:rsidP="0072401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казенное учреждение Волгоградской области «Многофун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циональный центр предоставление го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ударственных и муниципальных услуг»</w:t>
            </w:r>
          </w:p>
          <w:p w:rsidR="003E6F37" w:rsidRPr="0072401B" w:rsidRDefault="003E6F37" w:rsidP="0072401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6F37" w:rsidRPr="0072401B" w:rsidRDefault="003E6F37" w:rsidP="0072401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72401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омсомольская</w:t>
            </w:r>
            <w:proofErr w:type="gramEnd"/>
            <w:r w:rsidRPr="0072401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10</w:t>
            </w:r>
          </w:p>
        </w:tc>
        <w:tc>
          <w:tcPr>
            <w:tcW w:w="1440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№ 483-ПР от 15.08.2022 г.</w:t>
            </w:r>
          </w:p>
        </w:tc>
        <w:tc>
          <w:tcPr>
            <w:tcW w:w="6552" w:type="dxa"/>
            <w:gridSpan w:val="5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Очная/заочная форма обучения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В заявлении указать подразделение (см. Приложение)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В первый день практики пройти технику безопасности по адресу ул. Елецкая, 16; в 8.30</w:t>
            </w:r>
          </w:p>
        </w:tc>
        <w:tc>
          <w:tcPr>
            <w:tcW w:w="3159" w:type="dxa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на подразделение</w:t>
            </w:r>
          </w:p>
        </w:tc>
      </w:tr>
      <w:tr w:rsidR="003E6F37" w:rsidRPr="00A67D8C" w:rsidTr="00950494">
        <w:trPr>
          <w:trHeight w:val="838"/>
        </w:trPr>
        <w:tc>
          <w:tcPr>
            <w:tcW w:w="3879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казенное учреждение "Туристский информационный центр Волгоградской области"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6F37" w:rsidRPr="0072401B" w:rsidRDefault="003E6F37" w:rsidP="0072401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ул. им. Циолковского, 22</w:t>
            </w:r>
          </w:p>
        </w:tc>
        <w:tc>
          <w:tcPr>
            <w:tcW w:w="1440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40-ПР от 22.06.2022 г.</w:t>
            </w:r>
          </w:p>
        </w:tc>
        <w:tc>
          <w:tcPr>
            <w:tcW w:w="6552" w:type="dxa"/>
            <w:gridSpan w:val="5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3159" w:type="dxa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3E6F37" w:rsidRPr="00A67D8C" w:rsidTr="00950494">
        <w:trPr>
          <w:trHeight w:val="838"/>
        </w:trPr>
        <w:tc>
          <w:tcPr>
            <w:tcW w:w="3879" w:type="dxa"/>
          </w:tcPr>
          <w:p w:rsidR="003E6F37" w:rsidRPr="0072401B" w:rsidRDefault="003E6F37" w:rsidP="0072401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бюджетное учрежд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ние Волгоградской области «Центр и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формационных технологий Волгогра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ской области»</w:t>
            </w:r>
          </w:p>
          <w:p w:rsidR="003E6F37" w:rsidRPr="0072401B" w:rsidRDefault="003E6F37" w:rsidP="0072401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6F37" w:rsidRPr="0072401B" w:rsidRDefault="003E6F37" w:rsidP="0072401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proofErr w:type="spellStart"/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>Витимская</w:t>
            </w:r>
            <w:proofErr w:type="spellEnd"/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>, 15</w:t>
            </w:r>
            <w:proofErr w:type="gramStart"/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40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31-ПР от 09.06.2022 г.</w:t>
            </w:r>
          </w:p>
        </w:tc>
        <w:tc>
          <w:tcPr>
            <w:tcW w:w="6552" w:type="dxa"/>
            <w:gridSpan w:val="5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3159" w:type="dxa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3E6F37" w:rsidRPr="00A67D8C" w:rsidTr="00950494">
        <w:trPr>
          <w:trHeight w:val="838"/>
        </w:trPr>
        <w:tc>
          <w:tcPr>
            <w:tcW w:w="3879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бюджетное учрежд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ние «Волгоградский областной научно-производственный центр по охране п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мятников истории и культуры»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>Коммунистическая</w:t>
            </w:r>
            <w:proofErr w:type="gramEnd"/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>, 19</w:t>
            </w:r>
          </w:p>
        </w:tc>
        <w:tc>
          <w:tcPr>
            <w:tcW w:w="1440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№ 464-ПР от 07.07.2022 г.</w:t>
            </w:r>
          </w:p>
        </w:tc>
        <w:tc>
          <w:tcPr>
            <w:tcW w:w="6552" w:type="dxa"/>
            <w:gridSpan w:val="5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3159" w:type="dxa"/>
          </w:tcPr>
          <w:p w:rsidR="003E6F37" w:rsidRPr="0072401B" w:rsidRDefault="00566336" w:rsidP="0072401B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3E6F37" w:rsidRPr="00A67D8C" w:rsidTr="00950494">
        <w:trPr>
          <w:trHeight w:val="838"/>
        </w:trPr>
        <w:tc>
          <w:tcPr>
            <w:tcW w:w="3879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бюджетное учрежд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ние Волгоградской области «Центр го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дарственной кадастровой оценки» 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proofErr w:type="spellStart"/>
            <w:proofErr w:type="gramStart"/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>Витимская</w:t>
            </w:r>
            <w:proofErr w:type="spellEnd"/>
            <w:proofErr w:type="gramEnd"/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>, д. 15А, офис 50</w:t>
            </w:r>
          </w:p>
        </w:tc>
        <w:tc>
          <w:tcPr>
            <w:tcW w:w="1440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№442-ПР от 22.06.2022 г.</w:t>
            </w:r>
          </w:p>
        </w:tc>
        <w:tc>
          <w:tcPr>
            <w:tcW w:w="6552" w:type="dxa"/>
            <w:gridSpan w:val="5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3159" w:type="dxa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3E6F37" w:rsidRPr="00A67D8C" w:rsidTr="00F451D6">
        <w:trPr>
          <w:trHeight w:val="70"/>
        </w:trPr>
        <w:tc>
          <w:tcPr>
            <w:tcW w:w="3879" w:type="dxa"/>
          </w:tcPr>
          <w:p w:rsidR="003E6F37" w:rsidRPr="0072401B" w:rsidRDefault="003E6F37" w:rsidP="0072401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БУ </w:t>
            </w:r>
            <w:proofErr w:type="gramStart"/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Кировский ЦСОН»</w:t>
            </w:r>
          </w:p>
          <w:p w:rsidR="003E6F37" w:rsidRPr="0072401B" w:rsidRDefault="003E6F37" w:rsidP="0072401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6F37" w:rsidRPr="0072401B" w:rsidRDefault="003E6F37" w:rsidP="0072401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ул. 64 Армии, д. 2а</w:t>
            </w:r>
          </w:p>
        </w:tc>
        <w:tc>
          <w:tcPr>
            <w:tcW w:w="1440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508-ПР от 08.09.2022 г.</w:t>
            </w:r>
          </w:p>
        </w:tc>
        <w:tc>
          <w:tcPr>
            <w:tcW w:w="6552" w:type="dxa"/>
            <w:gridSpan w:val="5"/>
          </w:tcPr>
          <w:p w:rsidR="00231811" w:rsidRPr="00516613" w:rsidRDefault="00231811" w:rsidP="002318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613">
              <w:rPr>
                <w:rFonts w:ascii="Times New Roman" w:hAnsi="Times New Roman" w:cs="Times New Roman"/>
                <w:b/>
                <w:sz w:val="20"/>
                <w:szCs w:val="20"/>
              </w:rPr>
              <w:t>1. Очная/заочная форма обучения</w:t>
            </w:r>
          </w:p>
          <w:p w:rsidR="00231811" w:rsidRPr="00516613" w:rsidRDefault="00231811" w:rsidP="002318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6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Перед практикой взять справку в поликлинике (по месту жител</w:t>
            </w:r>
            <w:r w:rsidRPr="005166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5166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а)</w:t>
            </w:r>
          </w:p>
          <w:p w:rsidR="003E6F37" w:rsidRPr="0072401B" w:rsidRDefault="00231811" w:rsidP="00231811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6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При себе иметь бахилы и одноразовую медицинскую маску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3E6F37" w:rsidRPr="00A67D8C" w:rsidTr="00BD2214">
        <w:trPr>
          <w:trHeight w:val="140"/>
        </w:trPr>
        <w:tc>
          <w:tcPr>
            <w:tcW w:w="3879" w:type="dxa"/>
          </w:tcPr>
          <w:p w:rsidR="003E6F37" w:rsidRPr="0072401B" w:rsidRDefault="003E6F37" w:rsidP="0072401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ГБУ СО «</w:t>
            </w:r>
            <w:proofErr w:type="spellStart"/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кторозаводский</w:t>
            </w:r>
            <w:proofErr w:type="spellEnd"/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ЦСОН»</w:t>
            </w:r>
          </w:p>
          <w:p w:rsidR="003E6F37" w:rsidRPr="0072401B" w:rsidRDefault="003E6F37" w:rsidP="0072401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6F37" w:rsidRPr="0072401B" w:rsidRDefault="003E6F37" w:rsidP="0072401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. Волгоград, ул. им. Н. Отрады, д. 26 а</w:t>
            </w:r>
          </w:p>
        </w:tc>
        <w:tc>
          <w:tcPr>
            <w:tcW w:w="1440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555-ПР от 08.07.2021 г.</w:t>
            </w:r>
          </w:p>
        </w:tc>
        <w:tc>
          <w:tcPr>
            <w:tcW w:w="6552" w:type="dxa"/>
            <w:gridSpan w:val="5"/>
          </w:tcPr>
          <w:p w:rsidR="00231811" w:rsidRPr="00516613" w:rsidRDefault="00231811" w:rsidP="002318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613">
              <w:rPr>
                <w:rFonts w:ascii="Times New Roman" w:hAnsi="Times New Roman" w:cs="Times New Roman"/>
                <w:b/>
                <w:sz w:val="20"/>
                <w:szCs w:val="20"/>
              </w:rPr>
              <w:t>1. Очная/заочная форма обучения</w:t>
            </w:r>
          </w:p>
          <w:p w:rsidR="00231811" w:rsidRPr="00516613" w:rsidRDefault="00231811" w:rsidP="002318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6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Перед практикой взять справку в поликлинике (по месту жител</w:t>
            </w:r>
            <w:r w:rsidRPr="005166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5166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а)</w:t>
            </w:r>
          </w:p>
          <w:p w:rsidR="003E6F37" w:rsidRPr="0072401B" w:rsidRDefault="00231811" w:rsidP="002318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6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При себе иметь бахилы и одноразовую медицинскую маску</w:t>
            </w:r>
          </w:p>
        </w:tc>
        <w:tc>
          <w:tcPr>
            <w:tcW w:w="3159" w:type="dxa"/>
          </w:tcPr>
          <w:p w:rsidR="003E6F37" w:rsidRPr="0072401B" w:rsidRDefault="003E6F37" w:rsidP="0072401B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3E6F37" w:rsidRPr="00A67D8C" w:rsidTr="00D15082">
        <w:trPr>
          <w:trHeight w:val="143"/>
        </w:trPr>
        <w:tc>
          <w:tcPr>
            <w:tcW w:w="3879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КУ </w:t>
            </w:r>
            <w:proofErr w:type="gramStart"/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Советский ЦСОН»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proofErr w:type="spellStart"/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>Электролесовская</w:t>
            </w:r>
            <w:proofErr w:type="spellEnd"/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>, 5А</w:t>
            </w:r>
          </w:p>
        </w:tc>
        <w:tc>
          <w:tcPr>
            <w:tcW w:w="1440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№ 560-ПР от 17.07.2021 г.</w:t>
            </w:r>
          </w:p>
        </w:tc>
        <w:tc>
          <w:tcPr>
            <w:tcW w:w="6552" w:type="dxa"/>
            <w:gridSpan w:val="5"/>
          </w:tcPr>
          <w:p w:rsidR="00231811" w:rsidRPr="00516613" w:rsidRDefault="00231811" w:rsidP="002318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613">
              <w:rPr>
                <w:rFonts w:ascii="Times New Roman" w:hAnsi="Times New Roman" w:cs="Times New Roman"/>
                <w:b/>
                <w:sz w:val="20"/>
                <w:szCs w:val="20"/>
              </w:rPr>
              <w:t>1. Очная/заочная форма обучения</w:t>
            </w:r>
          </w:p>
          <w:p w:rsidR="00231811" w:rsidRPr="00516613" w:rsidRDefault="00231811" w:rsidP="002318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6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Перед практикой взять справку в поликлинике (по месту жител</w:t>
            </w:r>
            <w:r w:rsidRPr="005166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5166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а)</w:t>
            </w:r>
          </w:p>
          <w:p w:rsidR="003E6F37" w:rsidRPr="0072401B" w:rsidRDefault="00231811" w:rsidP="002318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6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При себе иметь бахилы и одноразовую медицинскую маску</w:t>
            </w:r>
          </w:p>
        </w:tc>
        <w:tc>
          <w:tcPr>
            <w:tcW w:w="3159" w:type="dxa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524DFE" w:rsidRPr="00A67D8C" w:rsidTr="00D6678B">
        <w:trPr>
          <w:trHeight w:val="126"/>
        </w:trPr>
        <w:tc>
          <w:tcPr>
            <w:tcW w:w="3879" w:type="dxa"/>
          </w:tcPr>
          <w:p w:rsidR="00524DFE" w:rsidRPr="0072401B" w:rsidRDefault="00524DFE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ГКУ ЦСЗН по Краснооктябрьскому району Волгограда </w:t>
            </w:r>
          </w:p>
          <w:p w:rsidR="00524DFE" w:rsidRPr="0072401B" w:rsidRDefault="00524DFE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24DFE" w:rsidRPr="0072401B" w:rsidRDefault="00524DFE" w:rsidP="0072401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72401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епутатская</w:t>
            </w:r>
            <w:proofErr w:type="gramEnd"/>
            <w:r w:rsidRPr="0072401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1</w:t>
            </w:r>
          </w:p>
        </w:tc>
        <w:tc>
          <w:tcPr>
            <w:tcW w:w="1440" w:type="dxa"/>
          </w:tcPr>
          <w:p w:rsidR="00524DFE" w:rsidRPr="0072401B" w:rsidRDefault="00524DFE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568-ПР от 23.08.2021 г.</w:t>
            </w:r>
          </w:p>
        </w:tc>
        <w:tc>
          <w:tcPr>
            <w:tcW w:w="6552" w:type="dxa"/>
            <w:gridSpan w:val="5"/>
          </w:tcPr>
          <w:p w:rsidR="00524DFE" w:rsidRPr="0072401B" w:rsidRDefault="00524DFE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3159" w:type="dxa"/>
          </w:tcPr>
          <w:p w:rsidR="00524DFE" w:rsidRPr="0072401B" w:rsidRDefault="00524DFE" w:rsidP="0072401B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3E6F37" w:rsidRPr="00A67D8C" w:rsidTr="00D6678B">
        <w:trPr>
          <w:trHeight w:val="126"/>
        </w:trPr>
        <w:tc>
          <w:tcPr>
            <w:tcW w:w="3879" w:type="dxa"/>
          </w:tcPr>
          <w:p w:rsidR="003E6F37" w:rsidRPr="0072401B" w:rsidRDefault="003E6F37" w:rsidP="0072401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КУ ЦСЗН по Кировскому району Во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л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ограда</w:t>
            </w:r>
          </w:p>
          <w:p w:rsidR="003E6F37" w:rsidRPr="0072401B" w:rsidRDefault="003E6F37" w:rsidP="0072401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г. Волгоград, ул. 64 Армии, д16</w:t>
            </w:r>
          </w:p>
        </w:tc>
        <w:tc>
          <w:tcPr>
            <w:tcW w:w="1440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№ 533-ПР от 20.09.2022 г.</w:t>
            </w:r>
          </w:p>
        </w:tc>
        <w:tc>
          <w:tcPr>
            <w:tcW w:w="6552" w:type="dxa"/>
            <w:gridSpan w:val="5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3159" w:type="dxa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3E6F37" w:rsidRPr="00A67D8C" w:rsidTr="00201D95">
        <w:trPr>
          <w:trHeight w:val="126"/>
        </w:trPr>
        <w:tc>
          <w:tcPr>
            <w:tcW w:w="3879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ГКУ ЦСЗН по Дзержинскому району Волгоград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3E6F37" w:rsidRPr="0072401B" w:rsidRDefault="003E6F37" w:rsidP="0072401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proofErr w:type="spellStart"/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>Полесская</w:t>
            </w:r>
            <w:proofErr w:type="spellEnd"/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>, д. 3А</w:t>
            </w:r>
          </w:p>
        </w:tc>
        <w:tc>
          <w:tcPr>
            <w:tcW w:w="1440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№ 491-ПР от 31.08.2022 г.</w:t>
            </w:r>
          </w:p>
        </w:tc>
        <w:tc>
          <w:tcPr>
            <w:tcW w:w="6552" w:type="dxa"/>
            <w:gridSpan w:val="5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3159" w:type="dxa"/>
          </w:tcPr>
          <w:p w:rsidR="003E6F37" w:rsidRPr="0072401B" w:rsidRDefault="003E6F37" w:rsidP="0072401B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3E6F37" w:rsidRPr="00A67D8C" w:rsidTr="00D6678B">
        <w:trPr>
          <w:trHeight w:val="126"/>
        </w:trPr>
        <w:tc>
          <w:tcPr>
            <w:tcW w:w="3879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КУ </w:t>
            </w:r>
            <w:proofErr w:type="gramStart"/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"Дирекция по материально-техническому обеспечению деятельн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сти мировых судей Волгоградской о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ласти"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ул. Рабоче-Крестьянская, 16</w:t>
            </w:r>
          </w:p>
        </w:tc>
        <w:tc>
          <w:tcPr>
            <w:tcW w:w="1440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№  434-ПР от 14.06.2022 г.</w:t>
            </w:r>
          </w:p>
        </w:tc>
        <w:tc>
          <w:tcPr>
            <w:tcW w:w="6552" w:type="dxa"/>
            <w:gridSpan w:val="5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3159" w:type="dxa"/>
          </w:tcPr>
          <w:p w:rsidR="003E6F37" w:rsidRPr="0072401B" w:rsidRDefault="003E6F37" w:rsidP="0072401B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3E6F37" w:rsidRPr="00A67D8C" w:rsidTr="00725AE7">
        <w:trPr>
          <w:trHeight w:val="126"/>
        </w:trPr>
        <w:tc>
          <w:tcPr>
            <w:tcW w:w="3879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казенное учреждение Волгоградской области «Центр инфо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мационного и материально-технического обеспечения»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>Большая</w:t>
            </w:r>
            <w:proofErr w:type="gramEnd"/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>, 15</w:t>
            </w:r>
          </w:p>
        </w:tc>
        <w:tc>
          <w:tcPr>
            <w:tcW w:w="1440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436-ПР от 17.06.2022 г. </w:t>
            </w:r>
          </w:p>
        </w:tc>
        <w:tc>
          <w:tcPr>
            <w:tcW w:w="6552" w:type="dxa"/>
            <w:gridSpan w:val="5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3159" w:type="dxa"/>
          </w:tcPr>
          <w:p w:rsidR="003E6F37" w:rsidRPr="0072401B" w:rsidRDefault="003E6F37" w:rsidP="0072401B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в год</w:t>
            </w:r>
          </w:p>
        </w:tc>
      </w:tr>
      <w:tr w:rsidR="003E6F37" w:rsidRPr="00A67D8C" w:rsidTr="00725AE7">
        <w:trPr>
          <w:trHeight w:val="126"/>
        </w:trPr>
        <w:tc>
          <w:tcPr>
            <w:tcW w:w="3879" w:type="dxa"/>
          </w:tcPr>
          <w:p w:rsidR="003E6F37" w:rsidRPr="0072401B" w:rsidRDefault="003E6F37" w:rsidP="0072401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казенное учреждение Волгоградской области «Межхозя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ственный агропромышленный центр»</w:t>
            </w:r>
          </w:p>
          <w:p w:rsidR="003E6F37" w:rsidRPr="0072401B" w:rsidRDefault="003E6F37" w:rsidP="0072401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6F37" w:rsidRPr="0072401B" w:rsidRDefault="003E6F37" w:rsidP="0072401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>Коммунистическая</w:t>
            </w:r>
            <w:proofErr w:type="gramEnd"/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>, 19</w:t>
            </w:r>
          </w:p>
        </w:tc>
        <w:tc>
          <w:tcPr>
            <w:tcW w:w="1440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26-ПР от 03.06.2022 г.</w:t>
            </w:r>
          </w:p>
        </w:tc>
        <w:tc>
          <w:tcPr>
            <w:tcW w:w="6552" w:type="dxa"/>
            <w:gridSpan w:val="5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3159" w:type="dxa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</w:t>
            </w:r>
          </w:p>
        </w:tc>
      </w:tr>
      <w:tr w:rsidR="003E6F37" w:rsidRPr="00A67D8C" w:rsidTr="00201D95">
        <w:trPr>
          <w:trHeight w:val="126"/>
        </w:trPr>
        <w:tc>
          <w:tcPr>
            <w:tcW w:w="3879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казенное учреждение Волгоградской области "Управление имуществом»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. Волгоград, ул. </w:t>
            </w:r>
            <w:proofErr w:type="gramStart"/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>Новороссийская</w:t>
            </w:r>
            <w:proofErr w:type="gramEnd"/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>, 15</w:t>
            </w:r>
          </w:p>
        </w:tc>
        <w:tc>
          <w:tcPr>
            <w:tcW w:w="1440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№ 455-ПР от 30.06.2022 г.</w:t>
            </w:r>
          </w:p>
        </w:tc>
        <w:tc>
          <w:tcPr>
            <w:tcW w:w="6552" w:type="dxa"/>
            <w:gridSpan w:val="5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3159" w:type="dxa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3E6F37" w:rsidRPr="00A67D8C" w:rsidTr="00362C67">
        <w:trPr>
          <w:trHeight w:val="126"/>
        </w:trPr>
        <w:tc>
          <w:tcPr>
            <w:tcW w:w="3879" w:type="dxa"/>
          </w:tcPr>
          <w:p w:rsidR="003E6F37" w:rsidRPr="0072401B" w:rsidRDefault="003E6F37" w:rsidP="0072401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равление </w:t>
            </w:r>
            <w:proofErr w:type="spellStart"/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Роскомнадзора</w:t>
            </w:r>
            <w:proofErr w:type="spellEnd"/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Волг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радской области и Республике Ка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мыкия</w:t>
            </w:r>
            <w:r w:rsidRPr="0072401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  <w:p w:rsidR="003E6F37" w:rsidRPr="0072401B" w:rsidRDefault="003E6F37" w:rsidP="0072401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Волгоград, ул. Мира, 9</w:t>
            </w:r>
          </w:p>
        </w:tc>
        <w:tc>
          <w:tcPr>
            <w:tcW w:w="1440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№ 446-ПР от 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9.06.2022 г.</w:t>
            </w:r>
          </w:p>
        </w:tc>
        <w:tc>
          <w:tcPr>
            <w:tcW w:w="3276" w:type="dxa"/>
            <w:gridSpan w:val="2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Ю-100</w:t>
            </w:r>
          </w:p>
        </w:tc>
        <w:tc>
          <w:tcPr>
            <w:tcW w:w="3276" w:type="dxa"/>
            <w:gridSpan w:val="3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.02.2024 – 18.02.2024</w:t>
            </w:r>
          </w:p>
        </w:tc>
        <w:tc>
          <w:tcPr>
            <w:tcW w:w="3159" w:type="dxa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3E6F37" w:rsidRPr="00A67D8C" w:rsidTr="00C13F69">
        <w:trPr>
          <w:trHeight w:val="58"/>
        </w:trPr>
        <w:tc>
          <w:tcPr>
            <w:tcW w:w="3879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сударственное казенное учреждение Волгоградской области «Центр орган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зации закупок»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6F37" w:rsidRPr="0072401B" w:rsidRDefault="003E6F37" w:rsidP="0072401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>Новороссийская</w:t>
            </w:r>
            <w:proofErr w:type="gramEnd"/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>, 15</w:t>
            </w:r>
          </w:p>
        </w:tc>
        <w:tc>
          <w:tcPr>
            <w:tcW w:w="1440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72-ПР от 15.07.2022 г.</w:t>
            </w:r>
          </w:p>
        </w:tc>
        <w:tc>
          <w:tcPr>
            <w:tcW w:w="6552" w:type="dxa"/>
            <w:gridSpan w:val="5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3159" w:type="dxa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3E6F37" w:rsidRPr="00A67D8C" w:rsidTr="00725AE7">
        <w:trPr>
          <w:trHeight w:val="126"/>
        </w:trPr>
        <w:tc>
          <w:tcPr>
            <w:tcW w:w="3879" w:type="dxa"/>
          </w:tcPr>
          <w:p w:rsidR="003E6F37" w:rsidRPr="0072401B" w:rsidRDefault="003E6F37" w:rsidP="0072401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ГосЮрбюро</w:t>
            </w:r>
            <w:proofErr w:type="spellEnd"/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лгоградской области</w:t>
            </w:r>
          </w:p>
          <w:p w:rsidR="003E6F37" w:rsidRPr="0072401B" w:rsidRDefault="003E6F37" w:rsidP="0072401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пр. Ленина, д. 102</w:t>
            </w:r>
          </w:p>
        </w:tc>
        <w:tc>
          <w:tcPr>
            <w:tcW w:w="1440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№ 441-ПР от 22.06.2022 г.</w:t>
            </w:r>
          </w:p>
        </w:tc>
        <w:tc>
          <w:tcPr>
            <w:tcW w:w="6552" w:type="dxa"/>
            <w:gridSpan w:val="5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9" w:type="dxa"/>
          </w:tcPr>
          <w:p w:rsidR="003E6F37" w:rsidRPr="0072401B" w:rsidRDefault="003E6F37" w:rsidP="0072401B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E6F37" w:rsidRPr="00A67D8C" w:rsidTr="00725AE7">
        <w:trPr>
          <w:trHeight w:val="126"/>
        </w:trPr>
        <w:tc>
          <w:tcPr>
            <w:tcW w:w="3879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Волгоградская коллегия адвокатов «</w:t>
            </w:r>
            <w:proofErr w:type="spellStart"/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Казаченок</w:t>
            </w:r>
            <w:proofErr w:type="spellEnd"/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артнеры»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E6F37" w:rsidRPr="0072401B" w:rsidRDefault="00247FB4" w:rsidP="0072401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</w:t>
            </w:r>
            <w:r w:rsidR="003E6F37"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>ул. Чуйкова, д.5</w:t>
            </w:r>
          </w:p>
        </w:tc>
        <w:tc>
          <w:tcPr>
            <w:tcW w:w="1440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669-ПР от 20.10.2021 г.</w:t>
            </w:r>
          </w:p>
        </w:tc>
        <w:tc>
          <w:tcPr>
            <w:tcW w:w="6552" w:type="dxa"/>
            <w:gridSpan w:val="5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9" w:type="dxa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CE240A" w:rsidRPr="00A67D8C" w:rsidTr="00CE240A">
        <w:trPr>
          <w:trHeight w:val="920"/>
        </w:trPr>
        <w:tc>
          <w:tcPr>
            <w:tcW w:w="3879" w:type="dxa"/>
          </w:tcPr>
          <w:p w:rsidR="00CE240A" w:rsidRPr="0072401B" w:rsidRDefault="00CE240A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Некоммерческая организация «Колл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гия адвокатов Волгоградской области»</w:t>
            </w:r>
          </w:p>
          <w:p w:rsidR="00CE240A" w:rsidRPr="0072401B" w:rsidRDefault="00CE240A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240A" w:rsidRPr="0072401B" w:rsidRDefault="00247FB4" w:rsidP="0072401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r w:rsidR="00CE240A"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>Чуйкова, д.33</w:t>
            </w:r>
          </w:p>
        </w:tc>
        <w:tc>
          <w:tcPr>
            <w:tcW w:w="1440" w:type="dxa"/>
          </w:tcPr>
          <w:p w:rsidR="00CE240A" w:rsidRPr="0072401B" w:rsidRDefault="00CE240A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№ 453-ПР от 30.06.2022 г.</w:t>
            </w:r>
          </w:p>
        </w:tc>
        <w:tc>
          <w:tcPr>
            <w:tcW w:w="6552" w:type="dxa"/>
            <w:gridSpan w:val="5"/>
          </w:tcPr>
          <w:p w:rsidR="00CE240A" w:rsidRPr="0072401B" w:rsidRDefault="00CE240A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  <w:p w:rsidR="00CE240A" w:rsidRPr="0072401B" w:rsidRDefault="00CE240A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9" w:type="dxa"/>
          </w:tcPr>
          <w:p w:rsidR="00CE240A" w:rsidRPr="0072401B" w:rsidRDefault="00CE240A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3E6F37" w:rsidRPr="00A67D8C" w:rsidTr="00950494">
        <w:trPr>
          <w:trHeight w:val="838"/>
        </w:trPr>
        <w:tc>
          <w:tcPr>
            <w:tcW w:w="3879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автономное учрежд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ние Волгоградской области «Мой би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с» </w:t>
            </w:r>
          </w:p>
          <w:p w:rsidR="00B50637" w:rsidRPr="0072401B" w:rsidRDefault="00B506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пр. Маршала Жукова, д. 3</w:t>
            </w:r>
          </w:p>
        </w:tc>
        <w:tc>
          <w:tcPr>
            <w:tcW w:w="1440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№ 459-ПР от 04.07.2022 г.</w:t>
            </w:r>
          </w:p>
        </w:tc>
        <w:tc>
          <w:tcPr>
            <w:tcW w:w="6552" w:type="dxa"/>
            <w:gridSpan w:val="5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9" w:type="dxa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01ECF" w:rsidRPr="00A67D8C" w:rsidTr="00C01ECF">
        <w:trPr>
          <w:trHeight w:val="528"/>
        </w:trPr>
        <w:tc>
          <w:tcPr>
            <w:tcW w:w="3879" w:type="dxa"/>
          </w:tcPr>
          <w:p w:rsidR="00C01ECF" w:rsidRPr="0072401B" w:rsidRDefault="00C01ECF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КУ ЦЗН г. Волгограда </w:t>
            </w:r>
          </w:p>
          <w:p w:rsidR="00C01ECF" w:rsidRPr="0072401B" w:rsidRDefault="00C01ECF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01ECF" w:rsidRPr="0072401B" w:rsidRDefault="00C01ECF" w:rsidP="007240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Волгоград, ул. Рабоче-Крестьянская, 16</w:t>
            </w:r>
          </w:p>
        </w:tc>
        <w:tc>
          <w:tcPr>
            <w:tcW w:w="1440" w:type="dxa"/>
          </w:tcPr>
          <w:p w:rsidR="00C01ECF" w:rsidRPr="0072401B" w:rsidRDefault="00C01ECF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77-ПР от 08.08.2022 г.</w:t>
            </w:r>
          </w:p>
        </w:tc>
        <w:tc>
          <w:tcPr>
            <w:tcW w:w="6552" w:type="dxa"/>
            <w:gridSpan w:val="5"/>
          </w:tcPr>
          <w:p w:rsidR="00C01ECF" w:rsidRPr="0072401B" w:rsidRDefault="00C01ECF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  <w:p w:rsidR="00C01ECF" w:rsidRPr="0072401B" w:rsidRDefault="00C01ECF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9" w:type="dxa"/>
          </w:tcPr>
          <w:p w:rsidR="00C01ECF" w:rsidRPr="0072401B" w:rsidRDefault="00C01ECF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272724" w:rsidRPr="00A67D8C" w:rsidTr="00C01ECF">
        <w:trPr>
          <w:trHeight w:val="528"/>
        </w:trPr>
        <w:tc>
          <w:tcPr>
            <w:tcW w:w="3879" w:type="dxa"/>
          </w:tcPr>
          <w:p w:rsidR="003A743F" w:rsidRDefault="003A743F" w:rsidP="003A743F">
            <w:pPr>
              <w:shd w:val="clear" w:color="auto" w:fill="FFFFFF"/>
              <w:tabs>
                <w:tab w:val="left" w:pos="4848"/>
                <w:tab w:val="left" w:pos="5278"/>
                <w:tab w:val="left" w:pos="6145"/>
              </w:tabs>
              <w:spacing w:after="0" w:line="240" w:lineRule="auto"/>
              <w:ind w:right="-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A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ГУП «Охрана» </w:t>
            </w:r>
            <w:proofErr w:type="spellStart"/>
            <w:r w:rsidRPr="00250ABB">
              <w:rPr>
                <w:rFonts w:ascii="Times New Roman" w:hAnsi="Times New Roman" w:cs="Times New Roman"/>
                <w:b/>
                <w:sz w:val="20"/>
                <w:szCs w:val="20"/>
              </w:rPr>
              <w:t>Росгвардии</w:t>
            </w:r>
            <w:proofErr w:type="spellEnd"/>
            <w:r w:rsidRPr="00250A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филиал ФГУП «Охрана» </w:t>
            </w:r>
            <w:proofErr w:type="spellStart"/>
            <w:r w:rsidRPr="00250ABB">
              <w:rPr>
                <w:rFonts w:ascii="Times New Roman" w:hAnsi="Times New Roman" w:cs="Times New Roman"/>
                <w:b/>
                <w:sz w:val="20"/>
                <w:szCs w:val="20"/>
              </w:rPr>
              <w:t>Росгвардии</w:t>
            </w:r>
            <w:proofErr w:type="spellEnd"/>
            <w:r w:rsidRPr="00250A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Волг</w:t>
            </w:r>
            <w:r w:rsidRPr="00250AB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50ABB">
              <w:rPr>
                <w:rFonts w:ascii="Times New Roman" w:hAnsi="Times New Roman" w:cs="Times New Roman"/>
                <w:b/>
                <w:sz w:val="20"/>
                <w:szCs w:val="20"/>
              </w:rPr>
              <w:t>градской области)</w:t>
            </w:r>
          </w:p>
          <w:p w:rsidR="003A743F" w:rsidRDefault="003A743F" w:rsidP="003A743F">
            <w:pPr>
              <w:shd w:val="clear" w:color="auto" w:fill="FFFFFF"/>
              <w:tabs>
                <w:tab w:val="left" w:pos="4848"/>
                <w:tab w:val="left" w:pos="5278"/>
                <w:tab w:val="left" w:pos="6145"/>
              </w:tabs>
              <w:spacing w:after="0" w:line="240" w:lineRule="auto"/>
              <w:ind w:right="-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2724" w:rsidRPr="001041A7" w:rsidRDefault="003A743F" w:rsidP="003A74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F5A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</w:t>
            </w:r>
            <w:r w:rsidRPr="00250A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ул. </w:t>
            </w:r>
            <w:proofErr w:type="gramStart"/>
            <w:r w:rsidRPr="00250ABB">
              <w:rPr>
                <w:rFonts w:ascii="Times New Roman" w:hAnsi="Times New Roman" w:cs="Times New Roman"/>
                <w:i/>
                <w:sz w:val="20"/>
                <w:szCs w:val="20"/>
              </w:rPr>
              <w:t>Химическая</w:t>
            </w:r>
            <w:proofErr w:type="gramEnd"/>
            <w:r w:rsidRPr="00250ABB">
              <w:rPr>
                <w:rFonts w:ascii="Times New Roman" w:hAnsi="Times New Roman" w:cs="Times New Roman"/>
                <w:i/>
                <w:sz w:val="20"/>
                <w:szCs w:val="20"/>
              </w:rPr>
              <w:t>, 5</w:t>
            </w:r>
          </w:p>
        </w:tc>
        <w:tc>
          <w:tcPr>
            <w:tcW w:w="1440" w:type="dxa"/>
          </w:tcPr>
          <w:p w:rsidR="00272724" w:rsidRPr="001041A7" w:rsidRDefault="00272724" w:rsidP="002727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398-ПР от 10.10.2023 г.</w:t>
            </w:r>
          </w:p>
        </w:tc>
        <w:tc>
          <w:tcPr>
            <w:tcW w:w="6552" w:type="dxa"/>
            <w:gridSpan w:val="5"/>
          </w:tcPr>
          <w:p w:rsidR="00272724" w:rsidRPr="0072401B" w:rsidRDefault="00272724" w:rsidP="00272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  <w:p w:rsidR="00272724" w:rsidRPr="0072401B" w:rsidRDefault="00272724" w:rsidP="00272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9" w:type="dxa"/>
          </w:tcPr>
          <w:p w:rsidR="00272724" w:rsidRPr="0072401B" w:rsidRDefault="00272724" w:rsidP="00272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E6F37" w:rsidRPr="00A67D8C" w:rsidTr="00950494">
        <w:trPr>
          <w:trHeight w:val="838"/>
        </w:trPr>
        <w:tc>
          <w:tcPr>
            <w:tcW w:w="3879" w:type="dxa"/>
          </w:tcPr>
          <w:p w:rsidR="003E6F37" w:rsidRPr="0072401B" w:rsidRDefault="003E6F37" w:rsidP="007240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О Сбербанк (Волгоградское отдел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е № 8621 ПАО Сбербанк)</w:t>
            </w:r>
          </w:p>
          <w:p w:rsidR="003E6F37" w:rsidRPr="0072401B" w:rsidRDefault="003E6F37" w:rsidP="007240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6F37" w:rsidRPr="0072401B" w:rsidRDefault="003E6F37" w:rsidP="007240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. Волгоград, ул. </w:t>
            </w:r>
            <w:proofErr w:type="gramStart"/>
            <w:r w:rsidRPr="007240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стическая</w:t>
            </w:r>
            <w:proofErr w:type="gramEnd"/>
            <w:r w:rsidRPr="007240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40</w:t>
            </w:r>
          </w:p>
        </w:tc>
        <w:tc>
          <w:tcPr>
            <w:tcW w:w="1440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76-ПР от 07.07.2022 г.</w:t>
            </w:r>
          </w:p>
        </w:tc>
        <w:tc>
          <w:tcPr>
            <w:tcW w:w="6552" w:type="dxa"/>
            <w:gridSpan w:val="5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1. Очная/заочная форма обучения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2-3 недели до начала практики необходимо пройти службу бе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асности банка, за дополнительной информацией обратиться в Центр развития карьеры</w:t>
            </w:r>
          </w:p>
        </w:tc>
        <w:tc>
          <w:tcPr>
            <w:tcW w:w="3159" w:type="dxa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382DAF" w:rsidRPr="00A67D8C" w:rsidTr="00382DAF">
        <w:trPr>
          <w:trHeight w:val="841"/>
        </w:trPr>
        <w:tc>
          <w:tcPr>
            <w:tcW w:w="3879" w:type="dxa"/>
            <w:tcBorders>
              <w:bottom w:val="single" w:sz="4" w:space="0" w:color="auto"/>
            </w:tcBorders>
          </w:tcPr>
          <w:p w:rsidR="00382DAF" w:rsidRPr="0072401B" w:rsidRDefault="00382DAF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Инвестторгбанк</w:t>
            </w:r>
            <w:proofErr w:type="spellEnd"/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О</w:t>
            </w:r>
          </w:p>
          <w:p w:rsidR="00382DAF" w:rsidRPr="0072401B" w:rsidRDefault="00382DAF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2DAF" w:rsidRPr="0072401B" w:rsidRDefault="00382DAF" w:rsidP="0072401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ул. им. Маршала Рокоссо</w:t>
            </w:r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>ского, 54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82DAF" w:rsidRPr="0072401B" w:rsidRDefault="00382DAF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85-ПР от 11.08.2022 г.</w:t>
            </w:r>
          </w:p>
        </w:tc>
        <w:tc>
          <w:tcPr>
            <w:tcW w:w="6552" w:type="dxa"/>
            <w:gridSpan w:val="5"/>
          </w:tcPr>
          <w:p w:rsidR="00F776F4" w:rsidRPr="0072401B" w:rsidRDefault="00F776F4" w:rsidP="00F776F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1. Очная/заочная форма обучения</w:t>
            </w:r>
          </w:p>
          <w:p w:rsidR="00382DAF" w:rsidRPr="0072401B" w:rsidRDefault="00F776F4" w:rsidP="00F776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2-3 недели до начала практики необходимо пройти службу бе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асности банка, за дополнительной информацией обратиться в Центр развития карьеры </w:t>
            </w:r>
          </w:p>
        </w:tc>
        <w:tc>
          <w:tcPr>
            <w:tcW w:w="3159" w:type="dxa"/>
          </w:tcPr>
          <w:p w:rsidR="00382DAF" w:rsidRPr="0072401B" w:rsidRDefault="00382DAF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382DAF" w:rsidRPr="0072401B" w:rsidRDefault="00382DAF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6F37" w:rsidRPr="00A67D8C" w:rsidTr="00950494">
        <w:trPr>
          <w:trHeight w:val="838"/>
        </w:trPr>
        <w:tc>
          <w:tcPr>
            <w:tcW w:w="3879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АО «</w:t>
            </w:r>
            <w:proofErr w:type="spellStart"/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ельхозбанк</w:t>
            </w:r>
            <w:proofErr w:type="spellEnd"/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» 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8FAFB"/>
              </w:rPr>
              <w:t xml:space="preserve">г. Волгоград, ул. </w:t>
            </w:r>
            <w:proofErr w:type="gramStart"/>
            <w:r w:rsidRPr="0072401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8FAFB"/>
              </w:rPr>
              <w:t>Баррикадная</w:t>
            </w:r>
            <w:proofErr w:type="gramEnd"/>
            <w:r w:rsidRPr="0072401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8FAFB"/>
              </w:rPr>
              <w:t>, д. 1б</w:t>
            </w:r>
          </w:p>
        </w:tc>
        <w:tc>
          <w:tcPr>
            <w:tcW w:w="1440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№ 1114п-ЦРК/03-2022 от 14.03.2022 г.</w:t>
            </w:r>
          </w:p>
        </w:tc>
        <w:tc>
          <w:tcPr>
            <w:tcW w:w="6552" w:type="dxa"/>
            <w:gridSpan w:val="5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7240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чная/заочная форма обучения 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За 2-3 недели до начала практики необходимо пройти службу бе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асности банка, за дополнительной информацией обратиться в Центр развития карьеры</w:t>
            </w:r>
          </w:p>
        </w:tc>
        <w:tc>
          <w:tcPr>
            <w:tcW w:w="3159" w:type="dxa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3E6F37" w:rsidRPr="00A67D8C" w:rsidTr="00AB79BA">
        <w:trPr>
          <w:trHeight w:val="416"/>
        </w:trPr>
        <w:tc>
          <w:tcPr>
            <w:tcW w:w="3879" w:type="dxa"/>
          </w:tcPr>
          <w:p w:rsidR="00E52658" w:rsidRPr="000849D5" w:rsidRDefault="00E52658" w:rsidP="00E5265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Банк ВТБ (ПАО) (</w:t>
            </w: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иональный оп</w:t>
            </w: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ционный офис «Волгоградский» ф</w:t>
            </w: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ала № 2351 ВТБ (ПАО)</w:t>
            </w: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E52658" w:rsidRPr="000849D5" w:rsidRDefault="00E52658" w:rsidP="00E5265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6F37" w:rsidRPr="0072401B" w:rsidRDefault="00E52658" w:rsidP="00E5265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. Волгоград</w:t>
            </w:r>
            <w:r w:rsidRPr="00F359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F35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59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л. </w:t>
            </w:r>
            <w:proofErr w:type="spellStart"/>
            <w:r w:rsidRPr="00F359B8">
              <w:rPr>
                <w:rFonts w:ascii="Times New Roman" w:hAnsi="Times New Roman" w:cs="Times New Roman"/>
                <w:i/>
                <w:sz w:val="20"/>
                <w:szCs w:val="20"/>
              </w:rPr>
              <w:t>Краснознаменская</w:t>
            </w:r>
            <w:proofErr w:type="spellEnd"/>
            <w:r w:rsidRPr="00F359B8">
              <w:rPr>
                <w:rFonts w:ascii="Times New Roman" w:hAnsi="Times New Roman" w:cs="Times New Roman"/>
                <w:i/>
                <w:sz w:val="20"/>
                <w:szCs w:val="20"/>
              </w:rPr>
              <w:t>, 5</w:t>
            </w:r>
            <w:proofErr w:type="gramStart"/>
            <w:r w:rsidRPr="00F359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40" w:type="dxa"/>
          </w:tcPr>
          <w:p w:rsidR="003E6F37" w:rsidRPr="0072401B" w:rsidRDefault="003E6F37" w:rsidP="0072401B">
            <w:pPr>
              <w:pStyle w:val="21"/>
              <w:jc w:val="left"/>
              <w:rPr>
                <w:b/>
                <w:sz w:val="20"/>
                <w:szCs w:val="20"/>
              </w:rPr>
            </w:pPr>
            <w:r w:rsidRPr="0072401B">
              <w:rPr>
                <w:b/>
                <w:sz w:val="20"/>
                <w:szCs w:val="20"/>
              </w:rPr>
              <w:t>№ 103-ПР от 16.02.2023 г.</w:t>
            </w:r>
          </w:p>
        </w:tc>
        <w:tc>
          <w:tcPr>
            <w:tcW w:w="6552" w:type="dxa"/>
            <w:gridSpan w:val="5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7240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чная/заочная форма обучения 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За 2-3 недели до начала практики необходимо пройти службу бе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асности банка, за дополнительной информацией обратиться в Центр развития карьеры</w:t>
            </w:r>
          </w:p>
        </w:tc>
        <w:tc>
          <w:tcPr>
            <w:tcW w:w="3159" w:type="dxa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3E6F37" w:rsidRPr="00A67D8C" w:rsidTr="00D6678B">
        <w:trPr>
          <w:trHeight w:val="838"/>
        </w:trPr>
        <w:tc>
          <w:tcPr>
            <w:tcW w:w="3879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Акционерное общество «Берег Волги» Специализированный застройщик»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401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. Волгоград, пр. Ленина, д.</w:t>
            </w:r>
            <w:r w:rsidR="00247F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72401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10</w:t>
            </w:r>
          </w:p>
        </w:tc>
        <w:tc>
          <w:tcPr>
            <w:tcW w:w="1440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164-ПР от 02.03.2022 г.</w:t>
            </w:r>
          </w:p>
        </w:tc>
        <w:tc>
          <w:tcPr>
            <w:tcW w:w="6552" w:type="dxa"/>
            <w:gridSpan w:val="5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3159" w:type="dxa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E6F37" w:rsidRPr="00A67D8C" w:rsidTr="00882A98">
        <w:trPr>
          <w:trHeight w:val="231"/>
        </w:trPr>
        <w:tc>
          <w:tcPr>
            <w:tcW w:w="3879" w:type="dxa"/>
            <w:vMerge w:val="restart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72401B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  <w:t>Акционерное общество "</w:t>
            </w:r>
            <w:proofErr w:type="spellStart"/>
            <w:r w:rsidRPr="0072401B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  <w:t>Волгоградоб</w:t>
            </w:r>
            <w:r w:rsidRPr="0072401B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  <w:t>л</w:t>
            </w:r>
            <w:r w:rsidRPr="0072401B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  <w:t>электро</w:t>
            </w:r>
            <w:proofErr w:type="spellEnd"/>
            <w:r w:rsidRPr="0072401B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  <w:t>"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i/>
                <w:sz w:val="20"/>
                <w:szCs w:val="20"/>
                <w:lang w:bidi="ru-RU"/>
              </w:rPr>
            </w:pPr>
            <w:r w:rsidRPr="0072401B">
              <w:rPr>
                <w:rFonts w:ascii="Times New Roman" w:eastAsia="Lucida Sans Unicode" w:hAnsi="Times New Roman" w:cs="Times New Roman"/>
                <w:bCs/>
                <w:i/>
                <w:sz w:val="20"/>
                <w:szCs w:val="20"/>
                <w:lang w:bidi="ru-RU"/>
              </w:rPr>
              <w:t>г. Волгоград, ул. Шопена, 13</w:t>
            </w:r>
          </w:p>
        </w:tc>
        <w:tc>
          <w:tcPr>
            <w:tcW w:w="1440" w:type="dxa"/>
            <w:vMerge w:val="restart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557/457-ПР от 01.07.2022 г.</w:t>
            </w:r>
          </w:p>
        </w:tc>
        <w:tc>
          <w:tcPr>
            <w:tcW w:w="3294" w:type="dxa"/>
            <w:gridSpan w:val="3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лиал Заволжские межрайо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е электрические сети</w:t>
            </w:r>
          </w:p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п</w:t>
            </w:r>
            <w:proofErr w:type="spellEnd"/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яя Ахтуба, ул. Пр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ышленная, 10А)</w:t>
            </w:r>
            <w:proofErr w:type="gramEnd"/>
          </w:p>
        </w:tc>
        <w:tc>
          <w:tcPr>
            <w:tcW w:w="3258" w:type="dxa"/>
            <w:gridSpan w:val="2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продолжительности пра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ки не более 2х недель</w:t>
            </w:r>
          </w:p>
        </w:tc>
        <w:tc>
          <w:tcPr>
            <w:tcW w:w="3159" w:type="dxa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в год</w:t>
            </w:r>
          </w:p>
        </w:tc>
      </w:tr>
      <w:tr w:rsidR="003E6F37" w:rsidRPr="00A67D8C" w:rsidTr="00882A98">
        <w:trPr>
          <w:trHeight w:val="231"/>
        </w:trPr>
        <w:tc>
          <w:tcPr>
            <w:tcW w:w="3879" w:type="dxa"/>
            <w:vMerge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440" w:type="dxa"/>
            <w:vMerge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94" w:type="dxa"/>
            <w:gridSpan w:val="3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лиал </w:t>
            </w:r>
            <w:proofErr w:type="spellStart"/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рновские</w:t>
            </w:r>
            <w:proofErr w:type="spellEnd"/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ежрайо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е электрические сети</w:t>
            </w:r>
          </w:p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г. Жирновск, ул. </w:t>
            </w:r>
            <w:proofErr w:type="gramStart"/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лебозаво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ая</w:t>
            </w:r>
            <w:proofErr w:type="gramEnd"/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1А)</w:t>
            </w:r>
          </w:p>
        </w:tc>
        <w:tc>
          <w:tcPr>
            <w:tcW w:w="3258" w:type="dxa"/>
            <w:gridSpan w:val="2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продолжительности пра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ки не более 2х недель</w:t>
            </w:r>
          </w:p>
        </w:tc>
        <w:tc>
          <w:tcPr>
            <w:tcW w:w="3159" w:type="dxa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в год</w:t>
            </w:r>
          </w:p>
        </w:tc>
      </w:tr>
      <w:tr w:rsidR="003E6F37" w:rsidRPr="00A67D8C" w:rsidTr="00882A98">
        <w:trPr>
          <w:trHeight w:val="231"/>
        </w:trPr>
        <w:tc>
          <w:tcPr>
            <w:tcW w:w="3879" w:type="dxa"/>
            <w:vMerge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440" w:type="dxa"/>
            <w:vMerge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94" w:type="dxa"/>
            <w:gridSpan w:val="3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лиал </w:t>
            </w:r>
            <w:proofErr w:type="spellStart"/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мышинские</w:t>
            </w:r>
            <w:proofErr w:type="spellEnd"/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ежра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ные электрические сети</w:t>
            </w:r>
          </w:p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г. Камышин, ул. </w:t>
            </w:r>
            <w:proofErr w:type="spellStart"/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язано</w:t>
            </w:r>
            <w:proofErr w:type="spellEnd"/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Уральская, 52)</w:t>
            </w:r>
          </w:p>
        </w:tc>
        <w:tc>
          <w:tcPr>
            <w:tcW w:w="3258" w:type="dxa"/>
            <w:gridSpan w:val="2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3159" w:type="dxa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в год</w:t>
            </w:r>
          </w:p>
        </w:tc>
      </w:tr>
      <w:tr w:rsidR="003E6F37" w:rsidRPr="00A67D8C" w:rsidTr="00882A98">
        <w:trPr>
          <w:trHeight w:val="231"/>
        </w:trPr>
        <w:tc>
          <w:tcPr>
            <w:tcW w:w="3879" w:type="dxa"/>
            <w:vMerge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440" w:type="dxa"/>
            <w:vMerge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94" w:type="dxa"/>
            <w:gridSpan w:val="3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лиал Волжские межрайонные электрические сети </w:t>
            </w:r>
          </w:p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г. Волжский, проезд 1-й Инд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иальный, д.12)</w:t>
            </w:r>
          </w:p>
        </w:tc>
        <w:tc>
          <w:tcPr>
            <w:tcW w:w="3258" w:type="dxa"/>
            <w:gridSpan w:val="2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продолжительности пра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ки не более 2х недель</w:t>
            </w:r>
          </w:p>
        </w:tc>
        <w:tc>
          <w:tcPr>
            <w:tcW w:w="3159" w:type="dxa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в год</w:t>
            </w:r>
          </w:p>
        </w:tc>
      </w:tr>
      <w:tr w:rsidR="003E6F37" w:rsidRPr="00A67D8C" w:rsidTr="00882A98">
        <w:trPr>
          <w:trHeight w:val="231"/>
        </w:trPr>
        <w:tc>
          <w:tcPr>
            <w:tcW w:w="3879" w:type="dxa"/>
            <w:vMerge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440" w:type="dxa"/>
            <w:vMerge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94" w:type="dxa"/>
            <w:gridSpan w:val="3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лиал Михайловские межра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нные электрические сети </w:t>
            </w:r>
          </w:p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г. Михайловка, пр.</w:t>
            </w:r>
            <w:proofErr w:type="gramEnd"/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падный, 3)</w:t>
            </w:r>
          </w:p>
        </w:tc>
        <w:tc>
          <w:tcPr>
            <w:tcW w:w="3258" w:type="dxa"/>
            <w:gridSpan w:val="2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продолжительности пра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ки не более 2х недель</w:t>
            </w:r>
          </w:p>
        </w:tc>
        <w:tc>
          <w:tcPr>
            <w:tcW w:w="3159" w:type="dxa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в год</w:t>
            </w:r>
          </w:p>
        </w:tc>
      </w:tr>
      <w:tr w:rsidR="003E6F37" w:rsidRPr="00A67D8C" w:rsidTr="00882A98">
        <w:trPr>
          <w:trHeight w:val="231"/>
        </w:trPr>
        <w:tc>
          <w:tcPr>
            <w:tcW w:w="3879" w:type="dxa"/>
            <w:vMerge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440" w:type="dxa"/>
            <w:vMerge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94" w:type="dxa"/>
            <w:gridSpan w:val="3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лиал </w:t>
            </w:r>
            <w:proofErr w:type="spellStart"/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ровикинские</w:t>
            </w:r>
            <w:proofErr w:type="spellEnd"/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ежра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ные электрические сети</w:t>
            </w:r>
          </w:p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г. Суровикино, ул. </w:t>
            </w:r>
            <w:proofErr w:type="gramStart"/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оссейная</w:t>
            </w:r>
            <w:proofErr w:type="gramEnd"/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5)</w:t>
            </w:r>
          </w:p>
        </w:tc>
        <w:tc>
          <w:tcPr>
            <w:tcW w:w="3258" w:type="dxa"/>
            <w:gridSpan w:val="2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продолжительности пра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ки не более 2х недель</w:t>
            </w:r>
          </w:p>
        </w:tc>
        <w:tc>
          <w:tcPr>
            <w:tcW w:w="3159" w:type="dxa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в год</w:t>
            </w:r>
          </w:p>
        </w:tc>
      </w:tr>
      <w:tr w:rsidR="003E6F37" w:rsidRPr="00A67D8C" w:rsidTr="00882A98">
        <w:trPr>
          <w:trHeight w:val="231"/>
        </w:trPr>
        <w:tc>
          <w:tcPr>
            <w:tcW w:w="3879" w:type="dxa"/>
            <w:vMerge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440" w:type="dxa"/>
            <w:vMerge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94" w:type="dxa"/>
            <w:gridSpan w:val="3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лиал Северные межрайонные электрические сети </w:t>
            </w:r>
          </w:p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г. Урюпинск, ул. </w:t>
            </w:r>
            <w:proofErr w:type="gramStart"/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жняя</w:t>
            </w:r>
            <w:proofErr w:type="gramEnd"/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9)</w:t>
            </w:r>
          </w:p>
        </w:tc>
        <w:tc>
          <w:tcPr>
            <w:tcW w:w="3258" w:type="dxa"/>
            <w:gridSpan w:val="2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продолжительности пра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ки не более 2х недель</w:t>
            </w:r>
          </w:p>
        </w:tc>
        <w:tc>
          <w:tcPr>
            <w:tcW w:w="3159" w:type="dxa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в год</w:t>
            </w:r>
          </w:p>
        </w:tc>
      </w:tr>
      <w:tr w:rsidR="00972E7B" w:rsidRPr="00A67D8C" w:rsidTr="00182D2E">
        <w:trPr>
          <w:trHeight w:val="231"/>
        </w:trPr>
        <w:tc>
          <w:tcPr>
            <w:tcW w:w="3879" w:type="dxa"/>
          </w:tcPr>
          <w:p w:rsidR="00972E7B" w:rsidRPr="00D50485" w:rsidRDefault="00972E7B" w:rsidP="00972E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04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О «КАУСТИК»</w:t>
            </w:r>
          </w:p>
          <w:p w:rsidR="00972E7B" w:rsidRPr="00D50485" w:rsidRDefault="00972E7B" w:rsidP="00972E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2E7B" w:rsidRPr="00D50485" w:rsidRDefault="00972E7B" w:rsidP="00972E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04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. Волгоград, ул. 40 лет ВЛКСМ, 57</w:t>
            </w:r>
          </w:p>
        </w:tc>
        <w:tc>
          <w:tcPr>
            <w:tcW w:w="1440" w:type="dxa"/>
          </w:tcPr>
          <w:p w:rsidR="00972E7B" w:rsidRPr="00D50485" w:rsidRDefault="00972E7B" w:rsidP="00972E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04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32-ПР от 23.10.2020 г.</w:t>
            </w:r>
          </w:p>
        </w:tc>
        <w:tc>
          <w:tcPr>
            <w:tcW w:w="6552" w:type="dxa"/>
            <w:gridSpan w:val="5"/>
          </w:tcPr>
          <w:p w:rsidR="00972E7B" w:rsidRPr="0072401B" w:rsidRDefault="00972E7B" w:rsidP="00972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07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3159" w:type="dxa"/>
          </w:tcPr>
          <w:p w:rsidR="00972E7B" w:rsidRPr="0072401B" w:rsidRDefault="00972E7B" w:rsidP="00972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3E6F37" w:rsidRPr="00A67D8C" w:rsidTr="00725AE7">
        <w:trPr>
          <w:trHeight w:val="537"/>
        </w:trPr>
        <w:tc>
          <w:tcPr>
            <w:tcW w:w="3879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АНО «Юридическое агентство «Титул»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72401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Баррикадная</w:t>
            </w:r>
            <w:proofErr w:type="gramEnd"/>
            <w:r w:rsidRPr="0072401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3/3</w:t>
            </w:r>
          </w:p>
        </w:tc>
        <w:tc>
          <w:tcPr>
            <w:tcW w:w="1440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30-ПР от 08.06.2022 г.</w:t>
            </w:r>
          </w:p>
        </w:tc>
        <w:tc>
          <w:tcPr>
            <w:tcW w:w="6552" w:type="dxa"/>
            <w:gridSpan w:val="5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3159" w:type="dxa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3E6F37" w:rsidRPr="00A67D8C" w:rsidTr="00FF0A03">
        <w:trPr>
          <w:trHeight w:val="166"/>
        </w:trPr>
        <w:tc>
          <w:tcPr>
            <w:tcW w:w="3879" w:type="dxa"/>
          </w:tcPr>
          <w:p w:rsidR="003E6F37" w:rsidRPr="0072401B" w:rsidRDefault="003E6F37" w:rsidP="0072401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ПАО «</w:t>
            </w:r>
            <w:proofErr w:type="spellStart"/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Волгоградэнергосбыт</w:t>
            </w:r>
            <w:proofErr w:type="spellEnd"/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3E6F37" w:rsidRPr="0072401B" w:rsidRDefault="003E6F37" w:rsidP="0072401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6F37" w:rsidRPr="0072401B" w:rsidRDefault="003E6F37" w:rsidP="0072401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ул. Козловская, 14</w:t>
            </w:r>
          </w:p>
        </w:tc>
        <w:tc>
          <w:tcPr>
            <w:tcW w:w="1440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52/а-ПР от 29.06.2022 г.</w:t>
            </w:r>
          </w:p>
        </w:tc>
        <w:tc>
          <w:tcPr>
            <w:tcW w:w="6552" w:type="dxa"/>
            <w:gridSpan w:val="5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3159" w:type="dxa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в год</w:t>
            </w:r>
          </w:p>
        </w:tc>
      </w:tr>
      <w:tr w:rsidR="00833209" w:rsidRPr="00A67D8C" w:rsidTr="00FF0A03">
        <w:trPr>
          <w:trHeight w:val="166"/>
        </w:trPr>
        <w:tc>
          <w:tcPr>
            <w:tcW w:w="3879" w:type="dxa"/>
          </w:tcPr>
          <w:p w:rsidR="00833209" w:rsidRPr="00246B3D" w:rsidRDefault="00833209" w:rsidP="00833209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B3D">
              <w:rPr>
                <w:rFonts w:ascii="Times New Roman" w:hAnsi="Times New Roman" w:cs="Times New Roman"/>
                <w:b/>
                <w:sz w:val="20"/>
                <w:szCs w:val="20"/>
              </w:rPr>
              <w:t>СПАО "Ингосстрах" (Филиал СПАО «Ингосстрах» в Волгоградской области)</w:t>
            </w:r>
          </w:p>
        </w:tc>
        <w:tc>
          <w:tcPr>
            <w:tcW w:w="1440" w:type="dxa"/>
          </w:tcPr>
          <w:p w:rsidR="00833209" w:rsidRPr="00246B3D" w:rsidRDefault="00833209" w:rsidP="008332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6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14-ПР от 19.01.2024 г.</w:t>
            </w:r>
          </w:p>
        </w:tc>
        <w:tc>
          <w:tcPr>
            <w:tcW w:w="6552" w:type="dxa"/>
            <w:gridSpan w:val="5"/>
          </w:tcPr>
          <w:p w:rsidR="00833209" w:rsidRPr="0072401B" w:rsidRDefault="00833209" w:rsidP="00833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3159" w:type="dxa"/>
          </w:tcPr>
          <w:p w:rsidR="00833209" w:rsidRPr="0072401B" w:rsidRDefault="00833209" w:rsidP="00833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CE0CAB" w:rsidRPr="00A67D8C" w:rsidTr="00CE0CAB">
        <w:trPr>
          <w:trHeight w:val="72"/>
        </w:trPr>
        <w:tc>
          <w:tcPr>
            <w:tcW w:w="3879" w:type="dxa"/>
            <w:vMerge w:val="restart"/>
          </w:tcPr>
          <w:p w:rsidR="00CE0CAB" w:rsidRPr="0072401B" w:rsidRDefault="00CE0CAB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Концессии водоснабжения»</w:t>
            </w:r>
          </w:p>
          <w:p w:rsidR="00CE0CAB" w:rsidRPr="0072401B" w:rsidRDefault="00CE0CAB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E0CAB" w:rsidRPr="0072401B" w:rsidRDefault="00CE0CAB" w:rsidP="0072401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Волгоград, ул. Пархоменко,  47а</w:t>
            </w:r>
          </w:p>
        </w:tc>
        <w:tc>
          <w:tcPr>
            <w:tcW w:w="1440" w:type="dxa"/>
            <w:vMerge w:val="restart"/>
          </w:tcPr>
          <w:p w:rsidR="00CE0CAB" w:rsidRPr="0072401B" w:rsidRDefault="00CE0CAB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№ 462-ПР/686-22 от 06.07.2022 г.</w:t>
            </w:r>
          </w:p>
        </w:tc>
        <w:tc>
          <w:tcPr>
            <w:tcW w:w="3276" w:type="dxa"/>
            <w:gridSpan w:val="2"/>
          </w:tcPr>
          <w:p w:rsidR="00CE0CAB" w:rsidRPr="0072401B" w:rsidRDefault="00CE0CAB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ЮЗ-300</w:t>
            </w:r>
          </w:p>
        </w:tc>
        <w:tc>
          <w:tcPr>
            <w:tcW w:w="3276" w:type="dxa"/>
            <w:gridSpan w:val="3"/>
          </w:tcPr>
          <w:p w:rsidR="00CE0CAB" w:rsidRPr="0072401B" w:rsidRDefault="00CE0CAB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10.2023 – 11.01.2024</w:t>
            </w:r>
          </w:p>
        </w:tc>
        <w:tc>
          <w:tcPr>
            <w:tcW w:w="3159" w:type="dxa"/>
          </w:tcPr>
          <w:p w:rsidR="00CE0CAB" w:rsidRPr="0072401B" w:rsidRDefault="00CE0CAB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CE0CAB" w:rsidRPr="00A67D8C" w:rsidTr="00D61C9A">
        <w:trPr>
          <w:trHeight w:val="345"/>
        </w:trPr>
        <w:tc>
          <w:tcPr>
            <w:tcW w:w="3879" w:type="dxa"/>
            <w:vMerge/>
          </w:tcPr>
          <w:p w:rsidR="00CE0CAB" w:rsidRPr="0072401B" w:rsidRDefault="00CE0CAB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E0CAB" w:rsidRPr="0072401B" w:rsidRDefault="00CE0CAB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6" w:type="dxa"/>
            <w:gridSpan w:val="2"/>
          </w:tcPr>
          <w:p w:rsidR="00CE0CAB" w:rsidRPr="0072401B" w:rsidRDefault="00CE0CAB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Ю-200</w:t>
            </w:r>
          </w:p>
        </w:tc>
        <w:tc>
          <w:tcPr>
            <w:tcW w:w="3276" w:type="dxa"/>
            <w:gridSpan w:val="3"/>
          </w:tcPr>
          <w:p w:rsidR="00CE0CAB" w:rsidRPr="0072401B" w:rsidRDefault="00CE0CAB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02.2023 – 17.05.2024</w:t>
            </w:r>
          </w:p>
        </w:tc>
        <w:tc>
          <w:tcPr>
            <w:tcW w:w="3159" w:type="dxa"/>
          </w:tcPr>
          <w:p w:rsidR="00CE0CAB" w:rsidRPr="0072401B" w:rsidRDefault="00CE0CAB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3E6F37" w:rsidRPr="00A67D8C" w:rsidTr="00D6678B">
        <w:trPr>
          <w:trHeight w:val="1150"/>
        </w:trPr>
        <w:tc>
          <w:tcPr>
            <w:tcW w:w="3879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стью «Служба Юридической Защ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»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г. Волгоград, </w:t>
            </w:r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л. </w:t>
            </w:r>
            <w:proofErr w:type="gramStart"/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>Пугачёвская</w:t>
            </w:r>
            <w:proofErr w:type="gramEnd"/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>, д. 16 оф. 1007</w:t>
            </w:r>
          </w:p>
        </w:tc>
        <w:tc>
          <w:tcPr>
            <w:tcW w:w="1440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№ 428-ПР от 07.06.2022 г.</w:t>
            </w:r>
          </w:p>
        </w:tc>
        <w:tc>
          <w:tcPr>
            <w:tcW w:w="6552" w:type="dxa"/>
            <w:gridSpan w:val="5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3159" w:type="dxa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3E6F37" w:rsidRPr="00A67D8C" w:rsidTr="00950494">
        <w:trPr>
          <w:trHeight w:val="664"/>
        </w:trPr>
        <w:tc>
          <w:tcPr>
            <w:tcW w:w="3879" w:type="dxa"/>
          </w:tcPr>
          <w:p w:rsidR="003E6F37" w:rsidRPr="0072401B" w:rsidRDefault="003E6F37" w:rsidP="0072401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ПФ «Фемида»</w:t>
            </w:r>
          </w:p>
          <w:p w:rsidR="003E6F37" w:rsidRPr="0072401B" w:rsidRDefault="003E6F37" w:rsidP="0072401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6F37" w:rsidRPr="0072401B" w:rsidRDefault="003E6F37" w:rsidP="0072401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г. Волгоград, ул. 95 </w:t>
            </w:r>
            <w:proofErr w:type="gramStart"/>
            <w:r w:rsidRPr="0072401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вардейская</w:t>
            </w:r>
            <w:proofErr w:type="gramEnd"/>
            <w:r w:rsidRPr="0072401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д. 2</w:t>
            </w:r>
          </w:p>
        </w:tc>
        <w:tc>
          <w:tcPr>
            <w:tcW w:w="1440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27-ПР от 07.06.2022 г.</w:t>
            </w:r>
          </w:p>
        </w:tc>
        <w:tc>
          <w:tcPr>
            <w:tcW w:w="6552" w:type="dxa"/>
            <w:gridSpan w:val="5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3159" w:type="dxa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3E6F37" w:rsidRPr="00A67D8C" w:rsidTr="00950494">
        <w:trPr>
          <w:trHeight w:val="1141"/>
        </w:trPr>
        <w:tc>
          <w:tcPr>
            <w:tcW w:w="3879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Национальный юридический центр»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</w:t>
            </w:r>
            <w:r w:rsidRPr="0072401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.</w:t>
            </w:r>
            <w:r w:rsidRPr="0072401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Волгоград, ул. 7-я Гвардейской Дивизии, д. 2 оф. 236</w:t>
            </w:r>
          </w:p>
        </w:tc>
        <w:tc>
          <w:tcPr>
            <w:tcW w:w="1440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96-ПР от 02.09.2022 г.</w:t>
            </w:r>
          </w:p>
        </w:tc>
        <w:tc>
          <w:tcPr>
            <w:tcW w:w="6552" w:type="dxa"/>
            <w:gridSpan w:val="5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3159" w:type="dxa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3E6F37" w:rsidRPr="00A67D8C" w:rsidTr="005132B3">
        <w:trPr>
          <w:trHeight w:val="422"/>
        </w:trPr>
        <w:tc>
          <w:tcPr>
            <w:tcW w:w="3879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ЦИТ»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6F37" w:rsidRPr="003725A7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ул. Морозовская, д.1</w:t>
            </w:r>
          </w:p>
        </w:tc>
        <w:tc>
          <w:tcPr>
            <w:tcW w:w="1440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97-ПР от 02.09.2022 г.</w:t>
            </w:r>
          </w:p>
        </w:tc>
        <w:tc>
          <w:tcPr>
            <w:tcW w:w="6552" w:type="dxa"/>
            <w:gridSpan w:val="5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9" w:type="dxa"/>
          </w:tcPr>
          <w:p w:rsidR="003E6F37" w:rsidRPr="0072401B" w:rsidRDefault="003725A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3E6F37" w:rsidRPr="00A67D8C" w:rsidTr="00950494">
        <w:trPr>
          <w:trHeight w:val="792"/>
        </w:trPr>
        <w:tc>
          <w:tcPr>
            <w:tcW w:w="3879" w:type="dxa"/>
          </w:tcPr>
          <w:p w:rsidR="003E6F37" w:rsidRPr="0072401B" w:rsidRDefault="003E6F37" w:rsidP="0072401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ООО «Газпром межрегионгаз Волг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град»</w:t>
            </w:r>
          </w:p>
          <w:p w:rsidR="003E6F37" w:rsidRPr="0072401B" w:rsidRDefault="003E6F37" w:rsidP="0072401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6F37" w:rsidRPr="0072401B" w:rsidRDefault="003E6F37" w:rsidP="0072401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ул. Ковровская, д. 13</w:t>
            </w:r>
          </w:p>
        </w:tc>
        <w:tc>
          <w:tcPr>
            <w:tcW w:w="1440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571-ПР от 25.08.2021 г.</w:t>
            </w:r>
          </w:p>
        </w:tc>
        <w:tc>
          <w:tcPr>
            <w:tcW w:w="6552" w:type="dxa"/>
            <w:gridSpan w:val="5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9" w:type="dxa"/>
          </w:tcPr>
          <w:p w:rsidR="003E6F37" w:rsidRPr="0072401B" w:rsidRDefault="00536B76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3E6F37" w:rsidRPr="00A67D8C" w:rsidTr="00950494">
        <w:trPr>
          <w:trHeight w:val="682"/>
        </w:trPr>
        <w:tc>
          <w:tcPr>
            <w:tcW w:w="3879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ООО "Правовое бюро "Центр долговых решений"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7-й </w:t>
            </w:r>
            <w:proofErr w:type="gramStart"/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>Гвардейской</w:t>
            </w:r>
            <w:proofErr w:type="gramEnd"/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>, д.2, офис 236</w:t>
            </w:r>
          </w:p>
        </w:tc>
        <w:tc>
          <w:tcPr>
            <w:tcW w:w="1440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6-ПР от 14.01.2022 г.</w:t>
            </w:r>
          </w:p>
        </w:tc>
        <w:tc>
          <w:tcPr>
            <w:tcW w:w="6552" w:type="dxa"/>
            <w:gridSpan w:val="5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3159" w:type="dxa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E6F37" w:rsidRPr="00A67D8C" w:rsidTr="00950494">
        <w:trPr>
          <w:trHeight w:val="682"/>
        </w:trPr>
        <w:tc>
          <w:tcPr>
            <w:tcW w:w="3879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</w:t>
            </w:r>
            <w:proofErr w:type="spellStart"/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иороса</w:t>
            </w:r>
            <w:proofErr w:type="spellEnd"/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. Волгоград, ул. </w:t>
            </w:r>
            <w:proofErr w:type="gramStart"/>
            <w:r w:rsidRPr="007240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сомольская</w:t>
            </w:r>
            <w:proofErr w:type="gramEnd"/>
            <w:r w:rsidRPr="007240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4</w:t>
            </w:r>
          </w:p>
        </w:tc>
        <w:tc>
          <w:tcPr>
            <w:tcW w:w="1440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561-ПР от 16.07.2021 г.</w:t>
            </w:r>
          </w:p>
        </w:tc>
        <w:tc>
          <w:tcPr>
            <w:tcW w:w="6552" w:type="dxa"/>
            <w:gridSpan w:val="5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9" w:type="dxa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в год</w:t>
            </w:r>
          </w:p>
        </w:tc>
      </w:tr>
      <w:tr w:rsidR="001B6E38" w:rsidRPr="00A67D8C" w:rsidTr="00260D5C">
        <w:trPr>
          <w:trHeight w:val="682"/>
        </w:trPr>
        <w:tc>
          <w:tcPr>
            <w:tcW w:w="3879" w:type="dxa"/>
          </w:tcPr>
          <w:p w:rsidR="001B6E38" w:rsidRPr="0072401B" w:rsidRDefault="001B6E38" w:rsidP="0072401B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72401B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  <w:t>ООО «Газпром газораспределение Во</w:t>
            </w:r>
            <w:r w:rsidRPr="0072401B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  <w:t>л</w:t>
            </w:r>
            <w:r w:rsidRPr="0072401B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  <w:t>гоград»</w:t>
            </w:r>
          </w:p>
          <w:p w:rsidR="001B6E38" w:rsidRPr="0072401B" w:rsidRDefault="001B6E38" w:rsidP="0072401B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  <w:p w:rsidR="001B6E38" w:rsidRPr="0072401B" w:rsidRDefault="001B6E38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lastRenderedPageBreak/>
              <w:t xml:space="preserve">г. Волгоград, ул. </w:t>
            </w:r>
            <w:proofErr w:type="gramStart"/>
            <w:r w:rsidRPr="0072401B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Коммунистическая</w:t>
            </w:r>
            <w:proofErr w:type="gramEnd"/>
            <w:r w:rsidRPr="0072401B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, 38</w:t>
            </w:r>
          </w:p>
        </w:tc>
        <w:tc>
          <w:tcPr>
            <w:tcW w:w="1440" w:type="dxa"/>
          </w:tcPr>
          <w:p w:rsidR="001B6E38" w:rsidRPr="0072401B" w:rsidRDefault="001B6E38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429-ПР/</w:t>
            </w:r>
          </w:p>
          <w:p w:rsidR="001B6E38" w:rsidRPr="0072401B" w:rsidRDefault="001B6E38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у12-22-1872 от </w:t>
            </w:r>
          </w:p>
          <w:p w:rsidR="001B6E38" w:rsidRPr="0072401B" w:rsidRDefault="001B6E38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8.06.2022 г.</w:t>
            </w:r>
          </w:p>
        </w:tc>
        <w:tc>
          <w:tcPr>
            <w:tcW w:w="6552" w:type="dxa"/>
            <w:gridSpan w:val="5"/>
          </w:tcPr>
          <w:p w:rsidR="001B6E38" w:rsidRPr="0072401B" w:rsidRDefault="001B6E38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чная/заочная форма обучения</w:t>
            </w:r>
          </w:p>
          <w:p w:rsidR="001B6E38" w:rsidRPr="0072401B" w:rsidRDefault="001B6E38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9" w:type="dxa"/>
          </w:tcPr>
          <w:p w:rsidR="001B6E38" w:rsidRPr="0072401B" w:rsidRDefault="001B6E38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3E6F37" w:rsidRPr="00A67D8C" w:rsidTr="00201D95">
        <w:trPr>
          <w:trHeight w:val="682"/>
        </w:trPr>
        <w:tc>
          <w:tcPr>
            <w:tcW w:w="3879" w:type="dxa"/>
          </w:tcPr>
          <w:p w:rsidR="003E6F37" w:rsidRPr="0072401B" w:rsidRDefault="003E6F37" w:rsidP="0072401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ОО «Тамерлан»</w:t>
            </w:r>
          </w:p>
          <w:p w:rsidR="003E6F37" w:rsidRPr="0072401B" w:rsidRDefault="003E6F37" w:rsidP="0072401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7240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. Волгоград,  пр. Рокоссовского ,42</w:t>
            </w:r>
          </w:p>
        </w:tc>
        <w:tc>
          <w:tcPr>
            <w:tcW w:w="1440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№ 02/494-ПР от 01.09.2022 г.</w:t>
            </w:r>
          </w:p>
        </w:tc>
        <w:tc>
          <w:tcPr>
            <w:tcW w:w="6552" w:type="dxa"/>
            <w:gridSpan w:val="5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9" w:type="dxa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CE0CAB" w:rsidRPr="00A67D8C" w:rsidTr="00CE0CAB">
        <w:trPr>
          <w:trHeight w:val="154"/>
        </w:trPr>
        <w:tc>
          <w:tcPr>
            <w:tcW w:w="3879" w:type="dxa"/>
            <w:vMerge w:val="restart"/>
          </w:tcPr>
          <w:p w:rsidR="00CE0CAB" w:rsidRPr="0072401B" w:rsidRDefault="00CE0CAB" w:rsidP="00CE0CAB">
            <w:pPr>
              <w:spacing w:after="0" w:line="240" w:lineRule="auto"/>
              <w:rPr>
                <w:rStyle w:val="FontStyle14"/>
                <w:b/>
              </w:rPr>
            </w:pPr>
            <w:r w:rsidRPr="0072401B">
              <w:rPr>
                <w:rStyle w:val="FontStyle14"/>
                <w:b/>
              </w:rPr>
              <w:t>ООО «Концессии теплоснабжения»</w:t>
            </w:r>
          </w:p>
          <w:p w:rsidR="00CE0CAB" w:rsidRPr="0072401B" w:rsidRDefault="00CE0CAB" w:rsidP="00CE0CAB">
            <w:pPr>
              <w:spacing w:after="0" w:line="240" w:lineRule="auto"/>
              <w:rPr>
                <w:rStyle w:val="FontStyle14"/>
                <w:b/>
              </w:rPr>
            </w:pPr>
          </w:p>
          <w:p w:rsidR="00CE0CAB" w:rsidRPr="0072401B" w:rsidRDefault="00CE0CAB" w:rsidP="00CE0CAB">
            <w:pPr>
              <w:tabs>
                <w:tab w:val="left" w:pos="0"/>
              </w:tabs>
              <w:spacing w:after="0" w:line="240" w:lineRule="auto"/>
              <w:ind w:right="142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ул. Порт-Саида,16а</w:t>
            </w:r>
          </w:p>
        </w:tc>
        <w:tc>
          <w:tcPr>
            <w:tcW w:w="1440" w:type="dxa"/>
            <w:vMerge w:val="restart"/>
          </w:tcPr>
          <w:p w:rsidR="00CE0CAB" w:rsidRPr="0072401B" w:rsidRDefault="00CE0CAB" w:rsidP="00CE0C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№ 62-ПР от 09.02.2023 г.</w:t>
            </w:r>
          </w:p>
        </w:tc>
        <w:tc>
          <w:tcPr>
            <w:tcW w:w="3276" w:type="dxa"/>
            <w:gridSpan w:val="2"/>
          </w:tcPr>
          <w:p w:rsidR="00CE0CAB" w:rsidRPr="0072401B" w:rsidRDefault="00CE0CAB" w:rsidP="00CE0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ЮЗ-300</w:t>
            </w:r>
          </w:p>
        </w:tc>
        <w:tc>
          <w:tcPr>
            <w:tcW w:w="3276" w:type="dxa"/>
            <w:gridSpan w:val="3"/>
          </w:tcPr>
          <w:p w:rsidR="00CE0CAB" w:rsidRPr="0072401B" w:rsidRDefault="00CE0CAB" w:rsidP="00CE0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10.2023 – 11.01.2024</w:t>
            </w:r>
          </w:p>
        </w:tc>
        <w:tc>
          <w:tcPr>
            <w:tcW w:w="3159" w:type="dxa"/>
          </w:tcPr>
          <w:p w:rsidR="00CE0CAB" w:rsidRPr="0072401B" w:rsidRDefault="00CE0CAB" w:rsidP="00CE0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CE0CAB" w:rsidRPr="00A67D8C" w:rsidTr="002C02B4">
        <w:trPr>
          <w:trHeight w:val="345"/>
        </w:trPr>
        <w:tc>
          <w:tcPr>
            <w:tcW w:w="3879" w:type="dxa"/>
            <w:vMerge/>
          </w:tcPr>
          <w:p w:rsidR="00CE0CAB" w:rsidRPr="0072401B" w:rsidRDefault="00CE0CAB" w:rsidP="00CE0CAB">
            <w:pPr>
              <w:spacing w:after="0" w:line="240" w:lineRule="auto"/>
              <w:rPr>
                <w:rStyle w:val="FontStyle14"/>
                <w:b/>
              </w:rPr>
            </w:pPr>
          </w:p>
        </w:tc>
        <w:tc>
          <w:tcPr>
            <w:tcW w:w="1440" w:type="dxa"/>
            <w:vMerge/>
          </w:tcPr>
          <w:p w:rsidR="00CE0CAB" w:rsidRPr="0072401B" w:rsidRDefault="00CE0CAB" w:rsidP="00CE0C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6" w:type="dxa"/>
            <w:gridSpan w:val="2"/>
          </w:tcPr>
          <w:p w:rsidR="00CE0CAB" w:rsidRPr="0072401B" w:rsidRDefault="00CE0CAB" w:rsidP="00CE0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Ю-200</w:t>
            </w:r>
          </w:p>
        </w:tc>
        <w:tc>
          <w:tcPr>
            <w:tcW w:w="3276" w:type="dxa"/>
            <w:gridSpan w:val="3"/>
          </w:tcPr>
          <w:p w:rsidR="00CE0CAB" w:rsidRPr="0072401B" w:rsidRDefault="00CE0CAB" w:rsidP="00CE0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02.2023 – 17.05.2024</w:t>
            </w:r>
          </w:p>
        </w:tc>
        <w:tc>
          <w:tcPr>
            <w:tcW w:w="3159" w:type="dxa"/>
          </w:tcPr>
          <w:p w:rsidR="00CE0CAB" w:rsidRPr="0072401B" w:rsidRDefault="00CE0CAB" w:rsidP="00CE0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3E6F37" w:rsidRPr="00A67D8C" w:rsidTr="00201D95">
        <w:trPr>
          <w:trHeight w:val="682"/>
        </w:trPr>
        <w:tc>
          <w:tcPr>
            <w:tcW w:w="3879" w:type="dxa"/>
          </w:tcPr>
          <w:p w:rsidR="003E6F37" w:rsidRPr="0072401B" w:rsidRDefault="003E6F37" w:rsidP="0072401B">
            <w:pPr>
              <w:spacing w:after="0" w:line="240" w:lineRule="auto"/>
              <w:rPr>
                <w:rStyle w:val="FontStyle14"/>
                <w:b/>
              </w:rPr>
            </w:pPr>
            <w:r w:rsidRPr="0072401B">
              <w:rPr>
                <w:rStyle w:val="FontStyle14"/>
                <w:b/>
              </w:rPr>
              <w:t>ООО «ТАКАРАДО»</w:t>
            </w:r>
          </w:p>
          <w:p w:rsidR="003E6F37" w:rsidRPr="0072401B" w:rsidRDefault="003E6F37" w:rsidP="0072401B">
            <w:pPr>
              <w:spacing w:after="0" w:line="240" w:lineRule="auto"/>
              <w:rPr>
                <w:rStyle w:val="FontStyle14"/>
                <w:b/>
              </w:rPr>
            </w:pPr>
          </w:p>
          <w:p w:rsidR="003E6F37" w:rsidRPr="0072401B" w:rsidRDefault="003E6F37" w:rsidP="0072401B">
            <w:pPr>
              <w:pStyle w:val="a7"/>
              <w:autoSpaceDE w:val="0"/>
              <w:autoSpaceDN w:val="0"/>
              <w:adjustRightInd w:val="0"/>
              <w:outlineLvl w:val="1"/>
              <w:rPr>
                <w:rStyle w:val="FontStyle14"/>
                <w:i/>
                <w:lang w:eastAsia="en-US"/>
              </w:rPr>
            </w:pPr>
            <w:r w:rsidRPr="0072401B">
              <w:rPr>
                <w:i/>
                <w:sz w:val="20"/>
                <w:szCs w:val="20"/>
                <w:lang w:eastAsia="en-US"/>
              </w:rPr>
              <w:t xml:space="preserve">г. Волгоград,  </w:t>
            </w:r>
            <w:proofErr w:type="gramStart"/>
            <w:r w:rsidRPr="0072401B">
              <w:rPr>
                <w:i/>
                <w:sz w:val="20"/>
                <w:szCs w:val="20"/>
                <w:lang w:eastAsia="en-US"/>
              </w:rPr>
              <w:t>Пугачевская</w:t>
            </w:r>
            <w:proofErr w:type="gramEnd"/>
            <w:r w:rsidRPr="0072401B">
              <w:rPr>
                <w:i/>
                <w:sz w:val="20"/>
                <w:szCs w:val="20"/>
                <w:lang w:eastAsia="en-US"/>
              </w:rPr>
              <w:t>, 16, оф. 1007</w:t>
            </w:r>
          </w:p>
        </w:tc>
        <w:tc>
          <w:tcPr>
            <w:tcW w:w="1440" w:type="dxa"/>
          </w:tcPr>
          <w:p w:rsidR="003E6F37" w:rsidRPr="0072401B" w:rsidRDefault="003E6F37" w:rsidP="007240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№ 269-ПР от 18.04.2023 г.</w:t>
            </w:r>
          </w:p>
        </w:tc>
        <w:tc>
          <w:tcPr>
            <w:tcW w:w="6552" w:type="dxa"/>
            <w:gridSpan w:val="5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3159" w:type="dxa"/>
          </w:tcPr>
          <w:p w:rsidR="003E6F37" w:rsidRPr="0072401B" w:rsidRDefault="003E6F37" w:rsidP="00724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</w:tbl>
    <w:p w:rsidR="001539AB" w:rsidRDefault="001539AB" w:rsidP="003924F0">
      <w:pPr>
        <w:rPr>
          <w:rFonts w:ascii="Times New Roman" w:hAnsi="Times New Roman" w:cs="Times New Roman"/>
        </w:rPr>
      </w:pPr>
    </w:p>
    <w:p w:rsidR="00EF609E" w:rsidRPr="00A67D8C" w:rsidRDefault="00EF609E" w:rsidP="003924F0">
      <w:pPr>
        <w:rPr>
          <w:rFonts w:ascii="Times New Roman" w:hAnsi="Times New Roman" w:cs="Times New Roman"/>
        </w:rPr>
      </w:pPr>
    </w:p>
    <w:sectPr w:rsidR="00EF609E" w:rsidRPr="00A67D8C" w:rsidSect="00DD3AC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324"/>
    <w:multiLevelType w:val="hybridMultilevel"/>
    <w:tmpl w:val="0EF422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D6C1D8C"/>
    <w:multiLevelType w:val="hybridMultilevel"/>
    <w:tmpl w:val="518AB1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6763FB"/>
    <w:multiLevelType w:val="hybridMultilevel"/>
    <w:tmpl w:val="F0C431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0482D1F"/>
    <w:multiLevelType w:val="hybridMultilevel"/>
    <w:tmpl w:val="A0509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35430DF"/>
    <w:multiLevelType w:val="hybridMultilevel"/>
    <w:tmpl w:val="134C9A8E"/>
    <w:lvl w:ilvl="0" w:tplc="B50AEA32">
      <w:start w:val="1"/>
      <w:numFmt w:val="decimal"/>
      <w:lvlText w:val="%1."/>
      <w:lvlJc w:val="left"/>
      <w:pPr>
        <w:ind w:left="753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73" w:hanging="360"/>
      </w:pPr>
    </w:lvl>
    <w:lvl w:ilvl="2" w:tplc="0419001B">
      <w:start w:val="1"/>
      <w:numFmt w:val="lowerRoman"/>
      <w:lvlText w:val="%3."/>
      <w:lvlJc w:val="right"/>
      <w:pPr>
        <w:ind w:left="2193" w:hanging="180"/>
      </w:pPr>
    </w:lvl>
    <w:lvl w:ilvl="3" w:tplc="0419000F">
      <w:start w:val="1"/>
      <w:numFmt w:val="decimal"/>
      <w:lvlText w:val="%4."/>
      <w:lvlJc w:val="left"/>
      <w:pPr>
        <w:ind w:left="2913" w:hanging="360"/>
      </w:pPr>
    </w:lvl>
    <w:lvl w:ilvl="4" w:tplc="04190019">
      <w:start w:val="1"/>
      <w:numFmt w:val="lowerLetter"/>
      <w:lvlText w:val="%5."/>
      <w:lvlJc w:val="left"/>
      <w:pPr>
        <w:ind w:left="3633" w:hanging="360"/>
      </w:pPr>
    </w:lvl>
    <w:lvl w:ilvl="5" w:tplc="0419001B">
      <w:start w:val="1"/>
      <w:numFmt w:val="lowerRoman"/>
      <w:lvlText w:val="%6."/>
      <w:lvlJc w:val="right"/>
      <w:pPr>
        <w:ind w:left="4353" w:hanging="180"/>
      </w:pPr>
    </w:lvl>
    <w:lvl w:ilvl="6" w:tplc="0419000F">
      <w:start w:val="1"/>
      <w:numFmt w:val="decimal"/>
      <w:lvlText w:val="%7."/>
      <w:lvlJc w:val="left"/>
      <w:pPr>
        <w:ind w:left="5073" w:hanging="360"/>
      </w:pPr>
    </w:lvl>
    <w:lvl w:ilvl="7" w:tplc="04190019">
      <w:start w:val="1"/>
      <w:numFmt w:val="lowerLetter"/>
      <w:lvlText w:val="%8."/>
      <w:lvlJc w:val="left"/>
      <w:pPr>
        <w:ind w:left="5793" w:hanging="360"/>
      </w:pPr>
    </w:lvl>
    <w:lvl w:ilvl="8" w:tplc="0419001B">
      <w:start w:val="1"/>
      <w:numFmt w:val="lowerRoman"/>
      <w:lvlText w:val="%9."/>
      <w:lvlJc w:val="right"/>
      <w:pPr>
        <w:ind w:left="6513" w:hanging="180"/>
      </w:pPr>
    </w:lvl>
  </w:abstractNum>
  <w:abstractNum w:abstractNumId="5">
    <w:nsid w:val="7BDC71D4"/>
    <w:multiLevelType w:val="hybridMultilevel"/>
    <w:tmpl w:val="248C6C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6F"/>
    <w:rsid w:val="00001399"/>
    <w:rsid w:val="00002B22"/>
    <w:rsid w:val="00004624"/>
    <w:rsid w:val="00005484"/>
    <w:rsid w:val="00006423"/>
    <w:rsid w:val="000126D3"/>
    <w:rsid w:val="00015099"/>
    <w:rsid w:val="000157FA"/>
    <w:rsid w:val="00022CF5"/>
    <w:rsid w:val="00024BE9"/>
    <w:rsid w:val="00027B75"/>
    <w:rsid w:val="00031010"/>
    <w:rsid w:val="000311BA"/>
    <w:rsid w:val="00034F35"/>
    <w:rsid w:val="000353CF"/>
    <w:rsid w:val="00037F08"/>
    <w:rsid w:val="000404EF"/>
    <w:rsid w:val="000421A3"/>
    <w:rsid w:val="00044D8F"/>
    <w:rsid w:val="00046FF0"/>
    <w:rsid w:val="00047135"/>
    <w:rsid w:val="000500E4"/>
    <w:rsid w:val="000505C5"/>
    <w:rsid w:val="00050BB4"/>
    <w:rsid w:val="00051846"/>
    <w:rsid w:val="00051977"/>
    <w:rsid w:val="00052DD8"/>
    <w:rsid w:val="0005460D"/>
    <w:rsid w:val="00054AEC"/>
    <w:rsid w:val="0005568E"/>
    <w:rsid w:val="000569B7"/>
    <w:rsid w:val="00057F88"/>
    <w:rsid w:val="000617B2"/>
    <w:rsid w:val="00064EF3"/>
    <w:rsid w:val="00072800"/>
    <w:rsid w:val="0007577B"/>
    <w:rsid w:val="00075E52"/>
    <w:rsid w:val="00076AA5"/>
    <w:rsid w:val="0007739A"/>
    <w:rsid w:val="000775C3"/>
    <w:rsid w:val="00077AD0"/>
    <w:rsid w:val="00080E40"/>
    <w:rsid w:val="0008469B"/>
    <w:rsid w:val="000865A5"/>
    <w:rsid w:val="00086DBA"/>
    <w:rsid w:val="00087886"/>
    <w:rsid w:val="00090B2B"/>
    <w:rsid w:val="0009210C"/>
    <w:rsid w:val="0009313F"/>
    <w:rsid w:val="000938F8"/>
    <w:rsid w:val="00093E60"/>
    <w:rsid w:val="000A0320"/>
    <w:rsid w:val="000A475F"/>
    <w:rsid w:val="000A4C6E"/>
    <w:rsid w:val="000A6BA3"/>
    <w:rsid w:val="000A6C10"/>
    <w:rsid w:val="000A7030"/>
    <w:rsid w:val="000B39A2"/>
    <w:rsid w:val="000B4F8D"/>
    <w:rsid w:val="000B7E5B"/>
    <w:rsid w:val="000C270B"/>
    <w:rsid w:val="000C570F"/>
    <w:rsid w:val="000D1682"/>
    <w:rsid w:val="000E057F"/>
    <w:rsid w:val="000E1E92"/>
    <w:rsid w:val="000E280B"/>
    <w:rsid w:val="000E38CE"/>
    <w:rsid w:val="000E4761"/>
    <w:rsid w:val="000E5BA6"/>
    <w:rsid w:val="000E6D9D"/>
    <w:rsid w:val="000F0927"/>
    <w:rsid w:val="000F475B"/>
    <w:rsid w:val="000F4FA2"/>
    <w:rsid w:val="000F5813"/>
    <w:rsid w:val="00101491"/>
    <w:rsid w:val="00101E3C"/>
    <w:rsid w:val="00103532"/>
    <w:rsid w:val="001037EA"/>
    <w:rsid w:val="00105D77"/>
    <w:rsid w:val="00113CB8"/>
    <w:rsid w:val="0011685C"/>
    <w:rsid w:val="00117A3A"/>
    <w:rsid w:val="00120E11"/>
    <w:rsid w:val="00123899"/>
    <w:rsid w:val="001250ED"/>
    <w:rsid w:val="00136F7C"/>
    <w:rsid w:val="00140268"/>
    <w:rsid w:val="00141930"/>
    <w:rsid w:val="001437CC"/>
    <w:rsid w:val="00144169"/>
    <w:rsid w:val="00144238"/>
    <w:rsid w:val="00144B2B"/>
    <w:rsid w:val="00151668"/>
    <w:rsid w:val="00151F26"/>
    <w:rsid w:val="001535A3"/>
    <w:rsid w:val="001539AB"/>
    <w:rsid w:val="00155042"/>
    <w:rsid w:val="00160144"/>
    <w:rsid w:val="00160A02"/>
    <w:rsid w:val="00161198"/>
    <w:rsid w:val="001614E7"/>
    <w:rsid w:val="00163DCC"/>
    <w:rsid w:val="00164DE1"/>
    <w:rsid w:val="00165CEB"/>
    <w:rsid w:val="00166E6B"/>
    <w:rsid w:val="001704EB"/>
    <w:rsid w:val="00171A2B"/>
    <w:rsid w:val="001742E7"/>
    <w:rsid w:val="00175277"/>
    <w:rsid w:val="0017583E"/>
    <w:rsid w:val="001765D0"/>
    <w:rsid w:val="001813EB"/>
    <w:rsid w:val="00183BD0"/>
    <w:rsid w:val="00183DB7"/>
    <w:rsid w:val="001851DF"/>
    <w:rsid w:val="00186112"/>
    <w:rsid w:val="0019099A"/>
    <w:rsid w:val="00192EAC"/>
    <w:rsid w:val="00197FAD"/>
    <w:rsid w:val="001A0F75"/>
    <w:rsid w:val="001A213F"/>
    <w:rsid w:val="001A3C88"/>
    <w:rsid w:val="001B2690"/>
    <w:rsid w:val="001B39A5"/>
    <w:rsid w:val="001B6E38"/>
    <w:rsid w:val="001C26EB"/>
    <w:rsid w:val="001C2DCB"/>
    <w:rsid w:val="001C398D"/>
    <w:rsid w:val="001C40C2"/>
    <w:rsid w:val="001C79D5"/>
    <w:rsid w:val="001D0717"/>
    <w:rsid w:val="001D26DB"/>
    <w:rsid w:val="001D2A27"/>
    <w:rsid w:val="001D7328"/>
    <w:rsid w:val="001E1B7A"/>
    <w:rsid w:val="001E51DD"/>
    <w:rsid w:val="001E5D44"/>
    <w:rsid w:val="001E7628"/>
    <w:rsid w:val="001F2012"/>
    <w:rsid w:val="001F38A8"/>
    <w:rsid w:val="001F400B"/>
    <w:rsid w:val="00201D95"/>
    <w:rsid w:val="002042B8"/>
    <w:rsid w:val="00204C06"/>
    <w:rsid w:val="00206443"/>
    <w:rsid w:val="00211CFE"/>
    <w:rsid w:val="002151A7"/>
    <w:rsid w:val="00221F71"/>
    <w:rsid w:val="00231811"/>
    <w:rsid w:val="002351B1"/>
    <w:rsid w:val="00245DD6"/>
    <w:rsid w:val="00247FB4"/>
    <w:rsid w:val="00250ABA"/>
    <w:rsid w:val="00251000"/>
    <w:rsid w:val="002510EB"/>
    <w:rsid w:val="002573A0"/>
    <w:rsid w:val="00260D5C"/>
    <w:rsid w:val="00266C41"/>
    <w:rsid w:val="00267C54"/>
    <w:rsid w:val="00270007"/>
    <w:rsid w:val="0027086F"/>
    <w:rsid w:val="00272724"/>
    <w:rsid w:val="00277FF8"/>
    <w:rsid w:val="002857A5"/>
    <w:rsid w:val="002863FF"/>
    <w:rsid w:val="002865C8"/>
    <w:rsid w:val="00290528"/>
    <w:rsid w:val="002920D8"/>
    <w:rsid w:val="0029699A"/>
    <w:rsid w:val="0029735A"/>
    <w:rsid w:val="002A19C7"/>
    <w:rsid w:val="002A3345"/>
    <w:rsid w:val="002A4FE2"/>
    <w:rsid w:val="002A6B97"/>
    <w:rsid w:val="002A71CB"/>
    <w:rsid w:val="002A7C28"/>
    <w:rsid w:val="002B0409"/>
    <w:rsid w:val="002B313D"/>
    <w:rsid w:val="002B5120"/>
    <w:rsid w:val="002C12A3"/>
    <w:rsid w:val="002C1D66"/>
    <w:rsid w:val="002C56DB"/>
    <w:rsid w:val="002C6ECD"/>
    <w:rsid w:val="002D0234"/>
    <w:rsid w:val="002D204E"/>
    <w:rsid w:val="002D6546"/>
    <w:rsid w:val="002D766B"/>
    <w:rsid w:val="002E1976"/>
    <w:rsid w:val="002E390D"/>
    <w:rsid w:val="002E4370"/>
    <w:rsid w:val="002E4CB0"/>
    <w:rsid w:val="002E618D"/>
    <w:rsid w:val="002F0745"/>
    <w:rsid w:val="002F11B4"/>
    <w:rsid w:val="002F32D8"/>
    <w:rsid w:val="002F4CF7"/>
    <w:rsid w:val="002F6B6D"/>
    <w:rsid w:val="00303DF5"/>
    <w:rsid w:val="00305DD0"/>
    <w:rsid w:val="00307EC1"/>
    <w:rsid w:val="00314364"/>
    <w:rsid w:val="003152A2"/>
    <w:rsid w:val="003159E9"/>
    <w:rsid w:val="00316AD7"/>
    <w:rsid w:val="00321495"/>
    <w:rsid w:val="0032158C"/>
    <w:rsid w:val="00321997"/>
    <w:rsid w:val="00321A1E"/>
    <w:rsid w:val="0032362E"/>
    <w:rsid w:val="00324D33"/>
    <w:rsid w:val="00325A1B"/>
    <w:rsid w:val="00325A8A"/>
    <w:rsid w:val="00326CB5"/>
    <w:rsid w:val="00331AB7"/>
    <w:rsid w:val="0033341A"/>
    <w:rsid w:val="00333519"/>
    <w:rsid w:val="00334FEA"/>
    <w:rsid w:val="00335C15"/>
    <w:rsid w:val="00335F57"/>
    <w:rsid w:val="00341333"/>
    <w:rsid w:val="00344020"/>
    <w:rsid w:val="00344F8A"/>
    <w:rsid w:val="00345847"/>
    <w:rsid w:val="00345C4C"/>
    <w:rsid w:val="00353B0C"/>
    <w:rsid w:val="003545CF"/>
    <w:rsid w:val="00355B64"/>
    <w:rsid w:val="0035652F"/>
    <w:rsid w:val="00357225"/>
    <w:rsid w:val="00360A3C"/>
    <w:rsid w:val="00361B3F"/>
    <w:rsid w:val="00362C67"/>
    <w:rsid w:val="00363F9D"/>
    <w:rsid w:val="00365958"/>
    <w:rsid w:val="003664A6"/>
    <w:rsid w:val="00367FD8"/>
    <w:rsid w:val="00370609"/>
    <w:rsid w:val="00370A72"/>
    <w:rsid w:val="003725A7"/>
    <w:rsid w:val="0037541B"/>
    <w:rsid w:val="00376770"/>
    <w:rsid w:val="00377EF2"/>
    <w:rsid w:val="0038144F"/>
    <w:rsid w:val="00382D4D"/>
    <w:rsid w:val="00382DAF"/>
    <w:rsid w:val="00384793"/>
    <w:rsid w:val="003854CC"/>
    <w:rsid w:val="00387425"/>
    <w:rsid w:val="00390218"/>
    <w:rsid w:val="003924F0"/>
    <w:rsid w:val="00395270"/>
    <w:rsid w:val="003957D7"/>
    <w:rsid w:val="00397A4E"/>
    <w:rsid w:val="003A1C5C"/>
    <w:rsid w:val="003A3333"/>
    <w:rsid w:val="003A4F46"/>
    <w:rsid w:val="003A6BBB"/>
    <w:rsid w:val="003A6BF9"/>
    <w:rsid w:val="003A743F"/>
    <w:rsid w:val="003B187D"/>
    <w:rsid w:val="003B19B1"/>
    <w:rsid w:val="003B20A8"/>
    <w:rsid w:val="003B25F4"/>
    <w:rsid w:val="003B5648"/>
    <w:rsid w:val="003B6869"/>
    <w:rsid w:val="003B75CB"/>
    <w:rsid w:val="003C279C"/>
    <w:rsid w:val="003C45CA"/>
    <w:rsid w:val="003C666E"/>
    <w:rsid w:val="003D37D0"/>
    <w:rsid w:val="003D3C71"/>
    <w:rsid w:val="003D6B3D"/>
    <w:rsid w:val="003E59A0"/>
    <w:rsid w:val="003E6F37"/>
    <w:rsid w:val="003F63B4"/>
    <w:rsid w:val="003F6FF5"/>
    <w:rsid w:val="003F7C48"/>
    <w:rsid w:val="004005DB"/>
    <w:rsid w:val="00403AFE"/>
    <w:rsid w:val="00405D25"/>
    <w:rsid w:val="004137A8"/>
    <w:rsid w:val="00414590"/>
    <w:rsid w:val="0041669C"/>
    <w:rsid w:val="00420531"/>
    <w:rsid w:val="0042468F"/>
    <w:rsid w:val="00424C7D"/>
    <w:rsid w:val="00425449"/>
    <w:rsid w:val="00425566"/>
    <w:rsid w:val="00426E7F"/>
    <w:rsid w:val="004351E9"/>
    <w:rsid w:val="00436605"/>
    <w:rsid w:val="00437042"/>
    <w:rsid w:val="00441854"/>
    <w:rsid w:val="004420AB"/>
    <w:rsid w:val="004422B8"/>
    <w:rsid w:val="004431D7"/>
    <w:rsid w:val="00446E79"/>
    <w:rsid w:val="00451A8F"/>
    <w:rsid w:val="004530A1"/>
    <w:rsid w:val="00453FB1"/>
    <w:rsid w:val="00455A11"/>
    <w:rsid w:val="00457773"/>
    <w:rsid w:val="00467588"/>
    <w:rsid w:val="00470B28"/>
    <w:rsid w:val="00475CEB"/>
    <w:rsid w:val="00476449"/>
    <w:rsid w:val="004771F4"/>
    <w:rsid w:val="0048089E"/>
    <w:rsid w:val="004808D7"/>
    <w:rsid w:val="00484AEB"/>
    <w:rsid w:val="0048660D"/>
    <w:rsid w:val="00491F6C"/>
    <w:rsid w:val="004949B5"/>
    <w:rsid w:val="004A0B66"/>
    <w:rsid w:val="004A18B5"/>
    <w:rsid w:val="004A2F8F"/>
    <w:rsid w:val="004A5EF0"/>
    <w:rsid w:val="004B0EEA"/>
    <w:rsid w:val="004B1335"/>
    <w:rsid w:val="004B599A"/>
    <w:rsid w:val="004B59E5"/>
    <w:rsid w:val="004B6394"/>
    <w:rsid w:val="004C0062"/>
    <w:rsid w:val="004C2E4E"/>
    <w:rsid w:val="004C3628"/>
    <w:rsid w:val="004C4A31"/>
    <w:rsid w:val="004D0D1D"/>
    <w:rsid w:val="004D1549"/>
    <w:rsid w:val="004D1B76"/>
    <w:rsid w:val="004D557E"/>
    <w:rsid w:val="004D5752"/>
    <w:rsid w:val="004E15EA"/>
    <w:rsid w:val="004E5510"/>
    <w:rsid w:val="004E5FED"/>
    <w:rsid w:val="004F429B"/>
    <w:rsid w:val="005004A5"/>
    <w:rsid w:val="00501384"/>
    <w:rsid w:val="00505C23"/>
    <w:rsid w:val="0050642A"/>
    <w:rsid w:val="00510C49"/>
    <w:rsid w:val="00510F03"/>
    <w:rsid w:val="00511F9F"/>
    <w:rsid w:val="005132B3"/>
    <w:rsid w:val="00517127"/>
    <w:rsid w:val="005216AE"/>
    <w:rsid w:val="0052181D"/>
    <w:rsid w:val="00521E19"/>
    <w:rsid w:val="00521FB3"/>
    <w:rsid w:val="00522A29"/>
    <w:rsid w:val="00524DFE"/>
    <w:rsid w:val="00527F81"/>
    <w:rsid w:val="00530504"/>
    <w:rsid w:val="00536745"/>
    <w:rsid w:val="00536B76"/>
    <w:rsid w:val="005418E2"/>
    <w:rsid w:val="00543D50"/>
    <w:rsid w:val="0054592A"/>
    <w:rsid w:val="00551697"/>
    <w:rsid w:val="005518D2"/>
    <w:rsid w:val="00551F72"/>
    <w:rsid w:val="00552D13"/>
    <w:rsid w:val="00555431"/>
    <w:rsid w:val="00561C37"/>
    <w:rsid w:val="00565C03"/>
    <w:rsid w:val="00566336"/>
    <w:rsid w:val="005703A8"/>
    <w:rsid w:val="00573160"/>
    <w:rsid w:val="00574ACE"/>
    <w:rsid w:val="00576CBA"/>
    <w:rsid w:val="00581A00"/>
    <w:rsid w:val="00583A68"/>
    <w:rsid w:val="005862D4"/>
    <w:rsid w:val="00586C8E"/>
    <w:rsid w:val="00595FAE"/>
    <w:rsid w:val="0059740A"/>
    <w:rsid w:val="005A0DA1"/>
    <w:rsid w:val="005A1110"/>
    <w:rsid w:val="005A49E6"/>
    <w:rsid w:val="005A5A84"/>
    <w:rsid w:val="005A5AB1"/>
    <w:rsid w:val="005B1022"/>
    <w:rsid w:val="005B3CAD"/>
    <w:rsid w:val="005B4E59"/>
    <w:rsid w:val="005B5DA7"/>
    <w:rsid w:val="005C6B41"/>
    <w:rsid w:val="005C6EDF"/>
    <w:rsid w:val="005D1482"/>
    <w:rsid w:val="005D2A47"/>
    <w:rsid w:val="005D3D3A"/>
    <w:rsid w:val="005D421C"/>
    <w:rsid w:val="005D50D9"/>
    <w:rsid w:val="005D6FCB"/>
    <w:rsid w:val="005E181D"/>
    <w:rsid w:val="005F0587"/>
    <w:rsid w:val="005F2EEC"/>
    <w:rsid w:val="005F3CAB"/>
    <w:rsid w:val="005F4D34"/>
    <w:rsid w:val="005F6A06"/>
    <w:rsid w:val="00603AE8"/>
    <w:rsid w:val="006066D7"/>
    <w:rsid w:val="0060708C"/>
    <w:rsid w:val="006129D4"/>
    <w:rsid w:val="006132CA"/>
    <w:rsid w:val="006149F6"/>
    <w:rsid w:val="00614CC4"/>
    <w:rsid w:val="006234CF"/>
    <w:rsid w:val="00626511"/>
    <w:rsid w:val="006268F8"/>
    <w:rsid w:val="006357E1"/>
    <w:rsid w:val="00636644"/>
    <w:rsid w:val="00640CFF"/>
    <w:rsid w:val="00646ECB"/>
    <w:rsid w:val="00652AE2"/>
    <w:rsid w:val="00656FB5"/>
    <w:rsid w:val="0066058D"/>
    <w:rsid w:val="006619AC"/>
    <w:rsid w:val="006679E8"/>
    <w:rsid w:val="00670C54"/>
    <w:rsid w:val="006736CE"/>
    <w:rsid w:val="006756B9"/>
    <w:rsid w:val="00676C8B"/>
    <w:rsid w:val="00683C51"/>
    <w:rsid w:val="00686A19"/>
    <w:rsid w:val="0068789D"/>
    <w:rsid w:val="00690896"/>
    <w:rsid w:val="00692764"/>
    <w:rsid w:val="006931AF"/>
    <w:rsid w:val="00697C48"/>
    <w:rsid w:val="006A22D1"/>
    <w:rsid w:val="006A2406"/>
    <w:rsid w:val="006A4C41"/>
    <w:rsid w:val="006A795B"/>
    <w:rsid w:val="006C02E3"/>
    <w:rsid w:val="006C04DC"/>
    <w:rsid w:val="006C6378"/>
    <w:rsid w:val="006C70D3"/>
    <w:rsid w:val="006D2AE5"/>
    <w:rsid w:val="006D626F"/>
    <w:rsid w:val="006E26F6"/>
    <w:rsid w:val="006F241B"/>
    <w:rsid w:val="006F2AEB"/>
    <w:rsid w:val="006F7A20"/>
    <w:rsid w:val="00702263"/>
    <w:rsid w:val="00704257"/>
    <w:rsid w:val="00704939"/>
    <w:rsid w:val="007070AC"/>
    <w:rsid w:val="007073CB"/>
    <w:rsid w:val="00710E74"/>
    <w:rsid w:val="00711B01"/>
    <w:rsid w:val="00714612"/>
    <w:rsid w:val="007147BB"/>
    <w:rsid w:val="0072401B"/>
    <w:rsid w:val="00725271"/>
    <w:rsid w:val="00725AE7"/>
    <w:rsid w:val="00732A6D"/>
    <w:rsid w:val="0073438F"/>
    <w:rsid w:val="0073448F"/>
    <w:rsid w:val="007417C0"/>
    <w:rsid w:val="007433ED"/>
    <w:rsid w:val="00744CB6"/>
    <w:rsid w:val="00745933"/>
    <w:rsid w:val="00751766"/>
    <w:rsid w:val="00752AB9"/>
    <w:rsid w:val="007540BC"/>
    <w:rsid w:val="007544CA"/>
    <w:rsid w:val="00760BF9"/>
    <w:rsid w:val="00762ABF"/>
    <w:rsid w:val="007633BE"/>
    <w:rsid w:val="0076441D"/>
    <w:rsid w:val="00767304"/>
    <w:rsid w:val="0077318D"/>
    <w:rsid w:val="00791356"/>
    <w:rsid w:val="00791BC7"/>
    <w:rsid w:val="00793331"/>
    <w:rsid w:val="007935C5"/>
    <w:rsid w:val="00794388"/>
    <w:rsid w:val="007A1470"/>
    <w:rsid w:val="007B2D8F"/>
    <w:rsid w:val="007B45D2"/>
    <w:rsid w:val="007B4820"/>
    <w:rsid w:val="007B6A08"/>
    <w:rsid w:val="007B78F5"/>
    <w:rsid w:val="007C6098"/>
    <w:rsid w:val="007C7043"/>
    <w:rsid w:val="007D15BA"/>
    <w:rsid w:val="007D1B67"/>
    <w:rsid w:val="007D368F"/>
    <w:rsid w:val="007D4158"/>
    <w:rsid w:val="007D6BEC"/>
    <w:rsid w:val="007D7E65"/>
    <w:rsid w:val="007E3A35"/>
    <w:rsid w:val="007E42B3"/>
    <w:rsid w:val="007E7098"/>
    <w:rsid w:val="007F0FF7"/>
    <w:rsid w:val="007F16D5"/>
    <w:rsid w:val="007F323E"/>
    <w:rsid w:val="00800019"/>
    <w:rsid w:val="00803770"/>
    <w:rsid w:val="008050E8"/>
    <w:rsid w:val="008062AD"/>
    <w:rsid w:val="008078C8"/>
    <w:rsid w:val="00810A80"/>
    <w:rsid w:val="00810C35"/>
    <w:rsid w:val="00812373"/>
    <w:rsid w:val="00812644"/>
    <w:rsid w:val="00812BB5"/>
    <w:rsid w:val="00815AB9"/>
    <w:rsid w:val="00815B5A"/>
    <w:rsid w:val="00815C43"/>
    <w:rsid w:val="0081680C"/>
    <w:rsid w:val="00821A78"/>
    <w:rsid w:val="00821F62"/>
    <w:rsid w:val="00823ED0"/>
    <w:rsid w:val="0082485D"/>
    <w:rsid w:val="00824C1D"/>
    <w:rsid w:val="00824CB3"/>
    <w:rsid w:val="008257D1"/>
    <w:rsid w:val="008272BC"/>
    <w:rsid w:val="0082755A"/>
    <w:rsid w:val="00831E15"/>
    <w:rsid w:val="00833209"/>
    <w:rsid w:val="0083446C"/>
    <w:rsid w:val="00835D13"/>
    <w:rsid w:val="00846E08"/>
    <w:rsid w:val="00847032"/>
    <w:rsid w:val="0085051C"/>
    <w:rsid w:val="008534D3"/>
    <w:rsid w:val="00853BAE"/>
    <w:rsid w:val="00853E0A"/>
    <w:rsid w:val="00854557"/>
    <w:rsid w:val="00854986"/>
    <w:rsid w:val="00855627"/>
    <w:rsid w:val="008618B2"/>
    <w:rsid w:val="00862AF4"/>
    <w:rsid w:val="00864363"/>
    <w:rsid w:val="008707BD"/>
    <w:rsid w:val="00872ED8"/>
    <w:rsid w:val="00873AA3"/>
    <w:rsid w:val="00874B4E"/>
    <w:rsid w:val="00875DB5"/>
    <w:rsid w:val="00876EEE"/>
    <w:rsid w:val="00877A3A"/>
    <w:rsid w:val="00882A98"/>
    <w:rsid w:val="008848D0"/>
    <w:rsid w:val="0089637A"/>
    <w:rsid w:val="0089717A"/>
    <w:rsid w:val="008A0F2F"/>
    <w:rsid w:val="008A1F48"/>
    <w:rsid w:val="008B26CA"/>
    <w:rsid w:val="008B3868"/>
    <w:rsid w:val="008B431B"/>
    <w:rsid w:val="008B4FA4"/>
    <w:rsid w:val="008B661F"/>
    <w:rsid w:val="008B72CA"/>
    <w:rsid w:val="008C0383"/>
    <w:rsid w:val="008C26E6"/>
    <w:rsid w:val="008C59D2"/>
    <w:rsid w:val="008C5AC6"/>
    <w:rsid w:val="008C7B0A"/>
    <w:rsid w:val="008D6686"/>
    <w:rsid w:val="008E271D"/>
    <w:rsid w:val="008E2F92"/>
    <w:rsid w:val="008E3798"/>
    <w:rsid w:val="008E3A69"/>
    <w:rsid w:val="008E62F6"/>
    <w:rsid w:val="008F6741"/>
    <w:rsid w:val="008F7DBF"/>
    <w:rsid w:val="009020FD"/>
    <w:rsid w:val="009055DE"/>
    <w:rsid w:val="0090677E"/>
    <w:rsid w:val="009115E5"/>
    <w:rsid w:val="00911F04"/>
    <w:rsid w:val="0091530A"/>
    <w:rsid w:val="00915576"/>
    <w:rsid w:val="00922034"/>
    <w:rsid w:val="00923D67"/>
    <w:rsid w:val="00927F9C"/>
    <w:rsid w:val="0093059D"/>
    <w:rsid w:val="00930C0A"/>
    <w:rsid w:val="00930D57"/>
    <w:rsid w:val="00931200"/>
    <w:rsid w:val="0094057D"/>
    <w:rsid w:val="00943721"/>
    <w:rsid w:val="00944E5D"/>
    <w:rsid w:val="00946B27"/>
    <w:rsid w:val="00950494"/>
    <w:rsid w:val="009510A1"/>
    <w:rsid w:val="00951F60"/>
    <w:rsid w:val="0095301D"/>
    <w:rsid w:val="00953F2B"/>
    <w:rsid w:val="009561C8"/>
    <w:rsid w:val="00957BB1"/>
    <w:rsid w:val="00960A70"/>
    <w:rsid w:val="00961411"/>
    <w:rsid w:val="00961D10"/>
    <w:rsid w:val="009631BB"/>
    <w:rsid w:val="00963590"/>
    <w:rsid w:val="00963F8F"/>
    <w:rsid w:val="00964085"/>
    <w:rsid w:val="00965707"/>
    <w:rsid w:val="00965CC7"/>
    <w:rsid w:val="00972181"/>
    <w:rsid w:val="00972E7B"/>
    <w:rsid w:val="00976AFE"/>
    <w:rsid w:val="009771AA"/>
    <w:rsid w:val="00980E3A"/>
    <w:rsid w:val="0098123D"/>
    <w:rsid w:val="00987C78"/>
    <w:rsid w:val="00990477"/>
    <w:rsid w:val="00991C6A"/>
    <w:rsid w:val="00993A64"/>
    <w:rsid w:val="009977BF"/>
    <w:rsid w:val="009A2552"/>
    <w:rsid w:val="009A4580"/>
    <w:rsid w:val="009A4AE9"/>
    <w:rsid w:val="009A5008"/>
    <w:rsid w:val="009A5F69"/>
    <w:rsid w:val="009B2AE3"/>
    <w:rsid w:val="009B54AA"/>
    <w:rsid w:val="009B6748"/>
    <w:rsid w:val="009C0D40"/>
    <w:rsid w:val="009C1995"/>
    <w:rsid w:val="009C37E6"/>
    <w:rsid w:val="009C3AE5"/>
    <w:rsid w:val="009C3EBE"/>
    <w:rsid w:val="009D306C"/>
    <w:rsid w:val="009D4C73"/>
    <w:rsid w:val="009D4E36"/>
    <w:rsid w:val="009D6703"/>
    <w:rsid w:val="009E38D7"/>
    <w:rsid w:val="009E4793"/>
    <w:rsid w:val="009F15E5"/>
    <w:rsid w:val="009F17A4"/>
    <w:rsid w:val="009F2E1B"/>
    <w:rsid w:val="009F4F24"/>
    <w:rsid w:val="009F59B5"/>
    <w:rsid w:val="009F6282"/>
    <w:rsid w:val="009F6CB8"/>
    <w:rsid w:val="00A00870"/>
    <w:rsid w:val="00A00EE7"/>
    <w:rsid w:val="00A025F7"/>
    <w:rsid w:val="00A0596C"/>
    <w:rsid w:val="00A05DA6"/>
    <w:rsid w:val="00A11B71"/>
    <w:rsid w:val="00A14B42"/>
    <w:rsid w:val="00A152BC"/>
    <w:rsid w:val="00A164A2"/>
    <w:rsid w:val="00A23199"/>
    <w:rsid w:val="00A233F2"/>
    <w:rsid w:val="00A25879"/>
    <w:rsid w:val="00A26864"/>
    <w:rsid w:val="00A26FDF"/>
    <w:rsid w:val="00A37168"/>
    <w:rsid w:val="00A42399"/>
    <w:rsid w:val="00A426D0"/>
    <w:rsid w:val="00A42E47"/>
    <w:rsid w:val="00A4605B"/>
    <w:rsid w:val="00A50070"/>
    <w:rsid w:val="00A55EDC"/>
    <w:rsid w:val="00A56355"/>
    <w:rsid w:val="00A564E2"/>
    <w:rsid w:val="00A6028C"/>
    <w:rsid w:val="00A63367"/>
    <w:rsid w:val="00A6353A"/>
    <w:rsid w:val="00A6633A"/>
    <w:rsid w:val="00A6785B"/>
    <w:rsid w:val="00A67D8C"/>
    <w:rsid w:val="00A713A8"/>
    <w:rsid w:val="00A720E6"/>
    <w:rsid w:val="00A751F5"/>
    <w:rsid w:val="00A77B7D"/>
    <w:rsid w:val="00A77E57"/>
    <w:rsid w:val="00A847DD"/>
    <w:rsid w:val="00A851E0"/>
    <w:rsid w:val="00A863AA"/>
    <w:rsid w:val="00A92CCC"/>
    <w:rsid w:val="00A9333B"/>
    <w:rsid w:val="00A934ED"/>
    <w:rsid w:val="00A95447"/>
    <w:rsid w:val="00AA039E"/>
    <w:rsid w:val="00AA141C"/>
    <w:rsid w:val="00AA14CC"/>
    <w:rsid w:val="00AA1BFB"/>
    <w:rsid w:val="00AA3131"/>
    <w:rsid w:val="00AA4922"/>
    <w:rsid w:val="00AA4E8E"/>
    <w:rsid w:val="00AA5E20"/>
    <w:rsid w:val="00AB085D"/>
    <w:rsid w:val="00AB4200"/>
    <w:rsid w:val="00AB5503"/>
    <w:rsid w:val="00AB79BA"/>
    <w:rsid w:val="00AC385D"/>
    <w:rsid w:val="00AC4D67"/>
    <w:rsid w:val="00AC68E7"/>
    <w:rsid w:val="00AC6920"/>
    <w:rsid w:val="00AC7C01"/>
    <w:rsid w:val="00AD3B11"/>
    <w:rsid w:val="00AD6CCE"/>
    <w:rsid w:val="00AE1EBE"/>
    <w:rsid w:val="00AE237D"/>
    <w:rsid w:val="00AE4EB3"/>
    <w:rsid w:val="00AE6A0C"/>
    <w:rsid w:val="00AF255B"/>
    <w:rsid w:val="00AF580A"/>
    <w:rsid w:val="00AF71CC"/>
    <w:rsid w:val="00AF7C56"/>
    <w:rsid w:val="00B005C9"/>
    <w:rsid w:val="00B070AD"/>
    <w:rsid w:val="00B108B3"/>
    <w:rsid w:val="00B11955"/>
    <w:rsid w:val="00B1643C"/>
    <w:rsid w:val="00B17274"/>
    <w:rsid w:val="00B17950"/>
    <w:rsid w:val="00B235AE"/>
    <w:rsid w:val="00B26D5D"/>
    <w:rsid w:val="00B27454"/>
    <w:rsid w:val="00B3003D"/>
    <w:rsid w:val="00B329AB"/>
    <w:rsid w:val="00B330E7"/>
    <w:rsid w:val="00B358E2"/>
    <w:rsid w:val="00B37D88"/>
    <w:rsid w:val="00B404A4"/>
    <w:rsid w:val="00B41A2D"/>
    <w:rsid w:val="00B4263B"/>
    <w:rsid w:val="00B43004"/>
    <w:rsid w:val="00B45322"/>
    <w:rsid w:val="00B45B32"/>
    <w:rsid w:val="00B4684C"/>
    <w:rsid w:val="00B46904"/>
    <w:rsid w:val="00B472D6"/>
    <w:rsid w:val="00B50637"/>
    <w:rsid w:val="00B54FB9"/>
    <w:rsid w:val="00B55F8D"/>
    <w:rsid w:val="00B566AF"/>
    <w:rsid w:val="00B570CF"/>
    <w:rsid w:val="00B572D2"/>
    <w:rsid w:val="00B57B46"/>
    <w:rsid w:val="00B57ED3"/>
    <w:rsid w:val="00B6308E"/>
    <w:rsid w:val="00B64867"/>
    <w:rsid w:val="00B70F8C"/>
    <w:rsid w:val="00B733BE"/>
    <w:rsid w:val="00B75893"/>
    <w:rsid w:val="00B77245"/>
    <w:rsid w:val="00B8116B"/>
    <w:rsid w:val="00B85291"/>
    <w:rsid w:val="00B868B6"/>
    <w:rsid w:val="00B87F0B"/>
    <w:rsid w:val="00B920F0"/>
    <w:rsid w:val="00B9390B"/>
    <w:rsid w:val="00B93D26"/>
    <w:rsid w:val="00B94444"/>
    <w:rsid w:val="00B95B1C"/>
    <w:rsid w:val="00B95C5F"/>
    <w:rsid w:val="00B973B9"/>
    <w:rsid w:val="00BA1B9A"/>
    <w:rsid w:val="00BA4C28"/>
    <w:rsid w:val="00BA557B"/>
    <w:rsid w:val="00BA64B7"/>
    <w:rsid w:val="00BB01B8"/>
    <w:rsid w:val="00BB1B73"/>
    <w:rsid w:val="00BB4537"/>
    <w:rsid w:val="00BB5ED6"/>
    <w:rsid w:val="00BB6648"/>
    <w:rsid w:val="00BB6CBD"/>
    <w:rsid w:val="00BB7067"/>
    <w:rsid w:val="00BC0A9D"/>
    <w:rsid w:val="00BC16C0"/>
    <w:rsid w:val="00BC2238"/>
    <w:rsid w:val="00BC4006"/>
    <w:rsid w:val="00BC4CB2"/>
    <w:rsid w:val="00BC7254"/>
    <w:rsid w:val="00BC7729"/>
    <w:rsid w:val="00BD2214"/>
    <w:rsid w:val="00BD23C4"/>
    <w:rsid w:val="00BD30DB"/>
    <w:rsid w:val="00BD4072"/>
    <w:rsid w:val="00BE45D9"/>
    <w:rsid w:val="00BE6FE8"/>
    <w:rsid w:val="00BF3515"/>
    <w:rsid w:val="00BF7F12"/>
    <w:rsid w:val="00C00D9F"/>
    <w:rsid w:val="00C01ECF"/>
    <w:rsid w:val="00C02D8F"/>
    <w:rsid w:val="00C05839"/>
    <w:rsid w:val="00C10C0F"/>
    <w:rsid w:val="00C137D4"/>
    <w:rsid w:val="00C13F69"/>
    <w:rsid w:val="00C14B87"/>
    <w:rsid w:val="00C171E8"/>
    <w:rsid w:val="00C25854"/>
    <w:rsid w:val="00C31823"/>
    <w:rsid w:val="00C3550F"/>
    <w:rsid w:val="00C419CF"/>
    <w:rsid w:val="00C41CB6"/>
    <w:rsid w:val="00C44681"/>
    <w:rsid w:val="00C44745"/>
    <w:rsid w:val="00C44927"/>
    <w:rsid w:val="00C45E20"/>
    <w:rsid w:val="00C50859"/>
    <w:rsid w:val="00C50949"/>
    <w:rsid w:val="00C513C0"/>
    <w:rsid w:val="00C534CB"/>
    <w:rsid w:val="00C556E9"/>
    <w:rsid w:val="00C56F43"/>
    <w:rsid w:val="00C628C6"/>
    <w:rsid w:val="00C72974"/>
    <w:rsid w:val="00C735C8"/>
    <w:rsid w:val="00C748B7"/>
    <w:rsid w:val="00C75904"/>
    <w:rsid w:val="00C762CF"/>
    <w:rsid w:val="00C766D6"/>
    <w:rsid w:val="00C80989"/>
    <w:rsid w:val="00C82085"/>
    <w:rsid w:val="00C8233F"/>
    <w:rsid w:val="00C8295D"/>
    <w:rsid w:val="00C82B5C"/>
    <w:rsid w:val="00C83634"/>
    <w:rsid w:val="00C8586E"/>
    <w:rsid w:val="00C87147"/>
    <w:rsid w:val="00C87FDF"/>
    <w:rsid w:val="00C91045"/>
    <w:rsid w:val="00CA0FD0"/>
    <w:rsid w:val="00CA51AF"/>
    <w:rsid w:val="00CA5BC3"/>
    <w:rsid w:val="00CA71D9"/>
    <w:rsid w:val="00CA7D89"/>
    <w:rsid w:val="00CB2D4E"/>
    <w:rsid w:val="00CB3ACA"/>
    <w:rsid w:val="00CB3B60"/>
    <w:rsid w:val="00CB4CC4"/>
    <w:rsid w:val="00CB6554"/>
    <w:rsid w:val="00CC08C4"/>
    <w:rsid w:val="00CC1092"/>
    <w:rsid w:val="00CC49F6"/>
    <w:rsid w:val="00CC7FB8"/>
    <w:rsid w:val="00CD13C8"/>
    <w:rsid w:val="00CD1DB3"/>
    <w:rsid w:val="00CD76E6"/>
    <w:rsid w:val="00CE0410"/>
    <w:rsid w:val="00CE0BC3"/>
    <w:rsid w:val="00CE0CAB"/>
    <w:rsid w:val="00CE0E3A"/>
    <w:rsid w:val="00CE240A"/>
    <w:rsid w:val="00CE6ACC"/>
    <w:rsid w:val="00CF3E18"/>
    <w:rsid w:val="00D029F0"/>
    <w:rsid w:val="00D03665"/>
    <w:rsid w:val="00D04297"/>
    <w:rsid w:val="00D06356"/>
    <w:rsid w:val="00D07BC8"/>
    <w:rsid w:val="00D10CEE"/>
    <w:rsid w:val="00D113DA"/>
    <w:rsid w:val="00D15082"/>
    <w:rsid w:val="00D16B32"/>
    <w:rsid w:val="00D20D24"/>
    <w:rsid w:val="00D23B51"/>
    <w:rsid w:val="00D27FE9"/>
    <w:rsid w:val="00D30E9C"/>
    <w:rsid w:val="00D32699"/>
    <w:rsid w:val="00D33F99"/>
    <w:rsid w:val="00D359EB"/>
    <w:rsid w:val="00D35ACC"/>
    <w:rsid w:val="00D361B5"/>
    <w:rsid w:val="00D36D47"/>
    <w:rsid w:val="00D371F5"/>
    <w:rsid w:val="00D43E41"/>
    <w:rsid w:val="00D50B03"/>
    <w:rsid w:val="00D55BC2"/>
    <w:rsid w:val="00D603AA"/>
    <w:rsid w:val="00D617E7"/>
    <w:rsid w:val="00D62744"/>
    <w:rsid w:val="00D640DC"/>
    <w:rsid w:val="00D6678B"/>
    <w:rsid w:val="00D66977"/>
    <w:rsid w:val="00D70094"/>
    <w:rsid w:val="00D70774"/>
    <w:rsid w:val="00D70CC2"/>
    <w:rsid w:val="00D733B9"/>
    <w:rsid w:val="00D80733"/>
    <w:rsid w:val="00D8444C"/>
    <w:rsid w:val="00D854FF"/>
    <w:rsid w:val="00D90DCE"/>
    <w:rsid w:val="00D9149C"/>
    <w:rsid w:val="00D9396B"/>
    <w:rsid w:val="00D96CFC"/>
    <w:rsid w:val="00D96E45"/>
    <w:rsid w:val="00D9774F"/>
    <w:rsid w:val="00D97F01"/>
    <w:rsid w:val="00DA33F8"/>
    <w:rsid w:val="00DA4DFB"/>
    <w:rsid w:val="00DA5C43"/>
    <w:rsid w:val="00DA68A9"/>
    <w:rsid w:val="00DB2BF5"/>
    <w:rsid w:val="00DB2F99"/>
    <w:rsid w:val="00DB4A7F"/>
    <w:rsid w:val="00DB627F"/>
    <w:rsid w:val="00DC24C4"/>
    <w:rsid w:val="00DC2C66"/>
    <w:rsid w:val="00DC4979"/>
    <w:rsid w:val="00DD076C"/>
    <w:rsid w:val="00DD3ACB"/>
    <w:rsid w:val="00DD3C67"/>
    <w:rsid w:val="00DD55D9"/>
    <w:rsid w:val="00DE03D8"/>
    <w:rsid w:val="00DE3BC5"/>
    <w:rsid w:val="00DE59CF"/>
    <w:rsid w:val="00DE75CA"/>
    <w:rsid w:val="00DF0405"/>
    <w:rsid w:val="00DF085F"/>
    <w:rsid w:val="00DF45F4"/>
    <w:rsid w:val="00DF4C7C"/>
    <w:rsid w:val="00DF7F3C"/>
    <w:rsid w:val="00E0326B"/>
    <w:rsid w:val="00E10020"/>
    <w:rsid w:val="00E106C9"/>
    <w:rsid w:val="00E13A6A"/>
    <w:rsid w:val="00E21EC1"/>
    <w:rsid w:val="00E27D49"/>
    <w:rsid w:val="00E30531"/>
    <w:rsid w:val="00E30ED2"/>
    <w:rsid w:val="00E324BB"/>
    <w:rsid w:val="00E33D3B"/>
    <w:rsid w:val="00E374B6"/>
    <w:rsid w:val="00E514CE"/>
    <w:rsid w:val="00E52658"/>
    <w:rsid w:val="00E53484"/>
    <w:rsid w:val="00E54482"/>
    <w:rsid w:val="00E65081"/>
    <w:rsid w:val="00E6572A"/>
    <w:rsid w:val="00E65BBD"/>
    <w:rsid w:val="00E71702"/>
    <w:rsid w:val="00E7663A"/>
    <w:rsid w:val="00E77598"/>
    <w:rsid w:val="00E7792E"/>
    <w:rsid w:val="00E82760"/>
    <w:rsid w:val="00E86172"/>
    <w:rsid w:val="00E87C4F"/>
    <w:rsid w:val="00E90048"/>
    <w:rsid w:val="00E926E0"/>
    <w:rsid w:val="00E92A51"/>
    <w:rsid w:val="00E92EFB"/>
    <w:rsid w:val="00E943C4"/>
    <w:rsid w:val="00E965B6"/>
    <w:rsid w:val="00EA2940"/>
    <w:rsid w:val="00EA7670"/>
    <w:rsid w:val="00EB181C"/>
    <w:rsid w:val="00EB37CC"/>
    <w:rsid w:val="00EB410E"/>
    <w:rsid w:val="00EC1398"/>
    <w:rsid w:val="00EC3BC8"/>
    <w:rsid w:val="00EC5239"/>
    <w:rsid w:val="00EC64FE"/>
    <w:rsid w:val="00ED41A4"/>
    <w:rsid w:val="00ED6E6C"/>
    <w:rsid w:val="00EF023F"/>
    <w:rsid w:val="00EF1D1B"/>
    <w:rsid w:val="00EF4DD7"/>
    <w:rsid w:val="00EF5848"/>
    <w:rsid w:val="00EF609E"/>
    <w:rsid w:val="00EF753E"/>
    <w:rsid w:val="00F0121F"/>
    <w:rsid w:val="00F03DDA"/>
    <w:rsid w:val="00F04DDE"/>
    <w:rsid w:val="00F051E5"/>
    <w:rsid w:val="00F11F7F"/>
    <w:rsid w:val="00F139DF"/>
    <w:rsid w:val="00F235DF"/>
    <w:rsid w:val="00F24A37"/>
    <w:rsid w:val="00F31558"/>
    <w:rsid w:val="00F318E9"/>
    <w:rsid w:val="00F31DB6"/>
    <w:rsid w:val="00F31FE2"/>
    <w:rsid w:val="00F3406D"/>
    <w:rsid w:val="00F359D5"/>
    <w:rsid w:val="00F364F8"/>
    <w:rsid w:val="00F376C4"/>
    <w:rsid w:val="00F405E1"/>
    <w:rsid w:val="00F4278D"/>
    <w:rsid w:val="00F44B64"/>
    <w:rsid w:val="00F450CD"/>
    <w:rsid w:val="00F451D6"/>
    <w:rsid w:val="00F4570E"/>
    <w:rsid w:val="00F466E0"/>
    <w:rsid w:val="00F47608"/>
    <w:rsid w:val="00F501C6"/>
    <w:rsid w:val="00F53010"/>
    <w:rsid w:val="00F543F3"/>
    <w:rsid w:val="00F5468E"/>
    <w:rsid w:val="00F5598E"/>
    <w:rsid w:val="00F55B5C"/>
    <w:rsid w:val="00F60DFA"/>
    <w:rsid w:val="00F62240"/>
    <w:rsid w:val="00F708D3"/>
    <w:rsid w:val="00F70AC0"/>
    <w:rsid w:val="00F73749"/>
    <w:rsid w:val="00F746C2"/>
    <w:rsid w:val="00F776F4"/>
    <w:rsid w:val="00F82CB2"/>
    <w:rsid w:val="00F869E1"/>
    <w:rsid w:val="00F947ED"/>
    <w:rsid w:val="00F95145"/>
    <w:rsid w:val="00F97075"/>
    <w:rsid w:val="00FA1BF5"/>
    <w:rsid w:val="00FA1EF5"/>
    <w:rsid w:val="00FA35F7"/>
    <w:rsid w:val="00FA38AC"/>
    <w:rsid w:val="00FA3D41"/>
    <w:rsid w:val="00FA6169"/>
    <w:rsid w:val="00FA7798"/>
    <w:rsid w:val="00FB10D3"/>
    <w:rsid w:val="00FB13A4"/>
    <w:rsid w:val="00FB28C7"/>
    <w:rsid w:val="00FB2FF4"/>
    <w:rsid w:val="00FB5FC2"/>
    <w:rsid w:val="00FB7A0C"/>
    <w:rsid w:val="00FC13AF"/>
    <w:rsid w:val="00FC196B"/>
    <w:rsid w:val="00FC1BD1"/>
    <w:rsid w:val="00FC2B76"/>
    <w:rsid w:val="00FC4DB8"/>
    <w:rsid w:val="00FC5695"/>
    <w:rsid w:val="00FD0F07"/>
    <w:rsid w:val="00FD679D"/>
    <w:rsid w:val="00FD6E97"/>
    <w:rsid w:val="00FD7467"/>
    <w:rsid w:val="00FE007A"/>
    <w:rsid w:val="00FE02B7"/>
    <w:rsid w:val="00FE1A2E"/>
    <w:rsid w:val="00FE1F0D"/>
    <w:rsid w:val="00FE22D2"/>
    <w:rsid w:val="00FE2D06"/>
    <w:rsid w:val="00FF0A03"/>
    <w:rsid w:val="00FF160D"/>
    <w:rsid w:val="00FF62B7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37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086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"/>
    <w:basedOn w:val="a"/>
    <w:rsid w:val="0027086F"/>
    <w:pPr>
      <w:spacing w:before="100" w:beforeAutospacing="1" w:after="100" w:afterAutospacing="1" w:line="240" w:lineRule="auto"/>
    </w:pPr>
    <w:rPr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344020"/>
    <w:pPr>
      <w:spacing w:after="0" w:line="240" w:lineRule="exact"/>
      <w:ind w:firstLine="34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locked/>
    <w:rsid w:val="00344020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B3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B313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367FD8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8">
    <w:name w:val="Основной текст Знак"/>
    <w:link w:val="a7"/>
    <w:uiPriority w:val="99"/>
    <w:rsid w:val="00367FD8"/>
    <w:rPr>
      <w:rFonts w:ascii="Times New Roman" w:hAnsi="Times New Roman"/>
      <w:sz w:val="22"/>
      <w:szCs w:val="22"/>
    </w:rPr>
  </w:style>
  <w:style w:type="character" w:styleId="a9">
    <w:name w:val="Strong"/>
    <w:uiPriority w:val="22"/>
    <w:qFormat/>
    <w:locked/>
    <w:rsid w:val="00760BF9"/>
    <w:rPr>
      <w:b/>
      <w:bCs/>
    </w:rPr>
  </w:style>
  <w:style w:type="paragraph" w:styleId="aa">
    <w:name w:val="List Paragraph"/>
    <w:basedOn w:val="a"/>
    <w:uiPriority w:val="34"/>
    <w:qFormat/>
    <w:rsid w:val="009D6703"/>
    <w:pPr>
      <w:ind w:left="720"/>
      <w:contextualSpacing/>
    </w:pPr>
  </w:style>
  <w:style w:type="character" w:customStyle="1" w:styleId="FontStyle14">
    <w:name w:val="Font Style14"/>
    <w:uiPriority w:val="99"/>
    <w:rsid w:val="00D603AA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054AEC"/>
    <w:pPr>
      <w:spacing w:after="0" w:line="240" w:lineRule="auto"/>
      <w:jc w:val="both"/>
    </w:pPr>
    <w:rPr>
      <w:rFonts w:ascii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054AEC"/>
    <w:rPr>
      <w:rFonts w:ascii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37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086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"/>
    <w:basedOn w:val="a"/>
    <w:rsid w:val="0027086F"/>
    <w:pPr>
      <w:spacing w:before="100" w:beforeAutospacing="1" w:after="100" w:afterAutospacing="1" w:line="240" w:lineRule="auto"/>
    </w:pPr>
    <w:rPr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344020"/>
    <w:pPr>
      <w:spacing w:after="0" w:line="240" w:lineRule="exact"/>
      <w:ind w:firstLine="34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locked/>
    <w:rsid w:val="00344020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B3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B313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367FD8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8">
    <w:name w:val="Основной текст Знак"/>
    <w:link w:val="a7"/>
    <w:uiPriority w:val="99"/>
    <w:rsid w:val="00367FD8"/>
    <w:rPr>
      <w:rFonts w:ascii="Times New Roman" w:hAnsi="Times New Roman"/>
      <w:sz w:val="22"/>
      <w:szCs w:val="22"/>
    </w:rPr>
  </w:style>
  <w:style w:type="character" w:styleId="a9">
    <w:name w:val="Strong"/>
    <w:uiPriority w:val="22"/>
    <w:qFormat/>
    <w:locked/>
    <w:rsid w:val="00760BF9"/>
    <w:rPr>
      <w:b/>
      <w:bCs/>
    </w:rPr>
  </w:style>
  <w:style w:type="paragraph" w:styleId="aa">
    <w:name w:val="List Paragraph"/>
    <w:basedOn w:val="a"/>
    <w:uiPriority w:val="34"/>
    <w:qFormat/>
    <w:rsid w:val="009D6703"/>
    <w:pPr>
      <w:ind w:left="720"/>
      <w:contextualSpacing/>
    </w:pPr>
  </w:style>
  <w:style w:type="character" w:customStyle="1" w:styleId="FontStyle14">
    <w:name w:val="Font Style14"/>
    <w:uiPriority w:val="99"/>
    <w:rsid w:val="00D603AA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054AEC"/>
    <w:pPr>
      <w:spacing w:after="0" w:line="240" w:lineRule="auto"/>
      <w:jc w:val="both"/>
    </w:pPr>
    <w:rPr>
      <w:rFonts w:ascii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054AEC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42008-ED95-4D93-A6A0-F4BA9D07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1</Pages>
  <Words>2755</Words>
  <Characters>1570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karovaa</dc:creator>
  <cp:lastModifiedBy>KoshkarovaA</cp:lastModifiedBy>
  <cp:revision>123</cp:revision>
  <cp:lastPrinted>2018-10-12T08:35:00Z</cp:lastPrinted>
  <dcterms:created xsi:type="dcterms:W3CDTF">2022-10-28T09:46:00Z</dcterms:created>
  <dcterms:modified xsi:type="dcterms:W3CDTF">2024-03-15T10:13:00Z</dcterms:modified>
</cp:coreProperties>
</file>